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2F7" w:rsidRPr="003B1DAE" w:rsidRDefault="002412F7" w:rsidP="00E8761F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3B1DAE">
        <w:rPr>
          <w:rFonts w:cstheme="minorHAnsi"/>
          <w:b/>
          <w:noProof/>
          <w:lang w:eastAsia="es-MX"/>
        </w:rPr>
        <w:drawing>
          <wp:anchor distT="0" distB="0" distL="114300" distR="114300" simplePos="0" relativeHeight="251541504" behindDoc="1" locked="0" layoutInCell="1" allowOverlap="1">
            <wp:simplePos x="0" y="0"/>
            <wp:positionH relativeFrom="column">
              <wp:posOffset>-136505</wp:posOffset>
            </wp:positionH>
            <wp:positionV relativeFrom="paragraph">
              <wp:posOffset>-244800</wp:posOffset>
            </wp:positionV>
            <wp:extent cx="799200" cy="763947"/>
            <wp:effectExtent l="0" t="0" r="1270" b="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639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DAE">
        <w:rPr>
          <w:rFonts w:cstheme="minorHAnsi"/>
          <w:b/>
        </w:rPr>
        <w:t>SISTEMA DE INFORMACIÓN SOBRE INVERSIONES – SISIN</w:t>
      </w:r>
    </w:p>
    <w:p w:rsidR="002412F7" w:rsidRPr="003B1DAE" w:rsidRDefault="002412F7" w:rsidP="00E8761F">
      <w:pPr>
        <w:spacing w:after="0" w:line="240" w:lineRule="auto"/>
        <w:jc w:val="center"/>
        <w:rPr>
          <w:rFonts w:cstheme="minorHAnsi"/>
          <w:b/>
        </w:rPr>
      </w:pPr>
      <w:r w:rsidRPr="003B1DAE">
        <w:rPr>
          <w:rFonts w:cstheme="minorHAnsi"/>
          <w:b/>
        </w:rPr>
        <w:t xml:space="preserve">FORMULARIO </w:t>
      </w:r>
      <w:r w:rsidR="00746352">
        <w:rPr>
          <w:rFonts w:cstheme="minorHAnsi"/>
          <w:b/>
        </w:rPr>
        <w:t>DE SOLICITUD PARA</w:t>
      </w:r>
      <w:r w:rsidRPr="003B1DAE">
        <w:rPr>
          <w:rFonts w:cstheme="minorHAnsi"/>
          <w:b/>
        </w:rPr>
        <w:t xml:space="preserve"> CREACIÓN DE USUARIOS</w:t>
      </w:r>
    </w:p>
    <w:p w:rsidR="00484DB2" w:rsidRDefault="00D73F77" w:rsidP="00E8761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396135</wp:posOffset>
                </wp:positionH>
                <wp:positionV relativeFrom="paragraph">
                  <wp:posOffset>350010</wp:posOffset>
                </wp:positionV>
                <wp:extent cx="6120000" cy="216000"/>
                <wp:effectExtent l="0" t="0" r="14605" b="12700"/>
                <wp:wrapTopAndBottom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16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16" w:rsidRPr="00D73F77" w:rsidRDefault="00042716" w:rsidP="00042716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73F7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ATOS DE LA ENTIDAD</w:t>
                            </w:r>
                            <w:r w:rsidR="00746352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SOLICITANTE</w:t>
                            </w:r>
                          </w:p>
                          <w:p w:rsidR="00042716" w:rsidRPr="00D73F77" w:rsidRDefault="00042716" w:rsidP="00042716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26" style="position:absolute;left:0;text-align:left;margin-left:-31.2pt;margin-top:27.55pt;width:481.9pt;height:1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VDjgIAAGwFAAAOAAAAZHJzL2Uyb0RvYy54bWysVEtu2zAQ3RfoHQjuG1lqPq0ROTASpCgQ&#10;JEGSImuaIm2hFIcd0pbc2/QsvViHlCy7adBF0Q01o/m/+ZxfdI1hG4W+Blvy/GjCmbISqtouS/7l&#10;6frdB858ELYSBqwq+VZ5fjF7++a8dVNVwApMpZCRE+unrSv5KgQ3zTIvV6oR/gicsiTUgI0IxOIy&#10;q1C05L0xWTGZnGYtYOUQpPKe/l71Qj5L/rVWMtxp7VVgpuSUW0gvpncR32x2LqZLFG5VyyEN8Q9Z&#10;NKK2FHR0dSWCYGus/3DV1BLBgw5HEpoMtK6lSjVQNfnkRTWPK+FUqoXA8W6Eyf8/t/J2c4+srkpe&#10;UKesaKhHD4Tazx92uTbAUFVgKyUqYKRAaLXOT8no0d3jwHkiY+mdxiZ+qSjWJYS3I8KqC0zSz9Oc&#10;mjahRkiSFflppMlNtrd26MMnBQ2LRMkR1raKCSV0xebGh15/pxcjejB1dV0bk5g4OurSINsIavpi&#10;WQwRftMylrUlf5+fnSRprKqvI1Fha1T0ZeyD0oQOZV6kBNJc7p1XX/PBedKMJprSGI3y14xM2BkN&#10;utFMpVkdDSevGe6jjdopItgwGja1Bfy7se71CfWDWiMZukU39HQB1ZbmAqFfGO/kdU39uBE+3Auk&#10;DaEW0taHO3q0AYISBoqzFeD31/5HfRpcknLW0saV3H9bC1Scmc+WRvpjfnwcVzQxxydnBTF4KFkc&#10;Suy6uQTqb073xclERv1gdqRGaJ7pOMxjVBIJKyl2yWXAHXMZ+ktA50Wq+Typ0Vo6EW7so5PReQQ4&#10;jtpT9yzQDUMZaJxvYbedYvpiLHvdaGlhvg6g6zSzEeIe1wF6Wuk0+sP5iTfjkE9a+yM5+wUAAP//&#10;AwBQSwMEFAAGAAgAAAAhABnv07jcAAAACQEAAA8AAABkcnMvZG93bnJldi54bWxMj8tOwzAQRfdI&#10;/IM1SOxa2yl9hThVQarYQuADnHgaR8R2iJ02/D3DCpYzc3Tn3OIwu55dcIxd8ArkUgBD3wTT+VbB&#10;x/tpsQMWk/ZG98Gjgm+McChvbwqdm3D1b3ipUssoxMdcK7ApDTnnsbHodFyGAT3dzmF0OtE4ttyM&#10;+krhrueZEBvudOfpg9UDPltsPqvJKfhyEU+v4uUom6fVtMpsXY16q9T93Xx8BJZwTn8w/OqTOpTk&#10;VIfJm8h6BYtN9kCogvVaAiNgLyQtagW7vQReFvx/g/IHAAD//wMAUEsBAi0AFAAGAAgAAAAhALaD&#10;OJL+AAAA4QEAABMAAAAAAAAAAAAAAAAAAAAAAFtDb250ZW50X1R5cGVzXS54bWxQSwECLQAUAAYA&#10;CAAAACEAOP0h/9YAAACUAQAACwAAAAAAAAAAAAAAAAAvAQAAX3JlbHMvLnJlbHNQSwECLQAUAAYA&#10;CAAAACEAEyUVQ44CAABsBQAADgAAAAAAAAAAAAAAAAAuAgAAZHJzL2Uyb0RvYy54bWxQSwECLQAU&#10;AAYACAAAACEAGe/TuNwAAAAJAQAADwAAAAAAAAAAAAAAAADoBAAAZHJzL2Rvd25yZXYueG1sUEsF&#10;BgAAAAAEAAQA8wAAAPEFAAAAAA==&#10;" fillcolor="#e7e6e6 [3214]" strokecolor="black [3200]" strokeweight=".25pt">
                <v:stroke joinstyle="miter"/>
                <v:textbox>
                  <w:txbxContent>
                    <w:p w:rsidR="00042716" w:rsidRPr="00D73F77" w:rsidRDefault="00042716" w:rsidP="00042716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D73F77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ATOS DE LA ENTIDAD</w:t>
                      </w:r>
                      <w:r w:rsidR="00746352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SOLICITANTE</w:t>
                      </w:r>
                    </w:p>
                    <w:p w:rsidR="00042716" w:rsidRPr="00D73F77" w:rsidRDefault="00042716" w:rsidP="00042716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412F7" w:rsidRPr="003B1DAE">
        <w:rPr>
          <w:rFonts w:cstheme="minorHAnsi"/>
          <w:b/>
        </w:rPr>
        <w:t>(ACCESO A LOS DATOS DE LA ENTIDAD)</w:t>
      </w:r>
    </w:p>
    <w:p w:rsidR="006C27B7" w:rsidRDefault="003C56D3" w:rsidP="00DF2B92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EE5CD8" wp14:editId="026CC3EE">
                <wp:simplePos x="0" y="0"/>
                <wp:positionH relativeFrom="column">
                  <wp:posOffset>-377190</wp:posOffset>
                </wp:positionH>
                <wp:positionV relativeFrom="paragraph">
                  <wp:posOffset>5215890</wp:posOffset>
                </wp:positionV>
                <wp:extent cx="6242050" cy="464820"/>
                <wp:effectExtent l="0" t="0" r="25400" b="11430"/>
                <wp:wrapTopAndBottom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648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1E" w:rsidRPr="003B1DAE" w:rsidRDefault="00B22B5C" w:rsidP="003C56D3">
                            <w:pPr>
                              <w:jc w:val="both"/>
                              <w:rPr>
                                <w:rFonts w:cstheme="minorHAnsi"/>
                                <w:b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L</w:t>
                            </w:r>
                            <w:r w:rsidR="0072410E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a autoridad solicitante </w:t>
                            </w:r>
                            <w:r w:rsidR="007B591E" w:rsidRPr="007B591E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y el funcionario </w:t>
                            </w:r>
                            <w:r w:rsidR="00CB3BEA">
                              <w:rPr>
                                <w:rFonts w:cstheme="minorHAnsi"/>
                                <w:b/>
                                <w:sz w:val="18"/>
                              </w:rPr>
                              <w:t>al cual se asigna el perfil de usuario</w:t>
                            </w:r>
                            <w:r w:rsidR="007B591E" w:rsidRPr="007B591E">
                              <w:rPr>
                                <w:rFonts w:cstheme="minorHAnsi"/>
                                <w:b/>
                                <w:sz w:val="18"/>
                              </w:rPr>
                              <w:t>, comprende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n </w:t>
                            </w:r>
                            <w:r w:rsidR="007B591E" w:rsidRPr="007B591E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que el resguardo del acceso otorgado </w:t>
                            </w:r>
                            <w:r w:rsidR="00CB3BE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y el uso de la información </w:t>
                            </w:r>
                            <w:r w:rsidR="007B591E" w:rsidRPr="007B591E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es 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de su </w:t>
                            </w:r>
                            <w:r w:rsidR="00F152EB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entera </w:t>
                            </w:r>
                            <w:r w:rsidR="007B591E" w:rsidRPr="007B591E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responsabilidad; por lo cual, 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se comprometen</w:t>
                            </w:r>
                            <w:r w:rsidR="007B591E" w:rsidRPr="007B591E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 al correcto uso del usuario SISIN</w:t>
                            </w:r>
                            <w:r w:rsidR="00E8761F">
                              <w:rPr>
                                <w:rFonts w:cstheme="minorHAnsi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E5CD8" id="Rectángulo redondeado 99" o:spid="_x0000_s1027" style="position:absolute;left:0;text-align:left;margin-left:-29.7pt;margin-top:410.7pt;width:491.5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U4lgIAAHMFAAAOAAAAZHJzL2Uyb0RvYy54bWysVM1u2zAMvg/YOwi6r4699C+oUwQtOgwo&#10;2qLt0LMiS4kxWdQoJXb2NnuWvdgoxXGyrthh2MUmxX/yIy8uu8awtUJfgy15fjTiTFkJVW0XJf/y&#10;fPPhjDMfhK2EAatKvlGeX07fv7to3UQVsARTKWTkxPpJ60q+DMFNsszLpWqEPwKnLAk1YCMCsbjI&#10;KhQteW9MVoxGJ1kLWDkEqbyn1+utkE+Tf62VDPdaexWYKTnlFtIX03cev9n0QkwWKNyyln0a4h+y&#10;aERtKejg6loEwVZY/+GqqSWCBx2OJDQZaF1LlWqgavLRq2qelsKpVAs1x7uhTf7/uZV36wdkdVXy&#10;83POrGhoRo/UtZ8/7GJlgKGqwFZKVMBIgbrVOj8hoyf3gD3niYyldxqb+KeiWJc6vBk6rLrAJD2e&#10;FONidEyDkCQbn4zPijSCbG/t0IdPChoWiZIjrGwVE0rdFetbHygs6e/0YkQPpq5uamMSE6Gjrgyy&#10;taChzxdFTJssftMylrUl/5ifHidprGpbR6LCxqjoy9hHpak7lHmREki43Duvvua986QZTTSlMRjl&#10;bxmZsDPqdaOZSlgdDEdvGe6jDdopItgwGDa1Bfy7sd7qU08Oao1k6OZdgkLKL77ModoQPBC2e+Od&#10;vKlpLLfChweBtCg0SVr+cE8fbYA6Cj3F2RLw+1vvUZ/wS1LOWlq8kvtvK4GKM/PZErLP8/E4bmpi&#10;xsenhBCGh5L5ocSumiugMed0ZpxMZNQPZkdqhOaFbsQsRiWRsJJil1wG3DFXYXsQ6MpINZslNdpO&#10;J8KtfXIyOo99joh77l4Euh6bgVB9B7slFZNX6NzqRksLs1UAXSfo7vvaT4A2O+Gzv0LxdBzySWt/&#10;K6e/AAAA//8DAFBLAwQUAAYACAAAACEAfbAtld0AAAALAQAADwAAAGRycy9kb3ducmV2LnhtbEyP&#10;y07DMBBF90j8gzVI7FrnUUIT4lQFqWILgQ9w4iGOiO1gO234e4YV7OZxdOdMfVjNxM7ow+isgHSb&#10;AEPbOzXaQcD722mzBxaitEpOzqKAbwxwaK6valkpd7GveG7jwCjEhkoK0DHOFeeh12hk2LoZLe0+&#10;nDcyUusHrry8ULiZeJYkBTdytHRByxmfNPaf7WIEfJmAp5fk+Zj2j/mSZ7prvbwX4vZmPT4Ai7jG&#10;Pxh+9UkdGnLq3GJVYJOAzV25I1TAPkupIKLM8gJYR5NyVwBvav7/h+YHAAD//wMAUEsBAi0AFAAG&#10;AAgAAAAhALaDOJL+AAAA4QEAABMAAAAAAAAAAAAAAAAAAAAAAFtDb250ZW50X1R5cGVzXS54bWxQ&#10;SwECLQAUAAYACAAAACEAOP0h/9YAAACUAQAACwAAAAAAAAAAAAAAAAAvAQAAX3JlbHMvLnJlbHNQ&#10;SwECLQAUAAYACAAAACEAjT4VOJYCAABzBQAADgAAAAAAAAAAAAAAAAAuAgAAZHJzL2Uyb0RvYy54&#10;bWxQSwECLQAUAAYACAAAACEAfbAtld0AAAALAQAADwAAAAAAAAAAAAAAAADwBAAAZHJzL2Rvd25y&#10;ZXYueG1sUEsFBgAAAAAEAAQA8wAAAPoFAAAAAA==&#10;" fillcolor="#e7e6e6 [3214]" strokecolor="black [3200]" strokeweight=".25pt">
                <v:stroke joinstyle="miter"/>
                <v:textbox>
                  <w:txbxContent>
                    <w:p w:rsidR="007B591E" w:rsidRPr="003B1DAE" w:rsidRDefault="00B22B5C" w:rsidP="003C56D3">
                      <w:pPr>
                        <w:jc w:val="both"/>
                        <w:rPr>
                          <w:rFonts w:cstheme="minorHAnsi"/>
                          <w:b/>
                          <w:sz w:val="14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L</w:t>
                      </w:r>
                      <w:r w:rsidR="0072410E">
                        <w:rPr>
                          <w:rFonts w:cstheme="minorHAnsi"/>
                          <w:b/>
                          <w:sz w:val="18"/>
                        </w:rPr>
                        <w:t xml:space="preserve">a autoridad solicitante </w:t>
                      </w:r>
                      <w:r w:rsidR="007B591E" w:rsidRPr="007B591E">
                        <w:rPr>
                          <w:rFonts w:cstheme="minorHAnsi"/>
                          <w:b/>
                          <w:sz w:val="18"/>
                        </w:rPr>
                        <w:t xml:space="preserve">y el funcionario </w:t>
                      </w:r>
                      <w:r w:rsidR="00CB3BEA">
                        <w:rPr>
                          <w:rFonts w:cstheme="minorHAnsi"/>
                          <w:b/>
                          <w:sz w:val="18"/>
                        </w:rPr>
                        <w:t>al cual se asigna el perfil de usuario</w:t>
                      </w:r>
                      <w:r w:rsidR="007B591E" w:rsidRPr="007B591E">
                        <w:rPr>
                          <w:rFonts w:cstheme="minorHAnsi"/>
                          <w:b/>
                          <w:sz w:val="18"/>
                        </w:rPr>
                        <w:t>, comprende</w:t>
                      </w:r>
                      <w:r>
                        <w:rPr>
                          <w:rFonts w:cstheme="minorHAnsi"/>
                          <w:b/>
                          <w:sz w:val="18"/>
                        </w:rPr>
                        <w:t xml:space="preserve">n </w:t>
                      </w:r>
                      <w:r w:rsidR="007B591E" w:rsidRPr="007B591E">
                        <w:rPr>
                          <w:rFonts w:cstheme="minorHAnsi"/>
                          <w:b/>
                          <w:sz w:val="18"/>
                        </w:rPr>
                        <w:t xml:space="preserve">que el resguardo del acceso otorgado </w:t>
                      </w:r>
                      <w:r w:rsidR="00CB3BEA">
                        <w:rPr>
                          <w:rFonts w:cstheme="minorHAnsi"/>
                          <w:b/>
                          <w:sz w:val="18"/>
                        </w:rPr>
                        <w:t xml:space="preserve">y el uso de la información </w:t>
                      </w:r>
                      <w:r w:rsidR="007B591E" w:rsidRPr="007B591E">
                        <w:rPr>
                          <w:rFonts w:cstheme="minorHAnsi"/>
                          <w:b/>
                          <w:sz w:val="18"/>
                        </w:rPr>
                        <w:t xml:space="preserve">es </w:t>
                      </w:r>
                      <w:r>
                        <w:rPr>
                          <w:rFonts w:cstheme="minorHAnsi"/>
                          <w:b/>
                          <w:sz w:val="18"/>
                        </w:rPr>
                        <w:t xml:space="preserve">de su </w:t>
                      </w:r>
                      <w:r w:rsidR="00F152EB">
                        <w:rPr>
                          <w:rFonts w:cstheme="minorHAnsi"/>
                          <w:b/>
                          <w:sz w:val="18"/>
                        </w:rPr>
                        <w:t xml:space="preserve">entera </w:t>
                      </w:r>
                      <w:r w:rsidR="007B591E" w:rsidRPr="007B591E">
                        <w:rPr>
                          <w:rFonts w:cstheme="minorHAnsi"/>
                          <w:b/>
                          <w:sz w:val="18"/>
                        </w:rPr>
                        <w:t xml:space="preserve">responsabilidad; por lo cual, </w:t>
                      </w:r>
                      <w:r>
                        <w:rPr>
                          <w:rFonts w:cstheme="minorHAnsi"/>
                          <w:b/>
                          <w:sz w:val="18"/>
                        </w:rPr>
                        <w:t>se comprometen</w:t>
                      </w:r>
                      <w:r w:rsidR="007B591E" w:rsidRPr="007B591E">
                        <w:rPr>
                          <w:rFonts w:cstheme="minorHAnsi"/>
                          <w:b/>
                          <w:sz w:val="18"/>
                        </w:rPr>
                        <w:t xml:space="preserve"> al correcto uso del usuario SISIN</w:t>
                      </w:r>
                      <w:r w:rsidR="00E8761F">
                        <w:rPr>
                          <w:rFonts w:cstheme="minorHAnsi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C08F8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392446</wp:posOffset>
                </wp:positionH>
                <wp:positionV relativeFrom="paragraph">
                  <wp:posOffset>421005</wp:posOffset>
                </wp:positionV>
                <wp:extent cx="6105600" cy="252000"/>
                <wp:effectExtent l="0" t="0" r="28575" b="15240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600" cy="252000"/>
                          <a:chOff x="0" y="0"/>
                          <a:chExt cx="6104880" cy="25146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0"/>
                            <a:ext cx="1057910" cy="25146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2F7" w:rsidRPr="00D73F77" w:rsidRDefault="002412F7" w:rsidP="002412F7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F77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Código y 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1125997" y="0"/>
                            <a:ext cx="503555" cy="2514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A1" w:rsidRPr="00D73F77" w:rsidRDefault="002576A1" w:rsidP="002576A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1677660" y="0"/>
                            <a:ext cx="4427220" cy="2514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Pr="00D73F77" w:rsidRDefault="00042716" w:rsidP="000427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0" o:spid="_x0000_s1028" style="position:absolute;left:0;text-align:left;margin-left:-30.9pt;margin-top:33.15pt;width:480.75pt;height:19.85pt;z-index:251600896;mso-width-relative:margin;mso-height-relative:margin" coordsize="6104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A8WAMAAG4OAAAOAAAAZHJzL2Uyb0RvYy54bWzsV9tO3DAQfa/Uf7D8XrIJyS5EZBGCgioh&#10;QEDFs9dxslEd27W9ZOnf9Fv6Yx07l6XsthRaoariJfFlZjxzZs7E2dtf1hzdMm0qKTIcbo0wYoLK&#10;vBJlhj9eH7/bwchYInLCpWAZvmMG70/fvtlrVMoiOZc8ZxqBEWHSRmV4bq1Kg8DQOauJ2ZKKCdgs&#10;pK6Jhakug1yTBqzXPIhGo3HQSJ0rLSkzBlaP2k089faLglF7XhSGWcQzDL5Z/9T+OXPPYLpH0lIT&#10;Na9o5wZ5hhc1qQQcOpg6Ipagha7WTNUV1dLIwm5RWQeyKCrKfAwQTTh6EM2JlgvlYynTplQDTADt&#10;A5yebZae3V5oVOUZ3gZ4BKkhRyd6oSSCOYDTqDIFmROtrtSF7hbKdubiXRa6dm+IBC09rHcDrGxp&#10;EYXFcThKxiMwT2EvSiBtHe50DslZU6Pz9yvFeGdnUAzjsVcM+mMD593gTKOghMwKJfNnKF3NiWIe&#10;fOMQ6FAKe5AuobS+fRXlgkukWS5FzkguUdiC5lUGxExqALzfhQvQmuyGP4+apEobe8Jkjdwgw1Al&#10;Inf++Aokt6fGQqIApV7OnWwkr/LjinM/cfRih1yjWwLEmJWRcxs0fpDiAjVQF+Ek8bsO3zYOP7J3&#10;nDlbXFyyAioIEh15Bzx3V8bzTx4TMO4lnUoBbgxK4SYlbnulTtapMc/nQXG0SXF12iDtT5TCDop1&#10;JaT+tXLRygMm92J1Q7ucLT1dPGJuZSbzOygOLdveYhQ9riAtp8TYC6KhmUAmoUHac3gUXAKishth&#10;NJf6y6Z1Jw/VC7sYNdCcMmw+L4hmGPEPAup6N4xjMGv9JE4mEUz0/Z3Z/R2xqA8lpBlqF7zzQydv&#10;eT8stKxvoI8euFNhiwgKZ2eYWt1PDm3bNKETU3Zw4MWggyliT8WVos64w9lV3PXyhmjV1aaFJnAm&#10;ey6R9EF1trJOU8iDhZVF5Ut3hWuXAeC160UvQPDtRwi+/SSCh2GU7O5OMFrvisloO0mSvimu9bYV&#10;e/8ey3tOvbK87XaPs3zI9ivL/yuWx4+wPH4ay8eTyRjuJhtYHsfRJHLtub37vNLcffj/uY/5kO5X&#10;mr8Uzf3dHX5q/LWz+wFzf0335/7jv/pNnH4HAAD//wMAUEsDBBQABgAIAAAAIQCKB0ip4QAAAAoB&#10;AAAPAAAAZHJzL2Rvd25yZXYueG1sTI9BS8NAEIXvgv9hGcFbuxuLsY3ZlFLUUxFsBfE2zU6T0Oxu&#10;yG6T9N87nvQ4vI/3vsnXk23FQH1ovNOQzBUIcqU3jas0fB5eZ0sQIaIz2HpHGq4UYF3c3uSYGT+6&#10;Dxr2sRJc4kKGGuoYu0zKUNZkMcx9R46zk+8tRj77SpoeRy63rXxQKpUWG8cLNXa0rak87y9Ww9uI&#10;42aRvAy782l7/T48vn/tEtL6/m7aPIOINMU/GH71WR0Kdjr6izNBtBpmacLqUUOaLkAwsFytnkAc&#10;mVSpAlnk8v8LxQ8AAAD//wMAUEsBAi0AFAAGAAgAAAAhALaDOJL+AAAA4QEAABMAAAAAAAAAAAAA&#10;AAAAAAAAAFtDb250ZW50X1R5cGVzXS54bWxQSwECLQAUAAYACAAAACEAOP0h/9YAAACUAQAACwAA&#10;AAAAAAAAAAAAAAAvAQAAX3JlbHMvLnJlbHNQSwECLQAUAAYACAAAACEAvsNwPFgDAABuDgAADgAA&#10;AAAAAAAAAAAAAAAuAgAAZHJzL2Uyb0RvYy54bWxQSwECLQAUAAYACAAAACEAigdIqeEAAAAKAQAA&#10;DwAAAAAAAAAAAAAAAACyBQAAZHJzL2Rvd25yZXYueG1sUEsFBgAAAAAEAAQA8wAAAMAGAAAAAA==&#10;">
                <v:roundrect id="Rectángulo redondeado 1" o:spid="_x0000_s1029" style="position:absolute;width:10579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U878A&#10;AADaAAAADwAAAGRycy9kb3ducmV2LnhtbERP3WrCMBS+H/gO4Qi7W1MtbNIZRQVxl1v1Ac6as6as&#10;OalJaru3X4TBrg4f3+9ZbyfbiRv50DpWsMhyEMS10y03Ci7n49MKRIjIGjvHpOCHAmw3s4c1ltqN&#10;/EG3KjYihXAoUYGJsS+lDLUhiyFzPXHivpy3GBP0jdQexxRuO7nM82dpseXUYLCng6H6uxqsgqsN&#10;dHzPT7tFvS+GYmk+K48vSj3Op90riEhT/Bf/ud90mg/3V+5X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PBTzvwAAANoAAAAPAAAAAAAAAAAAAAAAAJgCAABkcnMvZG93bnJl&#10;di54bWxQSwUGAAAAAAQABAD1AAAAhAMAAAAA&#10;" fillcolor="#e7e6e6 [3214]" strokecolor="black [3200]" strokeweight=".25pt">
                  <v:stroke joinstyle="miter"/>
                  <v:textbox>
                    <w:txbxContent>
                      <w:p w:rsidR="002412F7" w:rsidRPr="00D73F77" w:rsidRDefault="002412F7" w:rsidP="002412F7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D73F77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Código y Nombre</w:t>
                        </w:r>
                      </w:p>
                    </w:txbxContent>
                  </v:textbox>
                </v:roundrect>
                <v:roundrect id="Rectángulo redondeado 3" o:spid="_x0000_s1030" style="position:absolute;left:11259;width:5036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GlsMA&#10;AADaAAAADwAAAGRycy9kb3ducmV2LnhtbESPQWvCQBSE74L/YXlCb7ppC9WmrtIKhYAgmKTQ4yP7&#10;mgSzb8PuNkn/vVsQPA4z8w2z3U+mEwM531pW8LhKQBBXVrdcKyiLz+UGhA/IGjvLpOCPPOx389kW&#10;U21HPtOQh1pECPsUFTQh9KmUvmrIoF/Znjh6P9YZDFG6WmqHY4SbTj4lyYs02HJcaLCnQ0PVJf81&#10;Cj70wfvjqXCv42Vdl8FmX6fuW6mHxfT+BiLQFO7hWzvTCp7h/0q8AX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CGlsMAAADa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2576A1" w:rsidRPr="00D73F77" w:rsidRDefault="002576A1" w:rsidP="002576A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ángulo redondeado 4" o:spid="_x0000_s1031" style="position:absolute;left:16776;width:44272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e4sMA&#10;AADaAAAADwAAAGRycy9kb3ducmV2LnhtbESPQWvCQBSE74L/YXlCb7ppKdWmrtIKhYAgmKTQ4yP7&#10;mgSzb8PuNkn/vVsQPA4z8w2z3U+mEwM531pW8LhKQBBXVrdcKyiLz+UGhA/IGjvLpOCPPOx389kW&#10;U21HPtOQh1pECPsUFTQh9KmUvmrIoF/Znjh6P9YZDFG6WmqHY4SbTj4lyYs02HJcaLCnQ0PVJf81&#10;Cj70wfvjqXCv42Vdl8FmX6fuW6mHxfT+BiLQFO7hWzvTCp7h/0q8AX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ke4sMAAADa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042716" w:rsidRPr="00D73F77" w:rsidRDefault="00042716" w:rsidP="0004271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7C08F8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5700</wp:posOffset>
                </wp:positionH>
                <wp:positionV relativeFrom="paragraph">
                  <wp:posOffset>6952358</wp:posOffset>
                </wp:positionV>
                <wp:extent cx="5202424" cy="576952"/>
                <wp:effectExtent l="0" t="0" r="17780" b="13970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424" cy="576952"/>
                          <a:chOff x="0" y="0"/>
                          <a:chExt cx="5202424" cy="576952"/>
                        </a:xfrm>
                      </wpg:grpSpPr>
                      <wps:wsp>
                        <wps:cNvPr id="103" name="Rectángulo redondeado 103"/>
                        <wps:cNvSpPr/>
                        <wps:spPr>
                          <a:xfrm>
                            <a:off x="0" y="0"/>
                            <a:ext cx="1799590" cy="252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61F" w:rsidRPr="000E632A" w:rsidRDefault="00F152EB" w:rsidP="00E8761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Solicitante</w:t>
                              </w:r>
                              <w:r w:rsidR="007C08F8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 xml:space="preserve"> (Firma y Se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ángulo redondeado 104"/>
                        <wps:cNvSpPr/>
                        <wps:spPr>
                          <a:xfrm>
                            <a:off x="2750757" y="0"/>
                            <a:ext cx="1799590" cy="252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BE" w:rsidRPr="000E632A" w:rsidRDefault="00BF73BE" w:rsidP="00BF73B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Funcionario</w:t>
                              </w:r>
                              <w:r w:rsidR="007C08F8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 xml:space="preserve"> (Firma y Se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ángulo redondeado 106"/>
                        <wps:cNvSpPr/>
                        <wps:spPr>
                          <a:xfrm>
                            <a:off x="2682744" y="317395"/>
                            <a:ext cx="2519680" cy="25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BE" w:rsidRPr="000E632A" w:rsidRDefault="00BF73BE" w:rsidP="00BF73B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ángulo redondeado 109"/>
                        <wps:cNvSpPr/>
                        <wps:spPr>
                          <a:xfrm>
                            <a:off x="1760786" y="324952"/>
                            <a:ext cx="899795" cy="252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27B7" w:rsidRPr="000E632A" w:rsidRDefault="006C27B7" w:rsidP="006C27B7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Lugar y 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32" style="position:absolute;left:0;text-align:left;margin-left:28pt;margin-top:547.45pt;width:409.65pt;height:45.45pt;z-index:251776000" coordsize="52024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9amAMAAG8SAAAOAAAAZHJzL2Uyb0RvYy54bWzsWNtu1DAQfUfiHyy/01y62WyipqgqtEKq&#10;oKIgnr2Ok41wbGN7my1/w7fwY4ydy5ZeuUgVQvuSxPaM7TkzZ8bOwctNy9El06aRosDRXogRE1SW&#10;jagL/PHDyYsFRsYSURIuBSvwFTP45eHzZwedylksV5KXTCOYRJi8UwVeWavyIDB0xVpi9qRiAgYr&#10;qVtioanroNSkg9lbHsRhOA86qUulJWXGQO+rfhAf+vmrilH7rqoMs4gXGPZm/VP759I9g8MDktea&#10;qFVDh22QP9hFSxoBi05TvSKWoLVubk3VNlRLIyu7R2UbyKpqKPM2gDVReMOaUy3XyttS512tJpgA&#10;2hs4/fG09O3luUZNWeA4w0iQFnx0qtdKImgDOJ2qc5A51epCneuho+5bzt5NpVv3BkvQxsN6NcHK&#10;NhZR6EziMJ7FM4wojCXpPEviHne6AufcUqOr1w8rBuOygdvdtJlOQQiZLUrm71C6WBHFPPjGITCg&#10;FIX7I0zvIbi+fxP1mkukWSlFyUgpkZPwOHm1CTWTGwDwVyGL0ixLMghYB1kMAIY+VCfLSa60sadM&#10;tsh9FBgiRZRuRz4KyeWZsbAJkB/l3MpG8qY8aTj3DUcxdsw1uiRAjmXtnQIaP0lxgboC70dp4owC&#10;wEc7/Je94szNxcV7VkEUgbNjvwHP3+3k5efIqw+STqWCbUxK0V1K3I5Kg6xTY57Tk2J4l+J2tUna&#10;ryiFnRTbRkj9sHLVy49W97Y6s+1mufGU8Zi4nqUsryBAtOzzi1H0pAG3nBFjz4mGhAKehCRp38Gj&#10;4hIQlcMXRiupv97V7+QhgmEUow4SVIHNlzXRDCP+RkBsZ9Fs5jKab8ySNIaGvj6yvD4i1u2xBDdH&#10;kI4V9Z9O3vLxs9Ky/QS59MitCkNEUFi7wNTqsXFs+8QJ2ZiyoyMvBllMEXsmLhR1kzucXcR92Hwi&#10;Wg2xaSERvJUjn0h+Izp7Wacp5NHayqrxobvFdfAAcNvloychOSSrPhfeS/LZb5E8TpMwTVKMbmfH&#10;HdUL/O9TfT66e0f1/4zq80epPvkejgGP1/N4vojTGSQQoDrUzf3MVwmoXMOhJk6ibL6ADPuEpX0s&#10;pLvS3h+KHi/t6Y7v/2lpn64595b24eLzi+f3KJ2H6QKyiON7PJsuNyPfF1mWQg54SrrvTvLuRrO9&#10;BjxO98WO7k9Nd395h78a/pY6/IFxv02ut/3Jf/uf6PAHAAAA//8DAFBLAwQUAAYACAAAACEAPMOD&#10;nuMAAAAMAQAADwAAAGRycy9kb3ducmV2LnhtbEyPwU7DMBBE70j8g7VI3KgTSkoa4lRVBZyqSrRI&#10;iJsbb5Oo8TqK3ST9e5YTHHd2NPMmX022FQP2vnGkIJ5FIJBKZxqqFHwe3h5SED5oMrp1hAqu6GFV&#10;3N7kOjNupA8c9qESHEI+0wrqELpMSl/WaLWfuQ6JfyfXWx347Ctpej1yuG3lYxQtpNUNcUOtO9zU&#10;WJ73F6vgfdTjeh6/DtvzaXP9PiS7r22MSt3fTesXEAGn8GeGX3xGh4KZju5CxotWQbLgKYH1aPm0&#10;BMGO9DmZgziyFKdJCrLI5f8RxQ8AAAD//wMAUEsBAi0AFAAGAAgAAAAhALaDOJL+AAAA4QEAABMA&#10;AAAAAAAAAAAAAAAAAAAAAFtDb250ZW50X1R5cGVzXS54bWxQSwECLQAUAAYACAAAACEAOP0h/9YA&#10;AACUAQAACwAAAAAAAAAAAAAAAAAvAQAAX3JlbHMvLnJlbHNQSwECLQAUAAYACAAAACEAqjP/WpgD&#10;AABvEgAADgAAAAAAAAAAAAAAAAAuAgAAZHJzL2Uyb0RvYy54bWxQSwECLQAUAAYACAAAACEAPMOD&#10;nuMAAAAMAQAADwAAAAAAAAAAAAAAAADyBQAAZHJzL2Rvd25yZXYueG1sUEsFBgAAAAAEAAQA8wAA&#10;AAIHAAAAAA==&#10;">
                <v:roundrect id="Rectángulo redondeado 103" o:spid="_x0000_s1033" style="position:absolute;width:17995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4qsAA&#10;AADcAAAADwAAAGRycy9kb3ducmV2LnhtbERPzWoCMRC+C75DmII3TXShlq1RbEH02K4+wHQz3Szd&#10;TNYk6vr2TaHgbT6+31ltBteJK4XYetYwnykQxLU3LTcaTsfd9AVETMgGO8+k4U4RNuvxaIWl8Tf+&#10;pGuVGpFDOJaowabUl1LG2pLDOPM9cea+fXCYMgyNNAFvOdx1cqHUs3TYcm6w2NO7pfqnujgNZxdp&#10;96H223n9VlyKhf2qAi61njwN21cQiYb0EP+7DybPVwX8PZMv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W4qsAAAADcAAAADwAAAAAAAAAAAAAAAACYAgAAZHJzL2Rvd25y&#10;ZXYueG1sUEsFBgAAAAAEAAQA9QAAAIUDAAAAAA==&#10;" fillcolor="#e7e6e6 [3214]" strokecolor="black [3200]" strokeweight=".25pt">
                  <v:stroke joinstyle="miter"/>
                  <v:textbox>
                    <w:txbxContent>
                      <w:p w:rsidR="00E8761F" w:rsidRPr="000E632A" w:rsidRDefault="00F152EB" w:rsidP="00E8761F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Solicitante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 xml:space="preserve"> (Firma y Sello)</w:t>
                        </w:r>
                      </w:p>
                    </w:txbxContent>
                  </v:textbox>
                </v:roundrect>
                <v:roundrect id="Rectángulo redondeado 104" o:spid="_x0000_s1034" style="position:absolute;left:27507;width:17996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wg3sAA&#10;AADcAAAADwAAAGRycy9kb3ducmV2LnhtbERP22oCMRB9L/QfwhT6VhMvVFmNYgtSH+3qB4ybcbN0&#10;M9kmUbd/3wiCb3M411mseteKC4XYeNYwHCgQxJU3DdcaDvvN2wxETMgGW8+k4Y8irJbPTwssjL/y&#10;N13KVIscwrFADTalrpAyVpYcxoHviDN38sFhyjDU0gS85nDXypFS79Jhw7nBYkeflqqf8uw0/LpI&#10;m536Wg+rj/F5PLLHMuBU69eXfj0HkahPD/HdvTV5vprA7Zl8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wg3sAAAADcAAAADwAAAAAAAAAAAAAAAACYAgAAZHJzL2Rvd25y&#10;ZXYueG1sUEsFBgAAAAAEAAQA9QAAAIUDAAAAAA==&#10;" fillcolor="#e7e6e6 [3214]" strokecolor="black [3200]" strokeweight=".25pt">
                  <v:stroke joinstyle="miter"/>
                  <v:textbox>
                    <w:txbxContent>
                      <w:p w:rsidR="00BF73BE" w:rsidRPr="000E632A" w:rsidRDefault="00BF73BE" w:rsidP="00BF73BE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Funcionario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 xml:space="preserve"> 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(Firma y Sello)</w:t>
                        </w:r>
                      </w:p>
                    </w:txbxContent>
                  </v:textbox>
                </v:roundrect>
                <v:roundrect id="Rectángulo redondeado 106" o:spid="_x0000_s1035" style="position:absolute;left:26827;top:3173;width:25197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hnsEA&#10;AADcAAAADwAAAGRycy9kb3ducmV2LnhtbERPS4vCMBC+C/6HMII3TdeDq11TWQVBEIT1AR6HZrYt&#10;bSYlibb+e7Ow4G0+vues1r1pxIOcrywr+JgmIIhzqysuFFzOu8kChA/IGhvLpOBJHtbZcLDCVNuO&#10;f+hxCoWIIexTVFCG0KZS+rwkg35qW+LI/VpnMEToCqkddjHcNHKWJHNpsOLYUGJL25Ly+nQ3CjZ6&#10;6/3heHbLrv4sLsHur8fmptR41H9/gQjUh7f4373XcX4yh79n4gU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b4Z7BAAAA3AAAAA8AAAAAAAAAAAAAAAAAmAIAAGRycy9kb3du&#10;cmV2LnhtbFBLBQYAAAAABAAEAPUAAACGAwAAAAA=&#10;" fillcolor="white [3212]" strokecolor="black [3200]" strokeweight=".25pt">
                  <v:stroke joinstyle="miter"/>
                  <v:textbox>
                    <w:txbxContent>
                      <w:p w:rsidR="00BF73BE" w:rsidRPr="000E632A" w:rsidRDefault="00BF73BE" w:rsidP="00BF73B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109" o:spid="_x0000_s1036" style="position:absolute;left:17607;top:3249;width:8998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PQMAA&#10;AADcAAAADwAAAGRycy9kb3ducmV2LnhtbERPzWoCMRC+F/oOYQq91UQFq6tRbEHq0a4+wLgZN0s3&#10;k20Sdfv2jSB4m4/vdxar3rXiQiE2njUMBwoEceVNw7WGw37zNgURE7LB1jNp+KMIq+Xz0wIL46/8&#10;TZcy1SKHcCxQg02pK6SMlSWHceA74sydfHCYMgy1NAGvOdy1cqTURDpsODdY7OjTUvVTnp2GXxdp&#10;s1Nf62H1MT6PR/ZYBnzX+vWlX89BJOrTQ3x3b02er2ZweyZ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2PQMAAAADcAAAADwAAAAAAAAAAAAAAAACYAgAAZHJzL2Rvd25y&#10;ZXYueG1sUEsFBgAAAAAEAAQA9QAAAIUDAAAAAA==&#10;" fillcolor="#e7e6e6 [3214]" strokecolor="black [3200]" strokeweight=".25pt">
                  <v:stroke joinstyle="miter"/>
                  <v:textbox>
                    <w:txbxContent>
                      <w:p w:rsidR="006C27B7" w:rsidRPr="000E632A" w:rsidRDefault="006C27B7" w:rsidP="006C27B7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Lugar y fecha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7C08F8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503420</wp:posOffset>
                </wp:positionV>
                <wp:extent cx="6251575" cy="664845"/>
                <wp:effectExtent l="0" t="0" r="15875" b="20955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664845"/>
                          <a:chOff x="0" y="0"/>
                          <a:chExt cx="6251861" cy="540000"/>
                        </a:xfrm>
                      </wpg:grpSpPr>
                      <wps:wsp>
                        <wps:cNvPr id="97" name="Rectángulo redondeado 97"/>
                        <wps:cNvSpPr/>
                        <wps:spPr>
                          <a:xfrm>
                            <a:off x="0" y="0"/>
                            <a:ext cx="1525905" cy="5397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0E632A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2"/>
                                  <w:szCs w:val="18"/>
                                </w:rPr>
                              </w:pPr>
                              <w:r w:rsidRPr="007B591E">
                                <w:rPr>
                                  <w:rFonts w:cstheme="minorHAnsi"/>
                                  <w:b/>
                                  <w:sz w:val="16"/>
                                </w:rPr>
                                <w:t>Justificación para solicitar la creación del usuari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redondeado 98"/>
                        <wps:cNvSpPr/>
                        <wps:spPr>
                          <a:xfrm>
                            <a:off x="1571861" y="0"/>
                            <a:ext cx="4680000" cy="54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0E632A" w:rsidRDefault="004C6F11" w:rsidP="004C6F1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o:spid="_x0000_s1037" style="position:absolute;left:0;text-align:left;margin-left:-31.5pt;margin-top:354.6pt;width:492.25pt;height:52.35pt;z-index:251790336;mso-height-relative:margin" coordsize="62518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CKPQMAAI0KAAAOAAAAZHJzL2Uyb0RvYy54bWzsVktu2zAQ3RfoHQjuG1mO5Y8QOTCSxigQ&#10;NEGSImuaomShFMmStGX3Nj1LL9Yh9bGTuE2RIl3FC5qfmeHMm5knnpxuSo7WTJtCigSHRz2MmKAy&#10;LUSe4C93Fx/GGBlLREq4FCzBW2bw6fT9u5NKxawvl5KnTCMwIkxcqQQvrVVxEBi6ZCUxR1IxAYeZ&#10;1CWxsNR5kGpSgfWSB/1ebxhUUqdKS8qMgd3z+hBPvf0sY9ReZZlhFvEEg2/Wj9qPCzcG0xMS55qo&#10;ZUEbN8gLvChJIeDSztQ5sQStdPHEVFlQLY3M7BGVZSCzrKDMxwDRhL1H0cy1XCkfSx5XuepgAmgf&#10;4fRis/Tz+lqjIk1wf4SRICXkaK5XSiJYAziVymOQmWt1q651s5HXKxfvJtOl+4dI0MbDuu1gZRuL&#10;KGwO+1EYjSKMKJwNh4PxIKpxp0tIzhM1uvy4pzgehrViNOjBzykG7bWB865zplJQQmaHkvk3lG6X&#10;RDEPvnEINChNOpRuoLZ+/hD5ikukWSpFykgqEQh4lLxSh5mJDcD3t4CFUT+a9BrAouPJKHoYN4mV&#10;NnbOZIncJMFQJyJ1DvkaJOtLY2ucWjl3s5G8SC8Kzv3CNRg74xqtCbTGIu83yD6Q4gJVCT4OIXnO&#10;nkO4jsPP7JYzZ4uLG5ZBDUGq+94B37074+nXsDHuJZ1KBm50SuEhJW5bpUbWqTHf0Z1i75Di7rZO&#10;2t8ohe0Uy0JI/WflrJZvo65jdWHbzWLjG2bSJnoh0y2Uh5Y1uxhFLwpIyyUx9ppooBMgHqBIewVD&#10;xiUgKpsZRkupvx/ad/JQv3CKUQX0lGDzbUU0w4h/ElDZk3AwcHzmF4No1IeF3j9Z7J+IVXkmIc3Q&#10;SuCdnzp5y9tppmV5D0w6c7fCEREU7k4wtbpdnNmaNoGLKZvNvBhwmCL2Utwq6ow7nF3F3W3uiVZN&#10;bVqggc+y7SYSP6rOWtZpCjlbWZkVvnQd0jWuTQagsx0b/Y8Wh09WTYS/a/Fxm3nghedbHLgv9Cz2&#10;lBkHw7EnNc+MBwjuNRq9bau3Rq8p8vlGDz377iryrdNfv9P9px3ePP5r37zP3KNqf+2ZYfeKnP4C&#10;AAD//wMAUEsDBBQABgAIAAAAIQDD96eH4gAAAAsBAAAPAAAAZHJzL2Rvd25yZXYueG1sTI9Ba8JA&#10;FITvhf6H5RV6080maE3Mi4i0PUmhWije1uwzCWZ3Q3ZN4r/v9tQehxlmvsk3k27ZQL1rrEEQ8wgY&#10;mdKqxlQIX8e32QqY89Io2VpDCHdysCkeH3KZKTuaTxoOvmKhxLhMItTedxnnrqxJSze3HZngXWyv&#10;pQ+yr7jq5RjKdcvjKFpyLRsTFmrZ0a6m8nq4aYT3UY7bRLwO++tldz8dFx/fe0GIz0/Tdg3M0+T/&#10;wvCLH9ChCExnezPKsRZhtkzCF4/wEqUxsJBIY7EAdkZYiSQFXuT8/4fiBwAA//8DAFBLAQItABQA&#10;BgAIAAAAIQC2gziS/gAAAOEBAAATAAAAAAAAAAAAAAAAAAAAAABbQ29udGVudF9UeXBlc10ueG1s&#10;UEsBAi0AFAAGAAgAAAAhADj9If/WAAAAlAEAAAsAAAAAAAAAAAAAAAAALwEAAF9yZWxzLy5yZWxz&#10;UEsBAi0AFAAGAAgAAAAhAGc+wIo9AwAAjQoAAA4AAAAAAAAAAAAAAAAALgIAAGRycy9lMm9Eb2Mu&#10;eG1sUEsBAi0AFAAGAAgAAAAhAMP3p4fiAAAACwEAAA8AAAAAAAAAAAAAAAAAlwUAAGRycy9kb3du&#10;cmV2LnhtbFBLBQYAAAAABAAEAPMAAACmBgAAAAA=&#10;">
                <v:roundrect id="Rectángulo redondeado 97" o:spid="_x0000_s1038" style="position:absolute;width:15259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sNsIA&#10;AADbAAAADwAAAGRycy9kb3ducmV2LnhtbESPwW7CMBBE70j9B2srcSNOQCqQYiKKhNojDXzANt7G&#10;UeN1ahtI/76uhNTjaGbeaDbVaHtxJR86xwqKLAdB3DjdcavgfDrMViBCRNbYOyYFPxSg2j5MNlhq&#10;d+N3utaxFQnCoUQFJsahlDI0hiyGzA3Eyft03mJM0rdSe7wluO3lPM+fpMWO04LBgfaGmq/6YhV8&#10;20CHY/66K5qXxWUxNx+1x6VS08dx9wwi0hj/w/f2m1awXsL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ew2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4C6F11" w:rsidRPr="000E632A" w:rsidRDefault="004C6F11" w:rsidP="004C6F11">
                        <w:pPr>
                          <w:rPr>
                            <w:rFonts w:cstheme="minorHAnsi"/>
                            <w:b/>
                            <w:sz w:val="12"/>
                            <w:szCs w:val="18"/>
                          </w:rPr>
                        </w:pPr>
                        <w:r w:rsidRPr="007B591E">
                          <w:rPr>
                            <w:rFonts w:cstheme="minorHAnsi"/>
                            <w:b/>
                            <w:sz w:val="16"/>
                          </w:rPr>
                          <w:t>Justificación para solicitar la creación del usuario:</w:t>
                        </w:r>
                      </w:p>
                    </w:txbxContent>
                  </v:textbox>
                </v:roundrect>
                <v:roundrect id="Rectángulo redondeado 98" o:spid="_x0000_s1039" style="position:absolute;left:15718;width:46800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YAsEA&#10;AADbAAAADwAAAGRycy9kb3ducmV2LnhtbERPz2vCMBS+D/Y/hDfwNlM9uLUzFRUEQSisdrDjo3lr&#10;S5uXkkRb//vlMNjx4/u93c1mEHdyvrOsYLVMQBDXVnfcKKiup9d3ED4gaxwsk4IHedjlz09bzLSd&#10;+JPuZWhEDGGfoYI2hDGT0tctGfRLOxJH7sc6gyFC10jtcIrhZpDrJNlIgx3HhhZHOrZU9+XNKDjo&#10;o/eX4urSqX9rqmDPX8XwrdTiZd5/gAg0h3/xn/usFaRxbPw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NmALBAAAA2wAAAA8AAAAAAAAAAAAAAAAAmAIAAGRycy9kb3du&#10;cmV2LnhtbFBLBQYAAAAABAAEAPUAAACGAwAAAAA=&#10;" fillcolor="white [3212]" strokecolor="black [3200]" strokeweight=".25pt">
                  <v:stroke joinstyle="miter"/>
                  <v:textbox>
                    <w:txbxContent>
                      <w:p w:rsidR="004C6F11" w:rsidRPr="000E632A" w:rsidRDefault="004C6F11" w:rsidP="004C6F1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7C08F8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4199827</wp:posOffset>
                </wp:positionV>
                <wp:extent cx="5526857" cy="251460"/>
                <wp:effectExtent l="0" t="0" r="17145" b="15240"/>
                <wp:wrapTopAndBottom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857" cy="251460"/>
                          <a:chOff x="0" y="0"/>
                          <a:chExt cx="5526857" cy="251460"/>
                        </a:xfrm>
                      </wpg:grpSpPr>
                      <wps:wsp>
                        <wps:cNvPr id="78" name="Rectángulo redondeado 78"/>
                        <wps:cNvSpPr/>
                        <wps:spPr>
                          <a:xfrm>
                            <a:off x="0" y="0"/>
                            <a:ext cx="1900555" cy="25146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DD5561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8"/>
                                </w:rPr>
                                <w:t xml:space="preserve">PERFIL DE </w:t>
                              </w:r>
                              <w:r w:rsidRPr="00DD5561">
                                <w:rPr>
                                  <w:rFonts w:cstheme="minorHAnsi"/>
                                  <w:b/>
                                  <w:sz w:val="18"/>
                                </w:rPr>
                                <w:t>USUARIO</w:t>
                              </w:r>
                              <w:r>
                                <w:rPr>
                                  <w:rFonts w:cstheme="minorHAnsi"/>
                                  <w:b/>
                                  <w:sz w:val="18"/>
                                </w:rPr>
                                <w:t xml:space="preserve"> SOLIC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ángulo redondeado 79"/>
                        <wps:cNvSpPr/>
                        <wps:spPr>
                          <a:xfrm>
                            <a:off x="1927042" y="0"/>
                            <a:ext cx="3599815" cy="2514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Default="004C6F11" w:rsidP="004C6F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40" style="position:absolute;left:0;text-align:left;margin-left:-32.05pt;margin-top:330.7pt;width:435.2pt;height:19.8pt;z-index:251783168" coordsize="5526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YoKAMAAI4KAAAOAAAAZHJzL2Uyb0RvYy54bWzsVt1O2zAUvp+0d7B8P9KEhtKIFFUwqkkI&#10;EDBx7TrOj+bYnu027d5mz7IX27GbpOVHjDGNK25S/5xzfM7n83310fGq5mjJtKmkSHG4N8CICSqz&#10;ShQp/np79ukQI2OJyAiXgqV4zQw+nnz8cNSohEWylDxjGkEQYZJGpbi0ViVBYGjJamL2pGICNnOp&#10;a2Jhqosg06SB6DUPosHgIGikzpSWlBkDq6ebTTzx8fOcUXuZ54ZZxFMMuVn/1f47d99gckSSQhNV&#10;VrRNg7wii5pUAg7tQ50SS9BCV49C1RXV0sjc7lFZBzLPK8p8DVBNOHhQzUzLhfK1FElTqB4mgPYB&#10;Tq8OSy+WVxpVWYqjGCNBarijmV4oiWAO4DSqSMBmptWNutLtQrGZuXpXua7dL1SCVh7WdQ8rW1lE&#10;YTGOo4PDeIQRhb0oDocHLe60hMt55EbLz887Bt2xgcuuT6ZR0EJmi5L5N5RuSqKYB984BFqURtDP&#10;G5Suobd+/RTFgkukWSZFxkgmERh4lLxTj5lJDMD3UsDC8WAQx3Af9wHr6yaJ0sbOmKyRG6QY+kRk&#10;LiHfg2R5biwkAfadnTvZSF5lZxXnfuIIxk64RksC1JgXkUsbPO5ZcYGaFO+HI98LAHdXhx/ZNWcu&#10;FhfXLIcegquOfAKevdvg2bewDe4tnUsOafRO4VNO3HZOra1zY57RvePgKcftab21P1EK2zvWlZD6&#10;eed8Yw+Y7NTqhnY1X3nChD5BtzSX2Rr6Q8uNvBhFzyq4l3Ni7BXRoCegPKCR9hI+OZcAqWxHGJVS&#10;/3hq3dlDA8MuRg3oU4rN9wXRDCP+RUBrj8Ph0AmanwzjUQQTvbsz390Ri/pEwj2HoMaK+qGzt7wb&#10;5lrWdyClU3cqbBFB4ewUU6u7yYnd6CaIMWXTqTcDEVPEnosbRV1wB7RrudvVHdGqbU4LOnAhOzqR&#10;5EF7bmydp5DThZV55Xt3i2t7BUBtJ0dvwfHxnzg+/iuOh+NoNBhGGD2Wxv14PD4M35bpHa/emb5R&#10;vBcw3YvjtiPfmf7/me7/2+HR4/+U2geae1Xtzr0ybJ+Rk98AAAD//wMAUEsDBBQABgAIAAAAIQAx&#10;KuE74QAAAAsBAAAPAAAAZHJzL2Rvd25yZXYueG1sTI9RS8MwFIXfBf9DuIJvWxI346hNxxjq0xDc&#10;BPHtrrlry5qkNFnb/Xvjkz5ezsc5383Xk23ZQH1ovNMg5wIYudKbxlUaPg+vsxWwENEZbL0jDVcK&#10;sC5ub3LMjB/dBw37WLFU4kKGGuoYu4zzUNZkMcx9Ry5lJ99bjOnsK256HFO5bfmDEIpbbFxaqLGj&#10;bU3leX+xGt5GHDcL+TLszqft9fvw+P61k6T1/d20eQYWaYp/MPzqJ3UoktPRX5wJrNUwU0uZUA1K&#10;ySWwRKyEWgA7angSUgAvcv7/h+IHAAD//wMAUEsBAi0AFAAGAAgAAAAhALaDOJL+AAAA4QEAABMA&#10;AAAAAAAAAAAAAAAAAAAAAFtDb250ZW50X1R5cGVzXS54bWxQSwECLQAUAAYACAAAACEAOP0h/9YA&#10;AACUAQAACwAAAAAAAAAAAAAAAAAvAQAAX3JlbHMvLnJlbHNQSwECLQAUAAYACAAAACEAT6L2KCgD&#10;AACOCgAADgAAAAAAAAAAAAAAAAAuAgAAZHJzL2Uyb0RvYy54bWxQSwECLQAUAAYACAAAACEAMSrh&#10;O+EAAAALAQAADwAAAAAAAAAAAAAAAACCBQAAZHJzL2Rvd25yZXYueG1sUEsFBgAAAAAEAAQA8wAA&#10;AJAGAAAAAA==&#10;">
                <v:roundrect id="Rectángulo redondeado 78" o:spid="_x0000_s1041" style="position:absolute;width:19005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evr8A&#10;AADbAAAADwAAAGRycy9kb3ducmV2LnhtbERP3WrCMBS+F/YO4QjeaWqFObpGcYPiLl31Ac6as6bY&#10;nHRJqt3bm4vBLj++/3I/2V7cyIfOsYL1KgNB3Djdcavgcq6WLyBCRNbYOyYFvxRgv3ualVhod+dP&#10;utWxFSmEQ4EKTIxDIWVoDFkMKzcQJ+7beYsxQd9K7fGewm0v8yx7lhY7Tg0GB3o31Fzr0Sr4sYGq&#10;U3Y8rJu3zbjJzVftcavUYj4dXkFEmuK/+M/9oRVs09j0Jf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p6+vwAAANsAAAAPAAAAAAAAAAAAAAAAAJgCAABkcnMvZG93bnJl&#10;di54bWxQSwUGAAAAAAQABAD1AAAAhAMAAAAA&#10;" fillcolor="#e7e6e6 [3214]" strokecolor="black [3200]" strokeweight=".25pt">
                  <v:stroke joinstyle="miter"/>
                  <v:textbox>
                    <w:txbxContent>
                      <w:p w:rsidR="004C6F11" w:rsidRPr="00DD5561" w:rsidRDefault="004C6F11" w:rsidP="004C6F11">
                        <w:pPr>
                          <w:rPr>
                            <w:rFonts w:cstheme="minorHAnsi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</w:rPr>
                          <w:t xml:space="preserve">PERFIL DE </w:t>
                        </w:r>
                        <w:r w:rsidRPr="00DD5561">
                          <w:rPr>
                            <w:rFonts w:cstheme="minorHAnsi"/>
                            <w:b/>
                            <w:sz w:val="18"/>
                          </w:rPr>
                          <w:t>USUARIO</w:t>
                        </w:r>
                        <w:r>
                          <w:rPr>
                            <w:rFonts w:cstheme="minorHAnsi"/>
                            <w:b/>
                            <w:sz w:val="18"/>
                          </w:rPr>
                          <w:t xml:space="preserve"> SOLICITADO</w:t>
                        </w:r>
                      </w:p>
                    </w:txbxContent>
                  </v:textbox>
                </v:roundrect>
                <v:roundrect id="Rectángulo redondeado 79" o:spid="_x0000_s1042" style="position:absolute;left:19270;width:35998;height:2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bY8MA&#10;AADbAAAADwAAAGRycy9kb3ducmV2LnhtbESPW4vCMBSE3xf8D+EIvq3p+uClayyrIAiC4GVhHw/N&#10;2ba0OSlJtPXfG0HwcZiZb5hl1ptG3Mj5yrKCr3ECgji3uuJCweW8/ZyD8AFZY2OZFNzJQ7YafCwx&#10;1bbjI91OoRARwj5FBWUIbSqlz0sy6Me2JY7ev3UGQ5SukNphF+GmkZMkmUqDFceFElvalJTXp6tR&#10;sNYb7/eHs1t09ay4BLv7PTR/So2G/c83iEB9eIdf7Z1WMFvA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3bY8MAAADb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4C6F11" w:rsidRDefault="004C6F11" w:rsidP="004C6F11"/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902012</wp:posOffset>
                </wp:positionV>
                <wp:extent cx="6163379" cy="252000"/>
                <wp:effectExtent l="0" t="0" r="27940" b="15240"/>
                <wp:wrapTopAndBottom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79" cy="252000"/>
                          <a:chOff x="0" y="0"/>
                          <a:chExt cx="6163379" cy="252000"/>
                        </a:xfrm>
                      </wpg:grpSpPr>
                      <wps:wsp>
                        <wps:cNvPr id="95" name="Rectángulo redondeado 95"/>
                        <wps:cNvSpPr/>
                        <wps:spPr>
                          <a:xfrm>
                            <a:off x="0" y="0"/>
                            <a:ext cx="1360170" cy="252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0E632A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0E632A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redondeado 96"/>
                        <wps:cNvSpPr/>
                        <wps:spPr>
                          <a:xfrm>
                            <a:off x="1375379" y="0"/>
                            <a:ext cx="4788000" cy="25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0E632A" w:rsidRDefault="004C6F11" w:rsidP="004C6F1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" o:spid="_x0000_s1043" style="position:absolute;left:0;text-align:left;margin-left:-30.3pt;margin-top:307.25pt;width:485.3pt;height:19.85pt;z-index:251787264" coordsize="6163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zFJwMAAI4KAAAOAAAAZHJzL2Uyb0RvYy54bWzsVttO3DAQfa/Uf7D8XrLZK0Rk0QrKqhIC&#10;BFQ8ex0nG9XxuLaXLP2bfkt/rGPnwlUFUYknXrJ2PDOeOTPnbPYPtpUkN8LYElRK450BJUJxyEpV&#10;pPT71fGXXUqsYypjEpRI6a2w9GD++dN+rRMxhDXITBiCQZRNap3StXM6iSLL16Jidge0UHiYg6mY&#10;w60posywGqNXMhoOBtOoBpNpA1xYi2+PmkM6D/HzXHB3ludWOCJTirm58DThufLPaL7PksIwvS55&#10;mwZ7QxYVKxVe2oc6Yo6RjSmfhKpKbsBC7nY4VBHkeclFqAGriQePqlka2OhQS5HUhe5hQmgf4fTm&#10;sPz05tyQMkvpMKZEsQp7tDQbDQT3CE6tiwRtlkZf6nPTviiana93m5vK/2IlZBtgve1hFVtHOL6c&#10;xtPRaLZHCcez4QTb1uLO19icJ258/fXfjlF3beSz65OpNY6QvUPJ/h9Kl2umRQDfegRalPYmHUoX&#10;OFt/fqtiI4EYkYHKBMuAoEFAKTj1mNnEInyvBSweTQfxDMf1IWB93SzRxrqlgIr4RUpxTlTmEwoz&#10;yG5OrMMk0L6z8zdbkGV2XEoZNp5g4lAacsOQGqti6NNGjwdWUpE6paN4FopCuLs6wsrdSuFjSXUh&#10;cpwhbPUwJBDYexc8+xFGCYMHS++SYxq9U/yck3SdU2vr3URgdO84eM7x7rbeOtwIyvWOVanA/Ns5&#10;b+wRk3u1+qXbrraBMPGo6/QKslucDwONvFjNj0vsywmz7pwZ1BNsJWqkO8NHLgEhhXZFyRrMr+fe&#10;e3scYDylpEZ9Sqn9uWFGUCK/KRztvXg89oIWNuPJbIgbc/9kdf9EbapDwD4jxzG7sPT2TnbL3EB1&#10;jVK68LfiEVMc704pd6bbHLpGN1GMuVgsghmKmGbuRF1q7oN7oP3IXW2vmdHtcDrUgVPo6MSSR+PZ&#10;2HpPBYuNg7wMs+uhbnBtW4DU9nL0HhyfvsTxadd5FIaXOR6PZpOgf0+lcTzb3fVy+J5M73j1wfRG&#10;8V7B9HHX7w+mvxfTw387fvSEP6X2A81/Vd3fB2W4+4yc/wUAAP//AwBQSwMEFAAGAAgAAAAhAJgP&#10;cuHiAAAACwEAAA8AAABkcnMvZG93bnJldi54bWxMj8FOwzAMhu9IvENkJG5bkrFWUJpO0wScJiQ2&#10;pGm3rPHaak1SNVnbvT3mBEfbn35/f76abMsG7EPjnQI5F8DQld40rlLwvX+fPQMLUTujW+9QwQ0D&#10;rIr7u1xnxo/uC4ddrBiFuJBpBXWMXcZ5KGu0Osx9h45uZ99bHWnsK256PVK4bflCiJRb3Tj6UOsO&#10;NzWWl93VKvgY9bh+km/D9nLe3I775POwlajU48O0fgUWcYp/MPzqkzoU5HTyV2cCaxXMUpESqiCV&#10;ywQYES9SULsTbZLlAniR8/8dih8AAAD//wMAUEsBAi0AFAAGAAgAAAAhALaDOJL+AAAA4QEAABMA&#10;AAAAAAAAAAAAAAAAAAAAAFtDb250ZW50X1R5cGVzXS54bWxQSwECLQAUAAYACAAAACEAOP0h/9YA&#10;AACUAQAACwAAAAAAAAAAAAAAAAAvAQAAX3JlbHMvLnJlbHNQSwECLQAUAAYACAAAACEAKHmcxScD&#10;AACOCgAADgAAAAAAAAAAAAAAAAAuAgAAZHJzL2Uyb0RvYy54bWxQSwECLQAUAAYACAAAACEAmA9y&#10;4eIAAAALAQAADwAAAAAAAAAAAAAAAACBBQAAZHJzL2Rvd25yZXYueG1sUEsFBgAAAAAEAAQA8wAA&#10;AJAGAAAAAA==&#10;">
                <v:roundrect id="Rectángulo redondeado 95" o:spid="_x0000_s1044" style="position:absolute;width:13601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X2sMA&#10;AADbAAAADwAAAGRycy9kb3ducmV2LnhtbESPzW7CMBCE75X6DtZW6g2cgPhLcRCthMqxpH2AJV7i&#10;qPE6tQ2kb4+RKvU4mplvNOvNYDtxIR9axwrycQaCuHa65UbB1+dutAQRIrLGzjEp+KUAm/LxYY2F&#10;dlc+0KWKjUgQDgUqMDH2hZShNmQxjF1PnLyT8xZjkr6R2uM1wW0nJ1k2lxZbTgsGe3ozVH9XZ6vg&#10;xwbafWTv27x+nZ6nE3OsPC6Uen4ati8gIg3xP/zX3msFqxnc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X2sMAAADbAAAADwAAAAAAAAAAAAAAAACYAgAAZHJzL2Rv&#10;d25yZXYueG1sUEsFBgAAAAAEAAQA9QAAAIgDAAAAAA==&#10;" fillcolor="#e7e6e6 [3214]" strokecolor="black [3200]" strokeweight=".25pt">
                  <v:stroke joinstyle="miter"/>
                  <v:textbox>
                    <w:txbxContent>
                      <w:p w:rsidR="004C6F11" w:rsidRPr="000E632A" w:rsidRDefault="004C6F11" w:rsidP="004C6F1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0E632A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Correo electrónico</w:t>
                        </w:r>
                      </w:p>
                    </w:txbxContent>
                  </v:textbox>
                </v:roundrect>
                <v:roundrect id="Rectángulo redondeado 96" o:spid="_x0000_s1045" style="position:absolute;left:13753;width:47880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p68IA&#10;AADbAAAADwAAAGRycy9kb3ducmV2LnhtbESPzarCMBSE94LvEI7gTlNd6LUaRQVBEAR/LtzloTm2&#10;xeakJNHWtzeCcJfDzHzDLFatqcSTnC8tKxgNExDEmdUl5wqul93gB4QPyBory6TgRR5Wy25ngam2&#10;DZ/oeQ65iBD2KSooQqhTKX1WkEE/tDVx9G7WGQxRulxqh02Em0qOk2QiDZYcFwqsaVtQdj8/jIKN&#10;3np/OF7crLlP82uw+99j9adUv9eu5yACteE//G3vtYLZBD5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qnrwgAAANsAAAAPAAAAAAAAAAAAAAAAAJgCAABkcnMvZG93&#10;bnJldi54bWxQSwUGAAAAAAQABAD1AAAAhwMAAAAA&#10;" fillcolor="white [3212]" strokecolor="black [3200]" strokeweight=".25pt">
                  <v:stroke joinstyle="miter"/>
                  <v:textbox>
                    <w:txbxContent>
                      <w:p w:rsidR="004C6F11" w:rsidRPr="000E632A" w:rsidRDefault="004C6F11" w:rsidP="004C6F1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92446</wp:posOffset>
                </wp:positionH>
                <wp:positionV relativeFrom="paragraph">
                  <wp:posOffset>3627267</wp:posOffset>
                </wp:positionV>
                <wp:extent cx="6170687" cy="253356"/>
                <wp:effectExtent l="0" t="0" r="20955" b="13970"/>
                <wp:wrapTopAndBottom/>
                <wp:docPr id="102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687" cy="253356"/>
                          <a:chOff x="0" y="0"/>
                          <a:chExt cx="6170273" cy="231539"/>
                        </a:xfrm>
                      </wpg:grpSpPr>
                      <wps:wsp>
                        <wps:cNvPr id="89" name="Rectángulo redondeado 89"/>
                        <wps:cNvSpPr/>
                        <wps:spPr>
                          <a:xfrm>
                            <a:off x="0" y="0"/>
                            <a:ext cx="899795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6F06F5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Teléfono Fi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ángulo redondeado 90"/>
                        <wps:cNvSpPr/>
                        <wps:spPr>
                          <a:xfrm>
                            <a:off x="2052000" y="7200"/>
                            <a:ext cx="539750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Interno</w:t>
                              </w:r>
                            </w:p>
                            <w:p w:rsidR="004C6F11" w:rsidRPr="006F06F5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ángulo redondeado 91"/>
                        <wps:cNvSpPr/>
                        <wps:spPr>
                          <a:xfrm>
                            <a:off x="3384000" y="7200"/>
                            <a:ext cx="899795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72EB" w:rsidRPr="006F06F5" w:rsidRDefault="009E72EB" w:rsidP="009E72EB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Nro. Celular</w:t>
                              </w:r>
                            </w:p>
                            <w:p w:rsidR="004C6F11" w:rsidRPr="006F06F5" w:rsidRDefault="004C6F11" w:rsidP="004C6F1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redondeado 92"/>
                        <wps:cNvSpPr/>
                        <wps:spPr>
                          <a:xfrm>
                            <a:off x="928800" y="7200"/>
                            <a:ext cx="1079500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6F06F5" w:rsidRDefault="004C6F11" w:rsidP="004C6F1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ángulo redondeado 93"/>
                        <wps:cNvSpPr/>
                        <wps:spPr>
                          <a:xfrm>
                            <a:off x="2628000" y="7200"/>
                            <a:ext cx="719455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6F06F5" w:rsidRDefault="004C6F11" w:rsidP="004C6F1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redondeado 94"/>
                        <wps:cNvSpPr/>
                        <wps:spPr>
                          <a:xfrm>
                            <a:off x="4298399" y="14399"/>
                            <a:ext cx="1871874" cy="2171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F11" w:rsidRPr="006F06F5" w:rsidRDefault="004C6F11" w:rsidP="004C6F1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2" o:spid="_x0000_s1046" style="position:absolute;left:0;text-align:left;margin-left:-30.9pt;margin-top:285.6pt;width:485.9pt;height:19.95pt;z-index:251784192;mso-width-relative:margin;mso-height-relative:margin" coordsize="61702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IqCAQAAEMaAAAOAAAAZHJzL2Uyb0RvYy54bWzsWetu2zYU/j9g70Dw/6KbZUlGlCJIl2BA&#10;0AZNh/6mKcoWJpEcSUfO3qbPshfbIXWxl8ap0xbBFggwZFI8h5eP5zuHPDp9s21qdMeUrgTPcXDi&#10;Y8Q4FUXFVzn+/ePlLylG2hBekFpwluN7pvGbs59/Om3lgoViLeqCKQSdcL1oZY7XxsiF52m6Zg3R&#10;J0IyDo2lUA0xUFUrr1Ckhd6b2gt9f+61QhVSCcq0hrdvu0Z85vovS0bN+7LUzKA6xzA3457KPZf2&#10;6Z2dksVKEbmuaD8N8g2zaEjFYdCxq7fEELRR1RddNRVVQovSnFDReKIsK8rcGmA1gf9gNVdKbKRb&#10;y2rRruQIE0D7AKdv7pa+u7tRqCpg7/wQI04a2KQrtZEC2RcATytXC5C6UvJW3qj+xaqr2RVvS9XY&#10;f1gL2jpg70dg2dYgCi/nQeLP0wQjCm1hHEXxvEOermF7vlCj61/3FMMk6hWjII4yq+gNw3p2duNk&#10;WglGpHc46e/D6XZNJHPwa4tAj1OaDTB9AOv6+zNfbWqBFCsELxgpBAIBh5JTGjHTCw3wHQtYmmVJ&#10;FvfLDuLMd5Y6LpsspNLmiokG2UKOwVB4YefjjJDcXWvTwTTI2YG1qKvisqprV7EMYxe1QncEuLFc&#10;uc2GEf4lVXPU5jgKktjBbgHuluFK5r5mtq+af2AlGBHsdOgm4Oi767z4I+h3zUlalRKmMSoFjynV&#10;ZlDqZa0ac5QeFf3HFHejjdJuRMHNqNhUXKinlctOHoxtb622aLbLbccYB4p9tRTFPZiHEp1/0ZJe&#10;VrAv10SbG6LAoYDrASdp3sOjrAVAKvoSRmuh/nrsvZUH+4VWjFpwUDnWf26IYhjVv3Gw7CyYzaxH&#10;c5VZnIRQUfsty/0WvmkuBOxzAO5YUle08qYeiqUSzSfwped2VGginMLYOaZGDZUL0zlO8MaUnZ87&#10;MfBikphrfiup7dwCbU3u4/YTUbI3TgNu4J0Y2EQWD8yzk7WaXJxvjCgrZ7s7XPstAGZbb/QCFM9g&#10;/Z0nPEBxEHgOxUM/hlgFnYL3g33qo87gHMGnJTE0Ot84cd35hf8e113A2tnkxPXXwnXwiE9z3YUh&#10;u/NwBvh6OI+idHaY61Ncx/+DuJ4M3n2K668rro83nENxvb/xHMn1LEzTg2E98OEEb1tfMK4PJ+bp&#10;DN/dfo44w6cT11/nGR6SBk/H9WjY+aPiejgPgeuHzvBJkM3il72vT1y3eYvdZf8Iro+JmSmuv664&#10;Pvsa12fP4voszNIogzwf3NeDmS1BOIHkU5+UDNIEfjBmF9mTAPIwXbwZcqFD1u3HZecmtj+X7ZAP&#10;63M0E9tfiu0uHQ9fKlyGvv+qYj+F7NddNm/37efsHwAAAP//AwBQSwMEFAAGAAgAAAAhAIg/tTXh&#10;AAAACwEAAA8AAABkcnMvZG93bnJldi54bWxMj0FLw0AUhO+C/2F5grd2s5VGjXkppainIrQVxNs2&#10;+5qEZt+G7DZJ/73rSY/DDDPf5KvJtmKg3jeOEdQ8AUFcOtNwhfB5eJs9gfBBs9GtY0K4kodVcXuT&#10;68y4kXc07EMlYgn7TCPUIXSZlL6syWo/dx1x9E6utzpE2VfS9HqM5baViyRJpdUNx4Vad7SpqTzv&#10;LxbhfdTj+kG9DtvzaXP9Piw/vraKEO/vpvULiEBT+AvDL35EhyIyHd2FjRctwixVET0gLB/VAkRM&#10;PKskvjsipEopkEUu/38ofgAAAP//AwBQSwECLQAUAAYACAAAACEAtoM4kv4AAADhAQAAEwAAAAAA&#10;AAAAAAAAAAAAAAAAW0NvbnRlbnRfVHlwZXNdLnhtbFBLAQItABQABgAIAAAAIQA4/SH/1gAAAJQB&#10;AAALAAAAAAAAAAAAAAAAAC8BAABfcmVscy8ucmVsc1BLAQItABQABgAIAAAAIQD1hNIqCAQAAEMa&#10;AAAOAAAAAAAAAAAAAAAAAC4CAABkcnMvZTJvRG9jLnhtbFBLAQItABQABgAIAAAAIQCIP7U14QAA&#10;AAsBAAAPAAAAAAAAAAAAAAAAAGIGAABkcnMvZG93bnJldi54bWxQSwUGAAAAAAQABADzAAAAcAcA&#10;AAAA&#10;">
                <v:roundrect id="Rectángulo redondeado 89" o:spid="_x0000_s1047" style="position:absolute;width:8997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LAsIA&#10;AADbAAAADwAAAGRycy9kb3ducmV2LnhtbESPwW7CMBBE70j9B2srcQMnIAFNcRCthOAIgQ/Yxts4&#10;arxObQPp39dIlXoczcwbzXoz2E7cyIfWsYJ8moEgrp1uuVFwOe8mKxAhImvsHJOCHwqwKZ9Gayy0&#10;u/OJblVsRIJwKFCBibEvpAy1IYth6nri5H06bzEm6RupPd4T3HZylmULabHltGCwp3dD9Vd1tQq+&#10;baDdMdtv8/ptfp3PzEflcanU+HnYvoKINMT/8F/7oBWsXuDx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0sC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4C6F11" w:rsidRPr="006F06F5" w:rsidRDefault="004C6F11" w:rsidP="004C6F11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Teléfono Fijo</w:t>
                        </w:r>
                      </w:p>
                    </w:txbxContent>
                  </v:textbox>
                </v:roundrect>
                <v:roundrect id="Rectángulo redondeado 90" o:spid="_x0000_s1048" style="position:absolute;left:20520;top:72;width:5397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0Qr4A&#10;AADbAAAADwAAAGRycy9kb3ducmV2LnhtbERPzYrCMBC+C/sOYRb2pqkK6laj6ILoUes+wNjMNmWb&#10;SU2i1rc3B8Hjx/e/WHW2ETfyoXasYDjIQBCXTtdcKfg9bfszECEia2wck4IHBVgtP3oLzLW785Fu&#10;RaxECuGQowITY5tLGUpDFsPAtcSJ+3PeYkzQV1J7vKdw28hRlk2kxZpTg8GWfgyV/8XVKrjYQNtD&#10;tlsPy834Oh6Zc+FxqtTXZ7eeg4jUxbf45d5rBd9pff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sdEK+AAAA2wAAAA8AAAAAAAAAAAAAAAAAmAIAAGRycy9kb3ducmV2&#10;LnhtbFBLBQYAAAAABAAEAPUAAACDAwAAAAA=&#10;" fillcolor="#e7e6e6 [3214]" strokecolor="black [3200]" strokeweight=".25pt">
                  <v:stroke joinstyle="miter"/>
                  <v:textbox>
                    <w:txbxContent>
                      <w:p w:rsidR="004C6F11" w:rsidRDefault="004C6F11" w:rsidP="004C6F1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Interno</w:t>
                        </w:r>
                      </w:p>
                      <w:p w:rsidR="004C6F11" w:rsidRPr="006F06F5" w:rsidRDefault="004C6F11" w:rsidP="004C6F1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ángulo redondeado 91" o:spid="_x0000_s1049" style="position:absolute;left:33840;top:72;width:8997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R2cIA&#10;AADbAAAADwAAAGRycy9kb3ducmV2LnhtbESPwW7CMBBE75X4B2uRuBUnINESMIhWQnBsQz9giZc4&#10;Il4H20D693UlJI6jmXmjWa5724ob+dA4VpCPMxDEldMN1wp+DtvXdxAhImtsHZOCXwqwXg1ellho&#10;d+dvupWxFgnCoUAFJsaukDJUhiyGseuIk3dy3mJM0tdSe7wnuG3lJMtm0mLDacFgR5+GqnN5tQou&#10;NtD2K9tt8upjep1OzLH0+KbUaNhvFiAi9fEZfrT3WsE8h/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NHZ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9E72EB" w:rsidRPr="006F06F5" w:rsidRDefault="009E72EB" w:rsidP="009E72EB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Nro. Celular</w:t>
                        </w:r>
                      </w:p>
                      <w:p w:rsidR="004C6F11" w:rsidRPr="006F06F5" w:rsidRDefault="004C6F11" w:rsidP="004C6F1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ángulo redondeado 92" o:spid="_x0000_s1050" style="position:absolute;left:9288;top:72;width:10795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v6MMA&#10;AADbAAAADwAAAGRycy9kb3ducmV2LnhtbESPQWvCQBSE74L/YXmCN93Ug9bUVVpBCBQCRgs9PrKv&#10;STD7Nuxuk/jvu4LQ4zAz3zC7w2ha0ZPzjWUFL8sEBHFpdcOVguvltHgF4QOyxtYyKbiTh8N+Otlh&#10;qu3AZ+qLUIkIYZ+igjqELpXSlzUZ9EvbEUfvxzqDIUpXSe1wiHDTylWSrKXBhuNCjR0daypvxa9R&#10;8KGP3n/mF7cdbpvqGmz2lbffSs1n4/sbiEBj+A8/25lWsF3B40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Wv6MMAAADb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4C6F11" w:rsidRPr="006F06F5" w:rsidRDefault="004C6F11" w:rsidP="004C6F1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93" o:spid="_x0000_s1051" style="position:absolute;left:26280;top:72;width:7194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Kc8QA&#10;AADbAAAADwAAAGRycy9kb3ducmV2LnhtbESPQWvCQBSE7wX/w/KE3urGFmyNbkIrFAJCoGrB4yP7&#10;TILZt2F3a9J/7wqCx2FmvmHW+Wg6cSHnW8sK5rMEBHFldcu1gsP+++UDhA/IGjvLpOCfPOTZ5GmN&#10;qbYD/9BlF2oRIexTVNCE0KdS+qohg35me+LonawzGKJ0tdQOhwg3nXxNkoU02HJcaLCnTUPVefdn&#10;FHzpjffbcu+Ww/m9PgRb/JbdUann6fi5AhFoDI/wvV1oBcs3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CnPEAAAA2wAAAA8AAAAAAAAAAAAAAAAAmAIAAGRycy9k&#10;b3ducmV2LnhtbFBLBQYAAAAABAAEAPUAAACJAwAAAAA=&#10;" fillcolor="white [3212]" strokecolor="black [3200]" strokeweight=".25pt">
                  <v:stroke joinstyle="miter"/>
                  <v:textbox>
                    <w:txbxContent>
                      <w:p w:rsidR="004C6F11" w:rsidRPr="006F06F5" w:rsidRDefault="004C6F11" w:rsidP="004C6F1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94" o:spid="_x0000_s1052" style="position:absolute;left:42983;top:143;width:18719;height:2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SB8QA&#10;AADbAAAADwAAAGRycy9kb3ducmV2LnhtbESPQWvCQBSE7wX/w/KE3urGUmyNbkIrFAJCoGrB4yP7&#10;TILZt2F3a9J/7wqCx2FmvmHW+Wg6cSHnW8sK5rMEBHFldcu1gsP+++UDhA/IGjvLpOCfPOTZ5GmN&#10;qbYD/9BlF2oRIexTVNCE0KdS+qohg35me+LonawzGKJ0tdQOhwg3nXxNkoU02HJcaLCnTUPVefdn&#10;FHzpjffbcu+Ww/m9PgRb/JbdUann6fi5AhFoDI/wvV1oBcs3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kgfEAAAA2wAAAA8AAAAAAAAAAAAAAAAAmAIAAGRycy9k&#10;b3ducmV2LnhtbFBLBQYAAAAABAAEAPUAAACJAwAAAAA=&#10;" fillcolor="white [3212]" strokecolor="black [3200]" strokeweight=".25pt">
                  <v:stroke joinstyle="miter"/>
                  <v:textbox>
                    <w:txbxContent>
                      <w:p w:rsidR="004C6F11" w:rsidRPr="006F06F5" w:rsidRDefault="004C6F11" w:rsidP="004C6F1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3356547</wp:posOffset>
                </wp:positionV>
                <wp:extent cx="6148800" cy="252000"/>
                <wp:effectExtent l="0" t="0" r="23495" b="15240"/>
                <wp:wrapTopAndBottom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800" cy="252000"/>
                          <a:chOff x="0" y="0"/>
                          <a:chExt cx="6149120" cy="222822"/>
                        </a:xfrm>
                      </wpg:grpSpPr>
                      <wps:wsp>
                        <wps:cNvPr id="71" name="Rectángulo redondeado 71"/>
                        <wps:cNvSpPr/>
                        <wps:spPr>
                          <a:xfrm>
                            <a:off x="0" y="0"/>
                            <a:ext cx="1356360" cy="21526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F77" w:rsidRPr="007B591E" w:rsidRDefault="00D73F77" w:rsidP="00D73F77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B591E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Unidad de Depend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redondeado 88"/>
                        <wps:cNvSpPr/>
                        <wps:spPr>
                          <a:xfrm>
                            <a:off x="1398050" y="7557"/>
                            <a:ext cx="4751070" cy="2152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91E" w:rsidRPr="006F06F5" w:rsidRDefault="007B591E" w:rsidP="007B591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5" o:spid="_x0000_s1053" style="position:absolute;left:0;text-align:left;margin-left:-30.9pt;margin-top:264.3pt;width:484.15pt;height:19.85pt;z-index:251743232;mso-width-relative:margin;mso-height-relative:margin" coordsize="61491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hQgMAAJEKAAAOAAAAZHJzL2Uyb0RvYy54bWzsVt1O2zAUvp+0d7B8P9KkTVsiUlTBqCYh&#10;QMDEtes4aTTH9my3KXubPctebMfOTztgE2MaV9ykdnzO8TnfOd/XHB1vK442TJtSihSHBwOMmKAy&#10;K0WR4s+3Zx+mGBlLREa4FCzF98zg49n7d0e1SlgkV5JnTCMIIkxSqxSvrFVJEBi6YhUxB1IxAYe5&#10;1BWxsNVFkGlSQ/SKB9FgMA5qqTOlJWXGwNvT5hDPfPw8Z9Re5rlhFvEUQ27WP7V/Lt0zmB2RpNBE&#10;rUrapkFekEVFSgGX9qFOiSVorctHoaqSamlkbg+orAKZ5yVlvgaoJhw8qGah5Vr5WoqkLlQPE0D7&#10;AKcXh6UXmyuNygx6F2MkSAU9Wui1kgj2AE6tigRsFlrdqCvdviianat3m+vK/UIlaOthve9hZVuL&#10;KLwch6PpdADoUziLYmhbiztdQXMeudHVx53jYRh1jlE0jSKXU9BdG7js+mRqBSNkdiiZf0PpZkUU&#10;8+Abh0CL0iTsULqG2frxXRRrLpFmmRQZI5lEYOBR8k49ZiYxAN9zAQuH8Xg47uoO42jse9HXTRKl&#10;jV0wWSG3SDHMichcQn4Gyebc2Aanzs7dbCQvs7OSc79xBGMnXKMNAWosiw7ZX6y4QHWKh+Gkud8h&#10;3NThV/aeMxeLi2uWwwxBqyOfgGfvLnj2xWMC6XtL55JDGr1T+JQTt51Ta+vcmGd07zh4ynF3W2/t&#10;b5TC9o5VKaT+s3Pe2MO07dXqlna73HrCRH2nlzK7h/nQspEXo+hZCX05J8ZeEQ16Aq0EjbSX8Mi5&#10;BEhlu8JoJfW3p947exhgOMWoBn1Ksfm6JpphxD8JGO3DcDSCsNZvRvHE0UTvnyz3T8S6OpHQZ5he&#10;yM4vnb3l3TLXsroDKZ27W+GICAp3p5ha3W1ObKObIMaUzefeDERMEXsubhR1wR3QbuRut3dEq3Y4&#10;LejAhezoRJIH49nYOk8h52sr89LProO6wbVtAVDbydErcHwK/1mNEv6G42DwNxwPh4fTQQyggvxN&#10;4njinGGWW5EbTeJwMIFTr46vQ/aOWm9kb2TyGWT3+rgbyjey/3+y+793+O7x//jtN5r7sNrfe3HY&#10;fUnOfgIAAP//AwBQSwMEFAAGAAgAAAAhAOq3J7jiAAAACwEAAA8AAABkcnMvZG93bnJldi54bWxM&#10;j0FLw0AQhe+C/2EZwVu7SUtCjNmUUtRTEWwF8bbNTpPQ7GzIbpP03zue9DhvHu99r9jMthMjDr51&#10;pCBeRiCQKmdaqhV8Hl8XGQgfNBndOUIFN/SwKe/vCp0bN9EHjodQCw4hn2sFTQh9LqWvGrTaL12P&#10;xL+zG6wOfA61NIOeONx2chVFqbS6JW5odI+7BqvL4WoVvE162q7jl3F/Oe9u38fk/Wsfo1KPD/P2&#10;GUTAOfyZ4Ref0aFkppO7kvGiU7BIY0YPCpJVloJgx1OUJiBOrKTZGmRZyP8byh8AAAD//wMAUEsB&#10;Ai0AFAAGAAgAAAAhALaDOJL+AAAA4QEAABMAAAAAAAAAAAAAAAAAAAAAAFtDb250ZW50X1R5cGVz&#10;XS54bWxQSwECLQAUAAYACAAAACEAOP0h/9YAAACUAQAACwAAAAAAAAAAAAAAAAAvAQAAX3JlbHMv&#10;LnJlbHNQSwECLQAUAAYACAAAACEA5C2vYUIDAACRCgAADgAAAAAAAAAAAAAAAAAuAgAAZHJzL2Uy&#10;b0RvYy54bWxQSwECLQAUAAYACAAAACEA6rcnuOIAAAALAQAADwAAAAAAAAAAAAAAAACcBQAAZHJz&#10;L2Rvd25yZXYueG1sUEsFBgAAAAAEAAQA8wAAAKsGAAAAAA==&#10;">
                <v:roundrect id="Rectángulo redondeado 71" o:spid="_x0000_s1054" style="position:absolute;width:13563;height:2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3I8EA&#10;AADbAAAADwAAAGRycy9kb3ducmV2LnhtbESP0WoCMRRE3wv+Q7iCbzW7ClVWo6gg9rFd/YDr5rpZ&#10;3NysSdT175tCoY/DzJxhluvetuJBPjSOFeTjDARx5XTDtYLTcf8+BxEissbWMSl4UYD1avC2xEK7&#10;J3/To4y1SBAOBSowMXaFlKEyZDGMXUecvIvzFmOSvpba4zPBbSsnWfYhLTacFgx2tDNUXcu7VXCz&#10;gfZf2WGTV9vpfTox59LjTKnRsN8sQETq43/4r/2pFcxy+P2Sfo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sNyP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D73F77" w:rsidRPr="007B591E" w:rsidRDefault="00D73F77" w:rsidP="00D73F77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7B591E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Unidad de Dependencia</w:t>
                        </w:r>
                      </w:p>
                    </w:txbxContent>
                  </v:textbox>
                </v:roundrect>
                <v:roundrect id="Rectángulo redondeado 88" o:spid="_x0000_s1055" style="position:absolute;left:13980;top:75;width:47511;height:2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O374A&#10;AADbAAAADwAAAGRycy9kb3ducmV2LnhtbERPTYvCMBC9L/gfwgje1lQP6lajqCAIgqB1wePQjG2x&#10;mZQk2vrvzUHw+Hjfi1VnavEk5yvLCkbDBARxbnXFhYJLtvudgfABWWNtmRS8yMNq2ftZYKptyyd6&#10;nkMhYgj7FBWUITSplD4vyaAf2oY4cjfrDIYIXSG1wzaGm1qOk2QiDVYcG0psaFtSfj8/jIKN3np/&#10;OGbur71Pi0uw+/9jfVVq0O/WcxCBuvAVf9x7rWAWx8Y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UDt++AAAA2wAAAA8AAAAAAAAAAAAAAAAAmAIAAGRycy9kb3ducmV2&#10;LnhtbFBLBQYAAAAABAAEAPUAAACDAwAAAAA=&#10;" fillcolor="white [3212]" strokecolor="black [3200]" strokeweight=".25pt">
                  <v:stroke joinstyle="miter"/>
                  <v:textbox>
                    <w:txbxContent>
                      <w:p w:rsidR="007B591E" w:rsidRPr="006F06F5" w:rsidRDefault="007B591E" w:rsidP="007B591E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3082353</wp:posOffset>
                </wp:positionV>
                <wp:extent cx="6141600" cy="252000"/>
                <wp:effectExtent l="0" t="0" r="12065" b="15240"/>
                <wp:wrapTopAndBottom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600" cy="252000"/>
                          <a:chOff x="0" y="0"/>
                          <a:chExt cx="6141793" cy="223438"/>
                        </a:xfrm>
                      </wpg:grpSpPr>
                      <wps:wsp>
                        <wps:cNvPr id="86" name="Rectángulo redondeado 86"/>
                        <wps:cNvSpPr/>
                        <wps:spPr>
                          <a:xfrm>
                            <a:off x="0" y="0"/>
                            <a:ext cx="1356879" cy="215881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6F06F5" w:rsidRDefault="00F5664B" w:rsidP="00F5664B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Cargo</w:t>
                              </w:r>
                              <w:r w:rsidR="007C08F8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 xml:space="preserve"> del 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ángulo redondeado 87"/>
                        <wps:cNvSpPr/>
                        <wps:spPr>
                          <a:xfrm>
                            <a:off x="1390493" y="7557"/>
                            <a:ext cx="4751300" cy="2158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6F06F5" w:rsidRDefault="00F5664B" w:rsidP="00F5664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56" style="position:absolute;left:0;text-align:left;margin-left:-31.45pt;margin-top:242.7pt;width:483.6pt;height:19.85pt;z-index:251741184;mso-width-relative:margin;mso-height-relative:margin" coordsize="61417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VuOwMAAJEKAAAOAAAAZHJzL2Uyb0RvYy54bWzsVslu2zAQvRfoPxC8N7LkXYgcGEljFAiS&#10;IEmRM01RslCKZEnasvs3/Zb+WIfUYmdBE6RATrnQpDjrm5lnHp9sS442TJtCigSHRz2MmKAyLUSe&#10;4O93518mGBlLREq4FCzBO2bwyezzp+NKxSySK8lTphEYESauVIJX1qo4CAxdsZKYI6mYgMtM6pJY&#10;OOo8SDWpwHrJg6jXGwWV1KnSkjJj4OtZfYln3n6WMWqvsswwi3iCITbrV+3XpVuD2TGJc03UqqBN&#10;GOQNUZSkEOC0M3VGLEFrXTwxVRZUSyMze0RlGcgsKyjzOUA2Ye9RNgst18rnksdVrjqYANpHOL3Z&#10;LL3cXGtUpFC7KUaClFCjhV4rieAM4FQqj0FmodWtutbNh7w+uXy3mS7dL2SCth7WXQcr21pE4eMo&#10;HISjHqBP4S4aQtka3OkKivNEja6+HiiOp/1GMeoP+hMXU9C6DVx0XTCVghYye5TM/6F0uyKKefCN&#10;Q6BBaTJqUbqB3vrzW+RrLpFmqRQpI6lEIOBR8kodZiY2AN9rAQv7w9FkDPXwgIXDySR8kDeJlTZ2&#10;wWSJ3CbB0CcidQH5HiSbC2NrnFo559lIXqTnBef+4AaMnXKNNgRGY5lHjYcHUlygKsH9cDz0tw7h&#10;Og+/szvOnC0ublgGPQSljnwAfnr3xtMfbfhe0qlkEEanFD6nxG2r1Mg6NeYnulPsPae499ZJe49S&#10;2E6xLITU/1bOannotoNc3dZul1s/MFG/rfRSpjvoDy1rejGKnhdQlwti7DXRwCfQ+8CR9gqWjEuA&#10;VDY7jFZS/3ruu5OHBoZbjCrgpwSbn2uiGUb8m4DWnoaDgSM0fxgMxxEc9OHN8vBGrMtTCXUOgY0V&#10;9Vsnb3m7zbQs74FK584rXBFBwXeCqdXt4dTWvAlkTNl87sWAxBSxF+JWUWfcAe1a7m57T7RqmtMC&#10;D1zKdpxI/Kg9a1mnKeR8bWVW+N51UNe4NiWA0XZ09B4zPn5pxsdt5YEYXp7xsD/tDRyNAf2Nh0Ov&#10;DL3ckNxgPAz7HTu+z7C3o/Ux7DVNvmLYB23JP4b9vYbd/73Du8f/4zdvNPewOjx7cti/JGd/AQAA&#10;//8DAFBLAwQUAAYACAAAACEA6YmP/+IAAAALAQAADwAAAGRycy9kb3ducmV2LnhtbEyPQWuDQBCF&#10;74X+h2UKvSWrRkNiXUMIbU+h0KRQepvoRCXurLgbNf++21NzHN7He99km0m3YqDeNoYVhPMABHFh&#10;yoYrBV/Ht9kKhHXIJbaGScGNLGzyx4cM09KM/EnDwVXCl7BNUUHtXJdKaYuaNNq56Yh9dja9RufP&#10;vpJlj6Mv162MgmApNTbsF2rsaFdTcTlctYL3EcftInwd9pfz7vZzTD6+9yEp9fw0bV9AOJrcPwx/&#10;+l4dcu90MlcurWgVzJbR2qMK4lUSg/DEOogXIE4KkigJQeaZvP8h/wUAAP//AwBQSwECLQAUAAYA&#10;CAAAACEAtoM4kv4AAADhAQAAEwAAAAAAAAAAAAAAAAAAAAAAW0NvbnRlbnRfVHlwZXNdLnhtbFBL&#10;AQItABQABgAIAAAAIQA4/SH/1gAAAJQBAAALAAAAAAAAAAAAAAAAAC8BAABfcmVscy8ucmVsc1BL&#10;AQItABQABgAIAAAAIQATB3VuOwMAAJEKAAAOAAAAAAAAAAAAAAAAAC4CAABkcnMvZTJvRG9jLnht&#10;bFBLAQItABQABgAIAAAAIQDpiY//4gAAAAsBAAAPAAAAAAAAAAAAAAAAAJUFAABkcnMvZG93bnJl&#10;di54bWxQSwUGAAAAAAQABADzAAAApAYAAAAA&#10;">
                <v:roundrect id="Rectángulo redondeado 86" o:spid="_x0000_s1057" style="position:absolute;width:13568;height:21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fcMEA&#10;AADbAAAADwAAAGRycy9kb3ducmV2LnhtbESP0YrCMBRE3wX/IVxh3zRVQaVrFHdB1ketfsDd5toU&#10;m5tuErX790YQfBxm5gyzXHe2ETfyoXasYDzKQBCXTtdcKTgdt8MFiBCRNTaOScE/BViv+r0l5trd&#10;+UC3IlYiQTjkqMDE2OZShtKQxTByLXHyzs5bjEn6SmqP9wS3jZxk2UxarDktGGzp21B5Ka5WwZ8N&#10;tN1nP5tx+TW9Tifmt/A4V+pj0G0+QUTq4jv8au+0gsU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33D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F5664B" w:rsidRPr="006F06F5" w:rsidRDefault="00F5664B" w:rsidP="00F5664B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Cargo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 xml:space="preserve"> del Funcionario</w:t>
                        </w:r>
                      </w:p>
                    </w:txbxContent>
                  </v:textbox>
                </v:roundrect>
                <v:roundrect id="Rectángulo redondeado 87" o:spid="_x0000_s1058" style="position:absolute;left:13904;top:75;width:47513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arcMA&#10;AADbAAAADwAAAGRycy9kb3ducmV2LnhtbESPT4vCMBTE74LfITzBm6buQd1qKqsgCAuCfxY8Ppq3&#10;bWnzUpKsrd9+Iwgeh5n5DbPe9KYRd3K+sqxgNk1AEOdWV1wouF72kyUIH5A1NpZJwYM8bLLhYI2p&#10;th2f6H4OhYgQ9ikqKENoUyl9XpJBP7UtcfR+rTMYonSF1A67CDeN/EiSuTRYcVwosaVdSXl9/jMK&#10;tnrn/ffx4j67elFcgz38HJubUuNR/7UCEagP7/CrfdAKlgt4fo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arcMAAADb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F5664B" w:rsidRPr="006F06F5" w:rsidRDefault="00F5664B" w:rsidP="00F5664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2812987</wp:posOffset>
                </wp:positionV>
                <wp:extent cx="6163200" cy="252000"/>
                <wp:effectExtent l="0" t="0" r="28575" b="15240"/>
                <wp:wrapTopAndBottom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00" cy="252000"/>
                          <a:chOff x="0" y="0"/>
                          <a:chExt cx="6163200" cy="223200"/>
                        </a:xfrm>
                      </wpg:grpSpPr>
                      <wps:wsp>
                        <wps:cNvPr id="52" name="Rectángulo redondeado 52"/>
                        <wps:cNvSpPr/>
                        <wps:spPr>
                          <a:xfrm>
                            <a:off x="2606400" y="0"/>
                            <a:ext cx="10800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561" w:rsidRPr="00F5664B" w:rsidRDefault="00DD5561" w:rsidP="00DD556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5664B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Carnet de Identida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ángulo redondeado 74"/>
                        <wps:cNvSpPr/>
                        <wps:spPr>
                          <a:xfrm>
                            <a:off x="0" y="0"/>
                            <a:ext cx="10584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0D3" w:rsidRPr="00F5664B" w:rsidRDefault="007C08F8" w:rsidP="00BD40D3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Segundo Apell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ángulo redondeado 80"/>
                        <wps:cNvSpPr/>
                        <wps:spPr>
                          <a:xfrm>
                            <a:off x="1094400" y="0"/>
                            <a:ext cx="1439545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F5664B" w:rsidRDefault="00F5664B" w:rsidP="00F5664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 redondeado 82"/>
                        <wps:cNvSpPr/>
                        <wps:spPr>
                          <a:xfrm>
                            <a:off x="3722400" y="0"/>
                            <a:ext cx="899795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6F06F5" w:rsidRDefault="00F5664B" w:rsidP="00F5664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 redondeado 83"/>
                        <wps:cNvSpPr/>
                        <wps:spPr>
                          <a:xfrm>
                            <a:off x="4651200" y="7200"/>
                            <a:ext cx="7740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6F06F5" w:rsidRDefault="00F5664B" w:rsidP="00F5664B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Expedido 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 redondeado 85"/>
                        <wps:cNvSpPr/>
                        <wps:spPr>
                          <a:xfrm>
                            <a:off x="5443200" y="0"/>
                            <a:ext cx="720000" cy="21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6F06F5" w:rsidRDefault="00F5664B" w:rsidP="00F5664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8" o:spid="_x0000_s1059" style="position:absolute;left:0;text-align:left;margin-left:-32.05pt;margin-top:221.5pt;width:485.3pt;height:19.85pt;z-index:251738112;mso-width-relative:margin;mso-height-relative:margin" coordsize="61632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m67wMAADgaAAAOAAAAZHJzL2Uyb0RvYy54bWzsWdtu2zgQfV+g/0DwvZElS74IUYogbYIF&#10;gjZouugzTVGyUIrkknTk7N/0W/bHdkhdnE3cumnRIAj0YvMyQ3LO8AyH1PGbbc3RDdOmkiLD4dEE&#10;IyaozCtRZvivT+evFxgZS0ROuBQsw7fM4Dcnr/44blTKIrmWPGcawSDCpI3K8NpalQaBoWtWE3Mk&#10;FRPQWUhdEwtVXQa5Jg2MXvMgmkxmQSN1rrSkzBhofdt24hM/flEwaj8UhWEW8QzD2qz/1f535X6D&#10;k2OSlpqodUW7ZZCfWEVNKgGTDkO9JZagja4eDFVXVEsjC3tEZR3Ioqgo8zaANeHknjUXWm6Ut6VM&#10;m1INMAG093D66WHp+5srjaocfDcBVwlSg5Mu9EZJ5BoAnkaVKUhdaHWtrnTXULY1Z/G20LX7B1vQ&#10;1gN7OwDLthZRaJyFsyl4CyMKfVECxQ55ugb3PFCj63d7FSM/CCwh6KcN3OqGxTQKNpHZ4WR+Dafr&#10;NVHMw28cAh1OSdTD9BF2179fRbnhEmmWS5EzkksEAh4lrzRgZlID8O0BLJpNZrHD5iFs4AFAqoct&#10;nHWwDdaTVGljL5iskStkGPaLyN2y/F4kN5fGtmj1cm5+I3mVn1ec+4ojGjvjGt0QoMiq9IuHGf4n&#10;xQVqMjwN54kzDUDvrfEle8uZG4uLj6yAvQQOj/wCPIt3g+dfQq/eSTqVApYxKIX7lLjtlTpZp8Y8&#10;swfFyT7F3WyDtJ9RCjso1pWQ+vvKRSvfW93a6sy229XWEyfyoLimlcxvYZdo2YYZo+h5BX65JMZe&#10;EQ1xBVwJsdJ+gJ+CS4BUdiWM1lL/s6/dycM2hl6MGohTGTZ/b4hmGPE/BWzwZRjHMKz1lTiZR1DR&#10;d3tWd3vEpj6T4OcQorKivujkLe+LhZb1Zwipp25W6CKCwtwZplb3lTPbxk8IypSdnnoxCGaK2Etx&#10;ragb3AHtttyn7WeiVbc5LUSD97InFUnvbc9W1mkKebqxsqj83t3h2rkACO6C0hMwfR4fYDoIPIbp&#10;AOc+jicLT38fGkeO+3jw/Dg+6z09cvxFcXwBpGyTnm+c5iDwGI6HkyXE4/1Mj6fLJE66JChMlm0S&#10;9FtP8/7sHE/zNg/6gdN83vt7ZPrLYvqhvH3xuLx9Oo+ibzB9sVzOlyPRO8q1Kf7zO9K72+2Ytr+w&#10;tH0xPXSkT/sQD7f6wxf0eJaE/vECkne4XnUvF/3TxnwOQQDO+zF9h0Tm2V7Rl73Hx0P9ZR3qcMp+&#10;P30fHmd+iOtJHLcPlQ8v6o76T0z0MXt3b5K7h7zD2ft0uK2NRH8qovs3ePg84Z/lu08p7vvH3bp/&#10;u9t98Dn5DwAA//8DAFBLAwQUAAYACAAAACEAvjB+f+IAAAALAQAADwAAAGRycy9kb3ducmV2Lnht&#10;bEyPwW6CQBCG7036Dptp0psuKFJLWYwxbU/GpNrEeFthBCI7S9gV8O07PbXHmfnyz/enq9E0osfO&#10;1ZYUhNMABFJui5pKBd+Hj8kShPOaCt1YQgV3dLDKHh9SnRR2oC/s974UHEIu0Qoq79tESpdXaLSb&#10;2haJbxfbGe157EpZdHrgcNPIWRDE0uia+EOlW9xUmF/3N6Pgc9DDeh6+99vrZXM/HRa74zZEpZ6f&#10;xvUbCI+j/4PhV5/VIWOns71R4USjYBJHIaMKomjOpZh4DeIFiDNvlrMXkFkq/3fIfgAAAP//AwBQ&#10;SwECLQAUAAYACAAAACEAtoM4kv4AAADhAQAAEwAAAAAAAAAAAAAAAAAAAAAAW0NvbnRlbnRfVHlw&#10;ZXNdLnhtbFBLAQItABQABgAIAAAAIQA4/SH/1gAAAJQBAAALAAAAAAAAAAAAAAAAAC8BAABfcmVs&#10;cy8ucmVsc1BLAQItABQABgAIAAAAIQAaJ2m67wMAADgaAAAOAAAAAAAAAAAAAAAAAC4CAABkcnMv&#10;ZTJvRG9jLnhtbFBLAQItABQABgAIAAAAIQC+MH5/4gAAAAsBAAAPAAAAAAAAAAAAAAAAAEkGAABk&#10;cnMvZG93bnJldi54bWxQSwUGAAAAAAQABADzAAAAWAcAAAAA&#10;">
                <v:roundrect id="Rectángulo redondeado 52" o:spid="_x0000_s1060" style="position:absolute;left:26064;width:1080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1NMIA&#10;AADbAAAADwAAAGRycy9kb3ducmV2LnhtbESPwW7CMBBE75X4B2uRuBWHIFoUMIhWQnBsQz9giZc4&#10;Il4H20D693UlJI6jmXmjWa5724ob+dA4VjAZZyCIK6cbrhX8HLavcxAhImtsHZOCXwqwXg1ellho&#10;d+dvupWxFgnCoUAFJsaukDJUhiyGseuIk3dy3mJM0tdSe7wnuG1lnmVv0mLDacFgR5+GqnN5tQou&#10;NtD2K9ttJtXH9DrNzbH0+K7UaNhvFiAi9fEZfrT3WsEsh/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/U0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DD5561" w:rsidRPr="00F5664B" w:rsidRDefault="00DD5561" w:rsidP="00DD556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F5664B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Carnet de Identidad:</w:t>
                        </w:r>
                      </w:p>
                    </w:txbxContent>
                  </v:textbox>
                </v:roundrect>
                <v:roundrect id="Rectángulo redondeado 74" o:spid="_x0000_s1061" style="position:absolute;width:10584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Uu8IA&#10;AADbAAAADwAAAGRycy9kb3ducmV2LnhtbESPwW7CMBBE70j9B2srcQMngKBKcRCthOAIgQ/Yxts4&#10;arxObQPp39dIlXoczcwbzXoz2E7cyIfWsYJ8moEgrp1uuVFwOe8mLyBCRNbYOSYFPxRgUz6N1lho&#10;d+cT3arYiAThUKACE2NfSBlqQxbD1PXEyft03mJM0jdSe7wnuO3kLMuW0mLLacFgT++G6q/qahV8&#10;20C7Y7bf5vXb/DqfmY/K40qp8fOwfQURaYj/4b/2QStYLeDx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5S7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BD40D3" w:rsidRPr="00F5664B" w:rsidRDefault="007C08F8" w:rsidP="00BD40D3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Segundo Apellido</w:t>
                        </w:r>
                      </w:p>
                    </w:txbxContent>
                  </v:textbox>
                </v:roundrect>
                <v:roundrect id="Rectángulo redondeado 80" o:spid="_x0000_s1062" style="position:absolute;left:10944;width:14395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C2b4A&#10;AADbAAAADwAAAGRycy9kb3ducmV2LnhtbERPTYvCMBC9L/gfwgje1lQP6lajqCAIgqB1wePQjG2x&#10;mZQk2vrvzUHw+Hjfi1VnavEk5yvLCkbDBARxbnXFhYJLtvudgfABWWNtmRS8yMNq2ftZYKptyyd6&#10;nkMhYgj7FBWUITSplD4vyaAf2oY4cjfrDIYIXSG1wzaGm1qOk2QiDVYcG0psaFtSfj8/jIKN3np/&#10;OGbur71Pi0uw+/9jfVVq0O/WcxCBuvAVf9x7rWAW18c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iAtm+AAAA2wAAAA8AAAAAAAAAAAAAAAAAmAIAAGRycy9kb3ducmV2&#10;LnhtbFBLBQYAAAAABAAEAPUAAACDAwAAAAA=&#10;" fillcolor="white [3212]" strokecolor="black [3200]" strokeweight=".25pt">
                  <v:stroke joinstyle="miter"/>
                  <v:textbox>
                    <w:txbxContent>
                      <w:p w:rsidR="00F5664B" w:rsidRPr="00F5664B" w:rsidRDefault="00F5664B" w:rsidP="00F5664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82" o:spid="_x0000_s1063" style="position:absolute;left:37224;width:8997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5NcIA&#10;AADbAAAADwAAAGRycy9kb3ducmV2LnhtbESPQYvCMBSE74L/ITzBm6Z6cN1qKiosCIKw6oLHR/Ns&#10;S5uXkmRt/fcbQdjjMDPfMOtNbxrxIOcrywpm0wQEcW51xYWC6+VrsgThA7LGxjIpeJKHTTYcrDHV&#10;tuNvepxDISKEfYoKyhDaVEqfl2TQT21LHL27dQZDlK6Q2mEX4aaR8yRZSIMVx4USW9qXlNfnX6Ng&#10;p/feH08X99nVH8U12MPPqbkpNR712xWIQH34D7/bB61gOYfX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Dk1wgAAANsAAAAPAAAAAAAAAAAAAAAAAJgCAABkcnMvZG93&#10;bnJldi54bWxQSwUGAAAAAAQABAD1AAAAhwMAAAAA&#10;" fillcolor="white [3212]" strokecolor="black [3200]" strokeweight=".25pt">
                  <v:stroke joinstyle="miter"/>
                  <v:textbox>
                    <w:txbxContent>
                      <w:p w:rsidR="00F5664B" w:rsidRPr="006F06F5" w:rsidRDefault="00F5664B" w:rsidP="00F5664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83" o:spid="_x0000_s1064" style="position:absolute;left:46512;top:72;width:774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86MEA&#10;AADbAAAADwAAAGRycy9kb3ducmV2LnhtbESP0WoCMRRE3wv+Q7iCbzWrC62sRlFB9LFd/YDr5rpZ&#10;3NysSdT175tCoY/DzJxhFqvetuJBPjSOFUzGGQjiyumGawWn4+59BiJEZI2tY1LwogCr5eBtgYV2&#10;T/6mRxlrkSAcClRgYuwKKUNlyGIYu444eRfnLcYkfS21x2eC21ZOs+xDWmw4LRjsaGuoupZ3q+Bm&#10;A+2+sv16Um3yez4159Ljp1KjYb+eg4jUx//wX/ugFcxy+P2Sf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nfOj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F5664B" w:rsidRPr="006F06F5" w:rsidRDefault="00F5664B" w:rsidP="00F5664B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Expedido en</w:t>
                        </w:r>
                      </w:p>
                    </w:txbxContent>
                  </v:textbox>
                </v:roundrect>
                <v:roundrect id="Rectángulo redondeado 85" o:spid="_x0000_s1065" style="position:absolute;left:54432;width:720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hQcQA&#10;AADbAAAADwAAAGRycy9kb3ducmV2LnhtbESPQWvCQBSE7wX/w/KE3urGQq2NbkIrFAJCoGrB4yP7&#10;TILZt2F3a9J/7wqCx2FmvmHW+Wg6cSHnW8sK5rMEBHFldcu1gsP++2UJwgdkjZ1lUvBPHvJs8rTG&#10;VNuBf+iyC7WIEPYpKmhC6FMpfdWQQT+zPXH0TtYZDFG6WmqHQ4SbTr4myUIabDkuNNjTpqHqvPsz&#10;Cr70xvttuXcfw/m9PgRb/JbdUann6fi5AhFoDI/wvV1oBcs3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VoUHEAAAA2wAAAA8AAAAAAAAAAAAAAAAAmAIAAGRycy9k&#10;b3ducmV2LnhtbFBLBQYAAAAABAAEAPUAAACJAwAAAAA=&#10;" fillcolor="white [3212]" strokecolor="black [3200]" strokeweight=".25pt">
                  <v:stroke joinstyle="miter"/>
                  <v:textbox>
                    <w:txbxContent>
                      <w:p w:rsidR="00F5664B" w:rsidRPr="006F06F5" w:rsidRDefault="00F5664B" w:rsidP="00F5664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93161</wp:posOffset>
                </wp:positionH>
                <wp:positionV relativeFrom="paragraph">
                  <wp:posOffset>2100748</wp:posOffset>
                </wp:positionV>
                <wp:extent cx="6118974" cy="422239"/>
                <wp:effectExtent l="0" t="0" r="15240" b="16510"/>
                <wp:wrapTopAndBottom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974" cy="42223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61" w:rsidRPr="00E83735" w:rsidRDefault="00DD5561" w:rsidP="003C56D3">
                            <w:pPr>
                              <w:jc w:val="both"/>
                              <w:rPr>
                                <w:rFonts w:cstheme="minorHAnsi"/>
                                <w:b/>
                                <w:sz w:val="14"/>
                                <w:szCs w:val="18"/>
                              </w:rPr>
                            </w:pPr>
                            <w:r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 xml:space="preserve">En mi condición de </w:t>
                            </w:r>
                            <w:r w:rsidR="00CB3BEA" w:rsidRPr="00E83735">
                              <w:rPr>
                                <w:rFonts w:cstheme="minorHAnsi"/>
                                <w:b/>
                                <w:i/>
                                <w:sz w:val="16"/>
                              </w:rPr>
                              <w:t>(cargo de la autoridad que solicita)</w:t>
                            </w:r>
                            <w:r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 xml:space="preserve">, en representación de la entidad </w:t>
                            </w:r>
                            <w:r w:rsidR="00CB3BEA"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>SOLICITO</w:t>
                            </w:r>
                            <w:r w:rsidR="007C08F8">
                              <w:rPr>
                                <w:rFonts w:cstheme="minorHAnsi"/>
                                <w:b/>
                                <w:sz w:val="16"/>
                              </w:rPr>
                              <w:t xml:space="preserve"> y </w:t>
                            </w:r>
                            <w:r w:rsidR="007C08F8"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>AUTORIZO</w:t>
                            </w:r>
                            <w:r w:rsidR="00CB3BEA"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  <w:r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 xml:space="preserve">el acceso a los </w:t>
                            </w:r>
                            <w:r w:rsidR="00E83735"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>datos registrados en el SISIN, a</w:t>
                            </w:r>
                            <w:r w:rsidRPr="00E83735">
                              <w:rPr>
                                <w:rFonts w:cstheme="minorHAnsi"/>
                                <w:b/>
                                <w:sz w:val="16"/>
                              </w:rPr>
                              <w:t>l siguiente funcionar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9" o:spid="_x0000_s1066" style="position:absolute;left:0;text-align:left;margin-left:-30.95pt;margin-top:165.4pt;width:481.8pt;height:3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B3lwIAAHQFAAAOAAAAZHJzL2Uyb0RvYy54bWysVM1u2zAMvg/YOwi6r47d9C+oUwQtOgwo&#10;uqLt0LMiS4kxWdQoJXb2NnuWvdgoxXGyrthh2MUWxe/jn0heXnWNYWuFvgZb8vxoxJmyEqraLkr+&#10;5fn2wzlnPghbCQNWlXyjPL+avn932bqJKmAJplLIyIj1k9aVfBmCm2SZl0vVCH8ETllSasBGBBJx&#10;kVUoWrLemKwYjU6zFrByCFJ5T7c3WyWfJvtaKxk+a+1VYKbkFFtIX0zfefxm00sxWaBwy1r2YYh/&#10;iKIRtSWng6kbEQRbYf2HqaaWCB50OJLQZKB1LVXKgbLJR6+yeVoKp1IuVBzvhjL5/2dW3q8fkNVV&#10;yccXnFnR0Bs9UtV+/rCLlQGGqgJbKVEBIwBVq3V+QqQn94C95OkYU+80NvFPSbEuVXgzVFh1gUm6&#10;PM3z84uzMWeSdOOiKI6T0WzPdujDRwUNi4eSI6xsFQNK1RXrOx/ILeF3uOjRg6mr29qYJMTWUdcG&#10;2VrQo88XRQybGL+hjGVtyY/zs5OkjVlt80insDEq2jL2UWmqDkVepABSX+6NV1/z3nhCRoqmMAZS&#10;/hbJhB2px0aaSr06EEdvEffeBnTyCDYMxKa2gH8n6y2eanKQazyGbt6lVjhOAcarOVQb6g+E7eB4&#10;J29repc74cODQJoUmima/vCZPtoAlRT6E2dLwO9v3Uc8NTBpOWtp8kruv60EKs7MJ0utfZGPx3FU&#10;kzA+OStIwEPN/FBjV8010DvntGecTMeID2Z31AjNCy2JWfRKKmEl+S65DLgTrsN2I9CakWo2SzAa&#10;TyfCnX1yMhqPhY4t99y9CHR9cwZq63vYTamYvGrPLTYyLcxWAXSdendf1/4JaLRTg/ZrKO6OQzmh&#10;9sty+gsAAP//AwBQSwMEFAAGAAgAAAAhAL8PvbLdAAAACwEAAA8AAABkcnMvZG93bnJldi54bWxM&#10;j0FOwzAQRfdI3MEaJHatnVpqSIhTFaSKLaQcwEmGOCK2g+204fYMK1jOzNOf96vDaid2wRBH7xRk&#10;WwEMXef70Q0K3s+nzQOwmLTr9eQdKvjGCIf69qbSZe+v7g0vTRoYhbhYagUmpbnkPHYGrY5bP6Oj&#10;24cPVicaw8D7oK8Ubie+E2LPrR4dfTB6xmeD3WezWAVfNuLpVbwcs+5JLnJn2iboXKn7u/X4CCzh&#10;mv5g+NUndajJqfWL6yObFGz2WUGoAikFdSCiEFkOrKVNkUvgdcX/d6h/AAAA//8DAFBLAQItABQA&#10;BgAIAAAAIQC2gziS/gAAAOEBAAATAAAAAAAAAAAAAAAAAAAAAABbQ29udGVudF9UeXBlc10ueG1s&#10;UEsBAi0AFAAGAAgAAAAhADj9If/WAAAAlAEAAAsAAAAAAAAAAAAAAAAALwEAAF9yZWxzLy5yZWxz&#10;UEsBAi0AFAAGAAgAAAAhAAnrEHeXAgAAdAUAAA4AAAAAAAAAAAAAAAAALgIAAGRycy9lMm9Eb2Mu&#10;eG1sUEsBAi0AFAAGAAgAAAAhAL8PvbLdAAAACwEAAA8AAAAAAAAAAAAAAAAA8QQAAGRycy9kb3du&#10;cmV2LnhtbFBLBQYAAAAABAAEAPMAAAD7BQAAAAA=&#10;" fillcolor="#e7e6e6 [3214]" strokecolor="black [3200]" strokeweight=".25pt">
                <v:stroke joinstyle="miter"/>
                <v:textbox>
                  <w:txbxContent>
                    <w:p w:rsidR="00DD5561" w:rsidRPr="00E83735" w:rsidRDefault="00DD5561" w:rsidP="003C56D3">
                      <w:pPr>
                        <w:jc w:val="both"/>
                        <w:rPr>
                          <w:rFonts w:cstheme="minorHAnsi"/>
                          <w:b/>
                          <w:sz w:val="14"/>
                          <w:szCs w:val="18"/>
                        </w:rPr>
                      </w:pPr>
                      <w:r w:rsidRPr="00E83735">
                        <w:rPr>
                          <w:rFonts w:cstheme="minorHAnsi"/>
                          <w:b/>
                          <w:sz w:val="16"/>
                        </w:rPr>
                        <w:t xml:space="preserve">En mi condición de </w:t>
                      </w:r>
                      <w:r w:rsidR="00CB3BEA" w:rsidRPr="00E83735">
                        <w:rPr>
                          <w:rFonts w:cstheme="minorHAnsi"/>
                          <w:b/>
                          <w:i/>
                          <w:sz w:val="16"/>
                        </w:rPr>
                        <w:t>(cargo de la autoridad que solicita)</w:t>
                      </w:r>
                      <w:r w:rsidRPr="00E83735">
                        <w:rPr>
                          <w:rFonts w:cstheme="minorHAnsi"/>
                          <w:b/>
                          <w:sz w:val="16"/>
                        </w:rPr>
                        <w:t xml:space="preserve">, en representación de la entidad </w:t>
                      </w:r>
                      <w:r w:rsidR="00CB3BEA" w:rsidRPr="00E83735">
                        <w:rPr>
                          <w:rFonts w:cstheme="minorHAnsi"/>
                          <w:b/>
                          <w:sz w:val="16"/>
                        </w:rPr>
                        <w:t>SOLICITO</w:t>
                      </w:r>
                      <w:r w:rsidR="007C08F8">
                        <w:rPr>
                          <w:rFonts w:cstheme="minorHAnsi"/>
                          <w:b/>
                          <w:sz w:val="16"/>
                        </w:rPr>
                        <w:t xml:space="preserve"> y </w:t>
                      </w:r>
                      <w:r w:rsidR="007C08F8" w:rsidRPr="00E83735">
                        <w:rPr>
                          <w:rFonts w:cstheme="minorHAnsi"/>
                          <w:b/>
                          <w:sz w:val="16"/>
                        </w:rPr>
                        <w:t>AUTORIZO</w:t>
                      </w:r>
                      <w:r w:rsidR="00CB3BEA" w:rsidRPr="00E83735">
                        <w:rPr>
                          <w:rFonts w:cstheme="minorHAnsi"/>
                          <w:b/>
                          <w:sz w:val="16"/>
                        </w:rPr>
                        <w:t xml:space="preserve"> </w:t>
                      </w:r>
                      <w:r w:rsidRPr="00E83735">
                        <w:rPr>
                          <w:rFonts w:cstheme="minorHAnsi"/>
                          <w:b/>
                          <w:sz w:val="16"/>
                        </w:rPr>
                        <w:t xml:space="preserve">el acceso a los </w:t>
                      </w:r>
                      <w:r w:rsidR="00E83735" w:rsidRPr="00E83735">
                        <w:rPr>
                          <w:rFonts w:cstheme="minorHAnsi"/>
                          <w:b/>
                          <w:sz w:val="16"/>
                        </w:rPr>
                        <w:t>datos registrados en el SISIN, a</w:t>
                      </w:r>
                      <w:r w:rsidRPr="00E83735">
                        <w:rPr>
                          <w:rFonts w:cstheme="minorHAnsi"/>
                          <w:b/>
                          <w:sz w:val="16"/>
                        </w:rPr>
                        <w:t>l siguiente funcionario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07560</wp:posOffset>
                </wp:positionH>
                <wp:positionV relativeFrom="paragraph">
                  <wp:posOffset>2539910</wp:posOffset>
                </wp:positionV>
                <wp:extent cx="4644000" cy="252000"/>
                <wp:effectExtent l="0" t="0" r="23495" b="15240"/>
                <wp:wrapTopAndBottom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000" cy="252000"/>
                          <a:chOff x="0" y="0"/>
                          <a:chExt cx="4644000" cy="223200"/>
                        </a:xfrm>
                      </wpg:grpSpPr>
                      <wps:wsp>
                        <wps:cNvPr id="61" name="Rectángulo redondeado 61"/>
                        <wps:cNvSpPr/>
                        <wps:spPr>
                          <a:xfrm>
                            <a:off x="0" y="0"/>
                            <a:ext cx="7200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561" w:rsidRPr="00F5664B" w:rsidRDefault="00BD40D3" w:rsidP="00DD556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5664B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Nombre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redondeado 62"/>
                        <wps:cNvSpPr/>
                        <wps:spPr>
                          <a:xfrm>
                            <a:off x="734400" y="7200"/>
                            <a:ext cx="1440000" cy="21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F5664B" w:rsidRDefault="00F5664B" w:rsidP="00F5664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redondeado 72"/>
                        <wps:cNvSpPr/>
                        <wps:spPr>
                          <a:xfrm>
                            <a:off x="2203200" y="7200"/>
                            <a:ext cx="971550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0D3" w:rsidRPr="00F5664B" w:rsidRDefault="007C08F8" w:rsidP="00BD40D3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Primer Apell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redondeado 73"/>
                        <wps:cNvSpPr/>
                        <wps:spPr>
                          <a:xfrm>
                            <a:off x="3204000" y="7200"/>
                            <a:ext cx="1440000" cy="21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64B" w:rsidRPr="00F5664B" w:rsidRDefault="00F5664B" w:rsidP="00F5664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7" o:spid="_x0000_s1067" style="position:absolute;left:0;text-align:left;margin-left:-32.1pt;margin-top:200pt;width:365.65pt;height:19.85pt;z-index:251736064;mso-width-relative:margin;mso-height-relative:margin" coordsize="46440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qwiAMAAGoSAAAOAAAAZHJzL2Uyb0RvYy54bWzsWN1O2zAUvp+0d7B8P/LTlo6IgCoYaBIC&#10;BExcu46TRnNsz3ZJ2dvsWfZiO3Z+ykq1MqYxDfUm8c859vF3znd8kv3DRcXRHdOmlCLF0U6IERNU&#10;ZqUoUvzp5uTde4yMJSIjXAqW4ntm8OHB2zf7tUpYLGeSZ0wjWESYpFYpnlmrkiAwdMYqYnakYgIm&#10;c6krYqGriyDTpIbVKx7EYbgb1FJnSkvKjIHR42YSH/j185xRe5HnhlnEUwy2Wf/U/jl1z+BgnySF&#10;JmpW0tYM8gwrKlIK2LRf6phYgua6fLRUVVItjcztDpVVIPO8pMyfAU4ThSunOdVyrvxZiqQuVA8T&#10;QLuC07OXped3lxqVGfguHGMkSAVOOtVzJZEbAHhqVSQgdarVtbrU7UDR9NyJF7mu3BvOghYe2Pse&#10;WLawiMLgcHc4DEPAn8JcPALHtcjTGbjnkRqdfVirGA9A09kUdNsGzrremFpBEJklTubPcLqeEcU8&#10;/MYh0OK0G3UwXUF0ff8mijmXSLNMioyRTCIQ8Ch5pR4zkxiA76mAjR1EHV7RbotXf2ySKG3sKZMV&#10;co0UQ6CIzNnjg5DcnRnbwNTJuY2N5GV2UnLuO45h7IhrdEeAG9MiboH9SYoLVKd4EI1HftYB3BzD&#10;t+w9Z24tLq5YDkEEno69AZ6+y8Wzzx4SMN9LOpUczOiVonVK3HZKraxTY57SvWK4TnG5Wy/td5TC&#10;9opVKaT+tXLeyEOwPTira9rFdOEZM/CQuaGpzO4hPLRs8otR9KQEv5wRYy+JhoQCroQkaS/gkXMJ&#10;kMq2hdFM6q/rxp08xC/MYlRDgkqx+TInmmHEPwqI7L0IOAUZzXeGI4gYjPTDmenDGTGvjiT4GYIX&#10;rPNNJ29518y1rG4hl07crjBFBIW9U0yt7jpHtkmckI0pm0y8GGQxReyZuFbULe6AdiF3s7glWrXB&#10;aSENnMuOTSRZCc9G1mkKOZlbmZc+dpe4ti4AZrts9BIUjzdRvPc85IXNFB8PXPrDCJKfI7ajEoRy&#10;m+KcG1+a6x2ztlxvsuQTuD7okvqW66+K6+NNXAeB37nO4zj0Vcp6su+No9EIMoGvg6LR3ko5s73X&#10;myriH9/rw87jW66/Lq4PNtzr4z7LP+leB6I3nzXbi70r/lYq//+giPdfNstic1vE//0i3n+1ww8N&#10;/yHf/nxxf0we9n3Rv/xFdPADAAD//wMAUEsDBBQABgAIAAAAIQC7Hx2M4gAAAAsBAAAPAAAAZHJz&#10;L2Rvd25yZXYueG1sTI/BTsJAEIbvJr7DZky8wW4BC9ZuCSHqiZgIJsTb0g5tQ3e26S5teXvHkx5n&#10;5ss/35+uR9uIHjtfO9IQTRUIpNwVNZUavg5vkxUIHwwVpnGEGm7oYZ3d36UmKdxAn9jvQyk4hHxi&#10;NFQhtImUPq/QGj91LRLfzq6zJvDYlbLozMDhtpEzpWJpTU38oTItbivML/ur1fA+mGEzj1773eW8&#10;vX0fnj6Ouwi1fnwYNy8gAo7hD4ZffVaHjJ1O7kqFF42GSbyYMaphoRSXYiKOlxGIE2/mz0uQWSr/&#10;d8h+AAAA//8DAFBLAQItABQABgAIAAAAIQC2gziS/gAAAOEBAAATAAAAAAAAAAAAAAAAAAAAAABb&#10;Q29udGVudF9UeXBlc10ueG1sUEsBAi0AFAAGAAgAAAAhADj9If/WAAAAlAEAAAsAAAAAAAAAAAAA&#10;AAAALwEAAF9yZWxzLy5yZWxzUEsBAi0AFAAGAAgAAAAhAKH/WrCIAwAAahIAAA4AAAAAAAAAAAAA&#10;AAAALgIAAGRycy9lMm9Eb2MueG1sUEsBAi0AFAAGAAgAAAAhALsfHYziAAAACwEAAA8AAAAAAAAA&#10;AAAAAAAA4gUAAGRycy9kb3ducmV2LnhtbFBLBQYAAAAABAAEAPMAAADxBgAAAAA=&#10;">
                <v:roundrect id="Rectángulo redondeado 61" o:spid="_x0000_s1068" style="position:absolute;width:720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h/sEA&#10;AADbAAAADwAAAGRycy9kb3ducmV2LnhtbESP0WoCMRRE3wv+Q7iCbzW7ClZWo6gg9rFd/YDr5rpZ&#10;3NysSdT175tCoY/DzJxhluvetuJBPjSOFeTjDARx5XTDtYLTcf8+BxEissbWMSl4UYD1avC2xEK7&#10;J3/To4y1SBAOBSowMXaFlKEyZDGMXUecvIvzFmOSvpba4zPBbSsnWTaTFhtOCwY72hmqruXdKrjZ&#10;QPuv7LDJq+30Pp2Yc+nxQ6nRsN8sQETq43/4r/2pFcxy+P2Sfo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of7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DD5561" w:rsidRPr="00F5664B" w:rsidRDefault="00BD40D3" w:rsidP="00DD556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F5664B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Nombre(s)</w:t>
                        </w:r>
                      </w:p>
                    </w:txbxContent>
                  </v:textbox>
                </v:roundrect>
                <v:roundrect id="Rectángulo redondeado 62" o:spid="_x0000_s1069" style="position:absolute;left:7344;top:72;width:1440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fz8MA&#10;AADbAAAADwAAAGRycy9kb3ducmV2LnhtbESPT4vCMBTE74LfITzBm6Z60N1qKqsgCAuCfxY8Ppq3&#10;bWnzUpJo67ffCMIeh5n5DbPe9KYRD3K+sqxgNk1AEOdWV1wouF72kw8QPiBrbCyTgid52GTDwRpT&#10;bTs+0eMcChEh7FNUUIbQplL6vCSDfmpb4uj9WmcwROkKqR12EW4aOU+ShTRYcVwosaVdSXl9vhsF&#10;W73z/vt4cZ9dvSyuwR5+js1NqfGo/1qBCNSH//C7fdAKFnN4fY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Dfz8MAAADb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F5664B" w:rsidRPr="00F5664B" w:rsidRDefault="00F5664B" w:rsidP="00F5664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72" o:spid="_x0000_s1070" style="position:absolute;left:22032;top:72;width:9715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pVMEA&#10;AADbAAAADwAAAGRycy9kb3ducmV2LnhtbESPUWvCMBSF34X9h3AHe9PUCiqdUXQg89FVf8Bdc22K&#10;zU1NUu3+vRkM9ng453yHs9oMthV38qFxrGA6yUAQV043XCs4n/bjJYgQkTW2jknBDwXYrF9GKyy0&#10;e/AX3ctYiwThUKACE2NXSBkqQxbDxHXEybs4bzEm6WupPT4S3LYyz7K5tNhwWjDY0Yeh6lr2VsHN&#10;Btofs8/ttNrN+lluvkuPC6XeXoftO4hIQ/wP/7UPWsEih9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qVT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BD40D3" w:rsidRPr="00F5664B" w:rsidRDefault="007C08F8" w:rsidP="00BD40D3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Primer Apellido</w:t>
                        </w:r>
                      </w:p>
                    </w:txbxContent>
                  </v:textbox>
                </v:roundrect>
                <v:roundrect id="Rectángulo redondeado 73" o:spid="_x0000_s1071" style="position:absolute;left:32040;top:72;width:1440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sicQA&#10;AADbAAAADwAAAGRycy9kb3ducmV2LnhtbESPQWvCQBSE74X+h+UVequbWmhqdJUqFIRCwCQFj4/s&#10;Mwlm34bdrYn/3i0UPA4z8w2z2kymFxdyvrOs4HWWgCCure64UVCVXy8fIHxA1thbJgVX8rBZPz6s&#10;MNN25ANditCICGGfoYI2hCGT0tctGfQzOxBH72SdwRCla6R2OEa46eU8Sd6lwY7jQosD7Vqqz8Wv&#10;UbDVO++/89ItxnPaVMHuf/L+qNTz0/S5BBFoCvfwf3uvFaRv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7InEAAAA2wAAAA8AAAAAAAAAAAAAAAAAmAIAAGRycy9k&#10;b3ducmV2LnhtbFBLBQYAAAAABAAEAPUAAACJAwAAAAA=&#10;" fillcolor="white [3212]" strokecolor="black [3200]" strokeweight=".25pt">
                  <v:stroke joinstyle="miter"/>
                  <v:textbox>
                    <w:txbxContent>
                      <w:p w:rsidR="00F5664B" w:rsidRPr="00F5664B" w:rsidRDefault="00F5664B" w:rsidP="00F5664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98299</wp:posOffset>
                </wp:positionH>
                <wp:positionV relativeFrom="paragraph">
                  <wp:posOffset>1817862</wp:posOffset>
                </wp:positionV>
                <wp:extent cx="6123964" cy="250480"/>
                <wp:effectExtent l="0" t="0" r="10160" b="16510"/>
                <wp:wrapTopAndBottom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64" cy="250480"/>
                          <a:chOff x="0" y="0"/>
                          <a:chExt cx="6122842" cy="229720"/>
                        </a:xfrm>
                      </wpg:grpSpPr>
                      <wps:wsp>
                        <wps:cNvPr id="20" name="Rectángulo redondeado 20"/>
                        <wps:cNvSpPr/>
                        <wps:spPr>
                          <a:xfrm>
                            <a:off x="0" y="7557"/>
                            <a:ext cx="7920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Pr="006F06F5" w:rsidRDefault="00042716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Teléfono Fijo</w:t>
                              </w:r>
                              <w:r w:rsidR="00CB3BEA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redondeado 22"/>
                        <wps:cNvSpPr/>
                        <wps:spPr>
                          <a:xfrm>
                            <a:off x="1579418" y="7557"/>
                            <a:ext cx="539750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Default="00042716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Interno</w:t>
                              </w:r>
                            </w:p>
                            <w:p w:rsidR="006F06F5" w:rsidRPr="006F06F5" w:rsidRDefault="006F06F5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redondeado 26"/>
                        <wps:cNvSpPr/>
                        <wps:spPr>
                          <a:xfrm>
                            <a:off x="2712972" y="7557"/>
                            <a:ext cx="1043940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Pr="000E632A" w:rsidRDefault="00042716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0E632A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redondeado 40"/>
                        <wps:cNvSpPr/>
                        <wps:spPr>
                          <a:xfrm>
                            <a:off x="838830" y="0"/>
                            <a:ext cx="719455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6F5" w:rsidRPr="006F06F5" w:rsidRDefault="006F06F5" w:rsidP="006F06F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redondeado 41"/>
                        <wps:cNvSpPr/>
                        <wps:spPr>
                          <a:xfrm>
                            <a:off x="2138638" y="7557"/>
                            <a:ext cx="539750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6F5" w:rsidRPr="006F06F5" w:rsidRDefault="006F06F5" w:rsidP="006F06F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redondeado 43"/>
                        <wps:cNvSpPr/>
                        <wps:spPr>
                          <a:xfrm>
                            <a:off x="3783271" y="15114"/>
                            <a:ext cx="2339571" cy="21460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6F5" w:rsidRPr="000E632A" w:rsidRDefault="006F06F5" w:rsidP="006F06F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72" style="position:absolute;left:0;text-align:left;margin-left:-31.35pt;margin-top:143.15pt;width:482.2pt;height:19.7pt;z-index:251655168;mso-width-relative:margin;mso-height-relative:margin" coordsize="61228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So/gMAAEEaAAAOAAAAZHJzL2Uyb0RvYy54bWzsWdtu3DYQfS/QfyD0Xmt1W11gOTCc2ihg&#10;JEacIs9citIKlUiW5Frr/k2+pT/WIXVzfd2mSGAYetklxZnh8HDOcEQdv9u3DbqhUtWc5Y53tHIQ&#10;ZYQXNaty5/fP578kDlIaswI3nNHcuaXKeXfy80/Hncioz7e8KahEYISprBO5s9VaZK6ryJa2WB1x&#10;QRkMlly2WENXVm4hcQfW28b1V6u123FZCMkJVQqevu8HnRNrvywp0R/LUlGNmtwB37T9lfZ3Y37d&#10;k2OcVRKLbU0GN/A3eNHimsGkk6n3WGO0k/UDU21NJFe81EeEty4vy5pQuwZYjbe6t5oLyXfCrqXK&#10;ukpMMAG093D6ZrPkw82VRHUBexc6iOEW9uhC7gRH0AdwOlFlIHMhxbW4ksODqu+Z9e5L2Zp/WAna&#10;W1hvJ1jpXiMCD9eeH6RrME9gzI9WYTLgTrawOQ/UyPbXWdFPQn9Q9NPYt4ruOK1rvJuc6QSEkJpR&#10;Uv8PpestFtSCrwwCA0rgwYDSJ4itv7+yatdwJGnBWUFxwVHvovEFlCbMVKYAvicBi6Mo7kNxxCxO&#10;IbphLguZtzZtAH9aOc6EVPqC8haZRu5ApLDCuGSjEN9cKt3Lj3JmbsWbujivm8Z2DMXoWSPRDQZy&#10;bCp/mOFfUg1DXe4EXhzZUbOufiW2pW8bamw17BMtIYpgs33rgOXvbLz4wxuMW0mjUoIbk5L3mFKj&#10;R6VB1qhRy+lJcfWY4jzbJG1n5ExPim3NuHxeuezlAfU7azVNvd/sLWWCtVmVebThxS1EiOR9glGC&#10;nNewL5dY6SssIaPAVkKW1B/hp2w4QMqHloO2XP712HMjDyEMow7qIEPljvpzhyV1UPMbg+BOvTA0&#10;Kc12wsiQA8m7I5u7I2zXnnHYZw/ysSC2aeR1MzZLydsvkExPzawwhBmBuXOHaDl2znSfOSEdE3p6&#10;asUgjQmsL9m1IMa4AdqE3Of9FyzFEJwaovoDHwmFs3vh2csaTcZPd5qXtY3dGddhC4DcPdrfn+WQ&#10;c/pc+BTLLVmMhwex3IviNPTgKIQE+JDrUZDGESDecz1KF67T8vVx3SboOSYXrr8Vrq9f4vqU5Q/i&#10;uh97plJ5guveKgxSk7YXskMx82oP9mQ52N/kwW6Y9+zBDgJDSXcQ2ZMgSQKw+fClJ/bSMIp+KM/H&#10;cnkp4PtXnwMK+HTc7aWAf1MFfAivOc/z3JLl4ALe94JkHbyiAn7hurm0mN/0X+b6nNkXrr8trgcv&#10;cT0Ys/xBZ3oQJwEU8fZQ9yKvvweFm6fhUtIPgjQyw30FH65X9v3gu17NLWz/z2yf8vvC9h/Fdnsd&#10;D98p7D318E3FfAi527dXefOXn5N/AAAA//8DAFBLAwQUAAYACAAAACEAYhDVneIAAAALAQAADwAA&#10;AGRycy9kb3ducmV2LnhtbEyPTWvCQBCG74X+h2UKvenmA6OmmYhI25MUqoXibUzGJJjdDdk1if++&#10;21N7nJmHd54320yqFQP3tjEaIZwHIFgXpmx0hfB1fJutQFhHuqTWaEa4s4VN/viQUVqaUX/ycHCV&#10;8CHapoRQO9elUtqiZkV2bjrW/nYxvSLnx76SZU+jD1etjIIgkYoa7T/U1PGu5uJ6uCmE95HGbRy+&#10;DvvrZXc/HRcf3/uQEZ+fpu0LCMeT+4PhV9+rQ+6dzuamSytahFkSLT2KEK2SGIQn1kHoN2eEOFos&#10;QeaZ/N8h/wEAAP//AwBQSwECLQAUAAYACAAAACEAtoM4kv4AAADhAQAAEwAAAAAAAAAAAAAAAAAA&#10;AAAAW0NvbnRlbnRfVHlwZXNdLnhtbFBLAQItABQABgAIAAAAIQA4/SH/1gAAAJQBAAALAAAAAAAA&#10;AAAAAAAAAC8BAABfcmVscy8ucmVsc1BLAQItABQABgAIAAAAIQC8QhSo/gMAAEEaAAAOAAAAAAAA&#10;AAAAAAAAAC4CAABkcnMvZTJvRG9jLnhtbFBLAQItABQABgAIAAAAIQBiENWd4gAAAAsBAAAPAAAA&#10;AAAAAAAAAAAAAFgGAABkcnMvZG93bnJldi54bWxQSwUGAAAAAAQABADzAAAAZwcAAAAA&#10;">
                <v:roundrect id="Rectángulo redondeado 20" o:spid="_x0000_s1073" style="position:absolute;top:75;width:792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9pb8A&#10;AADbAAAADwAAAGRycy9kb3ducmV2LnhtbERP3WrCMBS+H/gO4QjerakVNukaRQdlu9yqD3DWnDVl&#10;zUlNUq1vv1wMdvnx/Vf72Q7iSj70jhWssxwEcet0z52C86l+3IIIEVnj4JgU3CnAfrd4qLDU7saf&#10;dG1iJ1IIhxIVmBjHUsrQGrIYMjcSJ+7beYsxQd9J7fGWwu0gizx/khZ7Tg0GR3o11P40k1VwsYHq&#10;j/ztsG6Pm2lTmK/G47NSq+V8eAERaY7/4j/3u1ZQpPX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72lvwAAANsAAAAPAAAAAAAAAAAAAAAAAJgCAABkcnMvZG93bnJl&#10;di54bWxQSwUGAAAAAAQABAD1AAAAhAMAAAAA&#10;" fillcolor="#e7e6e6 [3214]" strokecolor="black [3200]" strokeweight=".25pt">
                  <v:stroke joinstyle="miter"/>
                  <v:textbox>
                    <w:txbxContent>
                      <w:p w:rsidR="00042716" w:rsidRPr="006F06F5" w:rsidRDefault="00042716" w:rsidP="00042716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Teléfono Fijo</w:t>
                        </w:r>
                        <w:r w:rsidR="00CB3BEA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ángulo redondeado 22" o:spid="_x0000_s1074" style="position:absolute;left:15794;top:75;width:5397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GScEA&#10;AADbAAAADwAAAGRycy9kb3ducmV2LnhtbESPUWvCMBSF34X9h3AHe7OpFXR0RlFBtket/oC75q4p&#10;a266JGr3740g+Hg453yHs1gNthMX8qF1rGCS5SCIa6dbbhScjrvxO4gQkTV2jknBPwVYLV9GCyy1&#10;u/KBLlVsRIJwKFGBibEvpQy1IYshcz1x8n6ctxiT9I3UHq8JbjtZ5PlMWmw5LRjsaWuo/q3OVsGf&#10;DbTb55/rSb2ZnqeF+a48zpV6ex3WHyAiDfEZfrS/tIKigPuX9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Nhkn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042716" w:rsidRDefault="00042716" w:rsidP="00042716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Interno</w:t>
                        </w:r>
                      </w:p>
                      <w:p w:rsidR="006F06F5" w:rsidRPr="006F06F5" w:rsidRDefault="006F06F5" w:rsidP="00042716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ángulo redondeado 26" o:spid="_x0000_s1075" style="position:absolute;left:27129;top:75;width:10440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ASsEA&#10;AADbAAAADwAAAGRycy9kb3ducmV2LnhtbESPUWvCMBSF34X9h3AHe9PUCiqdUXQg83Gr/oC75toU&#10;m5uapNr9ezMY+Hg453yHs9oMthU38qFxrGA6yUAQV043XCs4HffjJYgQkTW2jknBLwXYrF9GKyy0&#10;u/M33cpYiwThUKACE2NXSBkqQxbDxHXEyTs7bzEm6WupPd4T3LYyz7K5tNhwWjDY0Yeh6lL2VsHV&#10;Btp/ZZ/babWb9bPc/JQeF0q9vQ7bdxCRhvgM/7cPWkE+h7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gEr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042716" w:rsidRPr="000E632A" w:rsidRDefault="00042716" w:rsidP="00042716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0E632A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Correo electrónico</w:t>
                        </w:r>
                      </w:p>
                    </w:txbxContent>
                  </v:textbox>
                </v:roundrect>
                <v:roundrect id="Rectángulo redondeado 40" o:spid="_x0000_s1076" style="position:absolute;left:8388;width:7194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4Q8AA&#10;AADbAAAADwAAAGRycy9kb3ducmV2LnhtbERPy4rCMBTdC/5DuII7TRUZx9ooKgwIA4KPAZeX5tqW&#10;NjclydjO308WgsvDeWfb3jTiSc5XlhXMpgkI4tzqigsFt+vX5BOED8gaG8uk4I88bDfDQYapth2f&#10;6XkJhYgh7FNUUIbQplL6vCSDfmpb4sg9rDMYInSF1A67GG4aOU+SD2mw4thQYkuHkvL68msU7PXB&#10;++/T1a26elncgj3+nJq7UuNRv1uDCNSHt/jlPmoFi7g+fo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u4Q8AAAADbAAAADwAAAAAAAAAAAAAAAACYAgAAZHJzL2Rvd25y&#10;ZXYueG1sUEsFBgAAAAAEAAQA9QAAAIUDAAAAAA==&#10;" fillcolor="white [3212]" strokecolor="black [3200]" strokeweight=".25pt">
                  <v:stroke joinstyle="miter"/>
                  <v:textbox>
                    <w:txbxContent>
                      <w:p w:rsidR="006F06F5" w:rsidRPr="006F06F5" w:rsidRDefault="006F06F5" w:rsidP="006F06F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41" o:spid="_x0000_s1077" style="position:absolute;left:21386;top:75;width:5397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d2MIA&#10;AADbAAAADwAAAGRycy9kb3ducmV2LnhtbESPQYvCMBSE74L/ITzBm6aKrG7XKCoIgiBYFfb4aN62&#10;xealJNHWf28WFvY4zMw3zHLdmVo8yfnKsoLJOAFBnFtdcaHgetmPFiB8QNZYWyYFL/KwXvV7S0y1&#10;bflMzywUIkLYp6igDKFJpfR5SQb92DbE0fuxzmCI0hVSO2wj3NRymiQf0mDFcaHEhnYl5ffsYRRs&#10;9c774+niPtv7vLgGe7id6m+lhoNu8wUiUBf+w3/tg1Ywm8Dv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x3YwgAAANsAAAAPAAAAAAAAAAAAAAAAAJgCAABkcnMvZG93&#10;bnJldi54bWxQSwUGAAAAAAQABAD1AAAAhwMAAAAA&#10;" fillcolor="white [3212]" strokecolor="black [3200]" strokeweight=".25pt">
                  <v:stroke joinstyle="miter"/>
                  <v:textbox>
                    <w:txbxContent>
                      <w:p w:rsidR="006F06F5" w:rsidRPr="006F06F5" w:rsidRDefault="006F06F5" w:rsidP="006F06F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43" o:spid="_x0000_s1078" style="position:absolute;left:37832;top:151;width:23396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mNMMA&#10;AADbAAAADwAAAGRycy9kb3ducmV2LnhtbESP3YrCMBSE7wXfIRzBO03VxdVqFBUEYUFYf8DLQ3Ns&#10;i81JSaLtvv1mYcHLYWa+YZbr1lTiRc6XlhWMhgkI4szqknMFl/N+MAPhA7LGyjIp+CEP61W3s8RU&#10;24a/6XUKuYgQ9ikqKEKoUyl9VpBBP7Q1cfTu1hkMUbpcaodNhJtKjpNkKg2WHBcKrGlXUPY4PY2C&#10;rd55/3U8u3nz+MwvwR6ux+qmVL/XbhYgArXhHf5vH7SCjw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mNMMAAADbAAAADwAAAAAAAAAAAAAAAACYAgAAZHJzL2Rv&#10;d25yZXYueG1sUEsFBgAAAAAEAAQA9QAAAIgDAAAAAA==&#10;" fillcolor="white [3212]" strokecolor="black [3200]" strokeweight=".25pt">
                  <v:stroke joinstyle="miter"/>
                  <v:textbox>
                    <w:txbxContent>
                      <w:p w:rsidR="006F06F5" w:rsidRPr="000E632A" w:rsidRDefault="006F06F5" w:rsidP="006F06F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543113</wp:posOffset>
                </wp:positionV>
                <wp:extent cx="6159600" cy="252000"/>
                <wp:effectExtent l="0" t="0" r="12700" b="15240"/>
                <wp:wrapTopAndBottom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252000"/>
                          <a:chOff x="0" y="0"/>
                          <a:chExt cx="6159994" cy="223557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7557"/>
                            <a:ext cx="1079500" cy="2159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Pr="006F06F5" w:rsidRDefault="00042716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Carnet de Identida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redondeado 17"/>
                        <wps:cNvSpPr/>
                        <wps:spPr>
                          <a:xfrm>
                            <a:off x="2848999" y="0"/>
                            <a:ext cx="727075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03C" w:rsidRPr="006F06F5" w:rsidRDefault="0089203C" w:rsidP="0089203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2032840" y="0"/>
                            <a:ext cx="7920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Pr="006F06F5" w:rsidRDefault="006F06F5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Expedido 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redondeado 23"/>
                        <wps:cNvSpPr/>
                        <wps:spPr>
                          <a:xfrm>
                            <a:off x="1103326" y="0"/>
                            <a:ext cx="899795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03C" w:rsidRPr="006F06F5" w:rsidRDefault="0089203C" w:rsidP="0089203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redondeado 24"/>
                        <wps:cNvSpPr/>
                        <wps:spPr>
                          <a:xfrm>
                            <a:off x="3582030" y="7557"/>
                            <a:ext cx="756000" cy="216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716" w:rsidRPr="006F06F5" w:rsidRDefault="00BF73BE" w:rsidP="00042716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Nro. Cel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redondeado 42"/>
                        <wps:cNvSpPr/>
                        <wps:spPr>
                          <a:xfrm>
                            <a:off x="4360404" y="7557"/>
                            <a:ext cx="1799590" cy="215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6F5" w:rsidRPr="006F06F5" w:rsidRDefault="006F06F5" w:rsidP="006F06F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79" style="position:absolute;left:0;text-align:left;margin-left:-32.05pt;margin-top:121.5pt;width:485pt;height:19.85pt;z-index:251646976;mso-width-relative:margin;mso-height-relative:margin" coordsize="61599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2A+QMAADsaAAAOAAAAZHJzL2Uyb0RvYy54bWzsWdtu2zgQfV9g/4Hg+0YXS5YlRCmCtAkW&#10;CNqg6aLPNEXJQiWSS9Kxs3/Tb+mPdUhd7I2TNO0C2SDQi0SKM7wczpkZUsdvtm2DbpjSteA5Do58&#10;jBinoqh5leO/Pp3/scBIG8IL0gjOcnzLNH5z8vtvxxuZsVCsRFMwhaATrrONzPHKGJl5nqYr1hJ9&#10;JCTj0FgK1RIDVVV5hSIb6L1tvND3595GqEIqQZnW8PVt14hPXP9lyaj5UJaaGdTkGOZm3FO559I+&#10;vZNjklWKyFVN+2mQX5hFS2oOg45dvSWGoLWqD7pqa6qEFqU5oqL1RFnWlLk1wGoC/85qLpRYS7eW&#10;KttUcoQJoL2D0y93S9/fXClUF7B3M4w4aWGPLtRaCgR1AGcjqwxkLpS8lleq/1B1Nbvebala+4aV&#10;oK2D9XaElW0NovBxHsTp3Af0KbSFMWxbjztdweYcqNHVuz3FNI16xXAWx4mdkzcM69nZjZPZSDAh&#10;vUNJ/zeUrldEMge+tggMKM0HlD6CbX37yqt1I5BiheAFIwXANu9gc0ojZjrTAN+DgCX9ykg2YBb4&#10;SRqPmAGAHWbj0kkmlTYXTLTIFnIMpsILOydnhuTmUpsOqkHODq5FUxfnddO4iuUYO2sUuiHAjmUV&#10;9uD+S6rhaJPjWZDErtWC3C3Flcxtw2xfDf/ISjAj2O3QTcAReNd58SXoO3eSVqWEaYxKwX1KjRmU&#10;elmrxhypR0X/PsXdaKO0G1FwMyq2NRfqceWykweD21urLZrtcus4EznI7KelKG7BRJToPIyW9LyG&#10;fbkk2lwRBS4FzB/cpPkAj7IRAKnoSxithPrnvu9WHmwYWjHagIvKsf57TRTDqPmTg3WnQRRZn+Yq&#10;UZyEUFH7Lcv9Fr5uzwTscwAOWVJXtPKmGYqlEu1n8KandlRoIpzC2DmmRg2VM9O5TvDHlJ2eOjHw&#10;Y5KYS34tqe3cAm1N7tP2M1GyN04DZv1eDIwi2R3z7GStJhenayPK2tnuDtd+C4Dd1iM9B82TH9Hc&#10;eSI7F/ANP6Z5uIgWaZpidOgdkzDxgVydc3weog+0mojeucgnEL0PhhPRXxvRIT/tsp6H4vnip+J5&#10;6M+A6+A97yF66jKfnuiQELksaIroY4zu8of/OaJHw3ZPEf1VRfRwPN48QHQQcMebJ0b0IPBnsxBO&#10;A4dEh0gPyfsU0d1J7cWm7u48s0sxp9T9laTuIdwXPBrRQeBniD6LFxDUu4h+eE5PYhfIp6Bub2Ve&#10;LNfHO5kpqL+qoA73L49zfXdB86RjejSb+5EPDgSC+iHXgyRN4SJuCuwvO7CPNzMT2Z+L7O4iHv5Q&#10;OMPo/6bYXyD7dSjv//M5+Q4AAP//AwBQSwMEFAAGAAgAAAAhAN58hvbjAAAACwEAAA8AAABkcnMv&#10;ZG93bnJldi54bWxMj01PwzAMhu9I/IfISNy2tN0HW2k6TRNwmpDYkBC3rPHaao1TNVnb/XvMCY62&#10;H71+3mwz2kb02PnakYJ4GoFAKpypqVTweXydrED4oMnoxhEquKGHTX5/l+nUuIE+sD+EUnAI+VQr&#10;qEJoUyl9UaHVfupaJL6dXWd14LErpen0wOG2kUkULaXVNfGHSre4q7C4HK5Wwdugh+0sfun3l/Pu&#10;9n1cvH/tY1Tq8WHcPoMIOIY/GH71WR1ydjq5KxkvGgWT5TxmVEEyn3EpJtbRYg3ixJtV8gQyz+T/&#10;DvkPAAAA//8DAFBLAQItABQABgAIAAAAIQC2gziS/gAAAOEBAAATAAAAAAAAAAAAAAAAAAAAAABb&#10;Q29udGVudF9UeXBlc10ueG1sUEsBAi0AFAAGAAgAAAAhADj9If/WAAAAlAEAAAsAAAAAAAAAAAAA&#10;AAAALwEAAF9yZWxzLy5yZWxzUEsBAi0AFAAGAAgAAAAhAN1NbYD5AwAAOxoAAA4AAAAAAAAAAAAA&#10;AAAALgIAAGRycy9lMm9Eb2MueG1sUEsBAi0AFAAGAAgAAAAhAN58hvbjAAAACwEAAA8AAAAAAAAA&#10;AAAAAAAAUwYAAGRycy9kb3ducmV2LnhtbFBLBQYAAAAABAAEAPMAAABjBwAAAAA=&#10;">
                <v:roundrect id="Rectángulo redondeado 16" o:spid="_x0000_s1080" style="position:absolute;top:75;width:10795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K98AA&#10;AADbAAAADwAAAGRycy9kb3ducmV2LnhtbERP3WrCMBS+H/gO4Qi7m6kWnHRGUaG4y636AGfNWVPW&#10;nNQktt3bL4PB7s7H93u2+8l2YiAfWscKlosMBHHtdMuNguulfNqACBFZY+eYFHxTgP1u9rDFQruR&#10;32moYiNSCIcCFZgY+0LKUBuyGBauJ07cp/MWY4K+kdrjmMJtJ1dZtpYWW04NBns6Gaq/qrtVcLOB&#10;yrfsfFjWx/yer8xH5fFZqcf5dHgBEWmK/+I/96tO89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pK98AAAADbAAAADwAAAAAAAAAAAAAAAACYAgAAZHJzL2Rvd25y&#10;ZXYueG1sUEsFBgAAAAAEAAQA9QAAAIUDAAAAAA==&#10;" fillcolor="#e7e6e6 [3214]" strokecolor="black [3200]" strokeweight=".25pt">
                  <v:stroke joinstyle="miter"/>
                  <v:textbox>
                    <w:txbxContent>
                      <w:p w:rsidR="00042716" w:rsidRPr="006F06F5" w:rsidRDefault="00042716" w:rsidP="00042716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Carnet de Identidad:</w:t>
                        </w:r>
                      </w:p>
                    </w:txbxContent>
                  </v:textbox>
                </v:roundrect>
                <v:roundrect id="Rectángulo redondeado 17" o:spid="_x0000_s1081" style="position:absolute;left:28489;width:7271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PKsAA&#10;AADbAAAADwAAAGRycy9kb3ducmV2LnhtbERPS4vCMBC+L/gfwgje1lQPulZTUUEQBGF9gMehGdvS&#10;ZlKSaOu/3yws7G0+vues1r1pxIucrywrmIwTEMS51RUXCq6X/ecXCB+QNTaWScGbPKyzwccKU207&#10;/qbXORQihrBPUUEZQptK6fOSDPqxbYkj97DOYIjQFVI77GK4aeQ0SWbSYMWxocSWdiXl9flpFGz1&#10;zvvj6eIWXT0vrsEebqfmrtRo2G+WIAL14V/85z7oOH8Ov7/EA2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EPKsAAAADbAAAADwAAAAAAAAAAAAAAAACYAgAAZHJzL2Rvd25y&#10;ZXYueG1sUEsFBgAAAAAEAAQA9QAAAIUDAAAAAA==&#10;" fillcolor="white [3212]" strokecolor="black [3200]" strokeweight=".25pt">
                  <v:stroke joinstyle="miter"/>
                  <v:textbox>
                    <w:txbxContent>
                      <w:p w:rsidR="0089203C" w:rsidRPr="006F06F5" w:rsidRDefault="0089203C" w:rsidP="0089203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18" o:spid="_x0000_s1082" style="position:absolute;left:20328;width:792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7HsIA&#10;AADbAAAADwAAAGRycy9kb3ducmV2LnhtbESPQW/CMAyF75P2HyJP4jZSQIKpIyA2CY0jlP0ArzFN&#10;ReN0SYDy7/Fh0m623vN7n5frwXfqSjG1gQ1MxgUo4jrYlhsD38ft6xuolJEtdoHJwJ0SrFfPT0ss&#10;bbjxga5VbpSEcCrRgMu5L7VOtSOPaRx6YtFOIXrMssZG24g3CfednhbFXHtsWRoc9vTpqD5XF2/g&#10;1yfa7ouvzaT+mF1mU/dTRVwYM3oZNu+gMg353/x3vbOCL7Dyiwy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Xse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042716" w:rsidRPr="006F06F5" w:rsidRDefault="006F06F5" w:rsidP="00042716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Expedido en</w:t>
                        </w:r>
                      </w:p>
                    </w:txbxContent>
                  </v:textbox>
                </v:roundrect>
                <v:roundrect id="Rectángulo redondeado 23" o:spid="_x0000_s1083" style="position:absolute;left:11033;width:8998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DlMIA&#10;AADbAAAADwAAAGRycy9kb3ducmV2LnhtbESPQYvCMBSE74L/ITxhb5qqsLpdo6ggCIJgVdjjo3nb&#10;FpuXkkTb/fdmQfA4zMw3zGLVmVo8yPnKsoLxKAFBnFtdcaHgct4N5yB8QNZYWyYFf+Rhtez3Fphq&#10;2/KJHlkoRISwT1FBGUKTSunzkgz6kW2Io/drncEQpSukdthGuKnlJEk+pcGK40KJDW1Lym/Z3SjY&#10;6K33h+PZfbW3WXEJdn891j9KfQy69TeIQF14h1/tvVYwmcL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OUwgAAANsAAAAPAAAAAAAAAAAAAAAAAJgCAABkcnMvZG93&#10;bnJldi54bWxQSwUGAAAAAAQABAD1AAAAhwMAAAAA&#10;" fillcolor="white [3212]" strokecolor="black [3200]" strokeweight=".25pt">
                  <v:stroke joinstyle="miter"/>
                  <v:textbox>
                    <w:txbxContent>
                      <w:p w:rsidR="0089203C" w:rsidRPr="006F06F5" w:rsidRDefault="0089203C" w:rsidP="0089203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24" o:spid="_x0000_s1084" style="position:absolute;left:35820;top:75;width:7560;height:2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7psIA&#10;AADbAAAADwAAAGRycy9kb3ducmV2LnhtbESPwW7CMBBE75X4B2uRuBWHgFoUMIhWQnBsQz9giZc4&#10;Il4H20D693UlJI6jmXmjWa5724ob+dA4VjAZZyCIK6cbrhX8HLavcxAhImtsHZOCXwqwXg1ellho&#10;d+dvupWxFgnCoUAFJsaukDJUhiyGseuIk3dy3mJM0tdSe7wnuG1lnmVv0mLDacFgR5+GqnN5tQou&#10;NtD2K9ttJtXH9DrNzbH0+K7UaNhvFiAi9fEZfrT3WkE+g/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Lum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042716" w:rsidRPr="006F06F5" w:rsidRDefault="00BF73BE" w:rsidP="00042716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Nro. Celular</w:t>
                        </w:r>
                      </w:p>
                    </w:txbxContent>
                  </v:textbox>
                </v:roundrect>
                <v:roundrect id="Rectángulo redondeado 42" o:spid="_x0000_s1085" style="position:absolute;left:43604;top:75;width:17995;height:2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Dr8IA&#10;AADbAAAADwAAAGRycy9kb3ducmV2LnhtbESPQYvCMBSE74L/ITxhb5oqsrpdo6ggCIJgVdjjo3nb&#10;FpuXkkTb/fdmQfA4zMw3zGLVmVo8yPnKsoLxKAFBnFtdcaHgct4N5yB8QNZYWyYFf+Rhtez3Fphq&#10;2/KJHlkoRISwT1FBGUKTSunzkgz6kW2Io/drncEQpSukdthGuKnlJEk+pcGK40KJDW1Lym/Z3SjY&#10;6K33h+PZfbW3WXEJdn891j9KfQy69TeIQF14h1/tvVYwncD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YOvwgAAANsAAAAPAAAAAAAAAAAAAAAAAJgCAABkcnMvZG93&#10;bnJldi54bWxQSwUGAAAAAAQABAD1AAAAhwMAAAAA&#10;" fillcolor="white [3212]" strokecolor="black [3200]" strokeweight=".25pt">
                  <v:stroke joinstyle="miter"/>
                  <v:textbox>
                    <w:txbxContent>
                      <w:p w:rsidR="006F06F5" w:rsidRPr="006F06F5" w:rsidRDefault="006F06F5" w:rsidP="006F06F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00003</wp:posOffset>
                </wp:positionH>
                <wp:positionV relativeFrom="paragraph">
                  <wp:posOffset>1261918</wp:posOffset>
                </wp:positionV>
                <wp:extent cx="6142198" cy="259557"/>
                <wp:effectExtent l="0" t="0" r="11430" b="26670"/>
                <wp:wrapTopAndBottom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198" cy="259557"/>
                          <a:chOff x="0" y="0"/>
                          <a:chExt cx="6142198" cy="259557"/>
                        </a:xfrm>
                      </wpg:grpSpPr>
                      <wps:wsp>
                        <wps:cNvPr id="38" name="Rectángulo redondeado 38"/>
                        <wps:cNvSpPr/>
                        <wps:spPr>
                          <a:xfrm>
                            <a:off x="1390493" y="7557"/>
                            <a:ext cx="4751705" cy="25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03C" w:rsidRPr="006F06F5" w:rsidRDefault="0089203C" w:rsidP="0089203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redondeado 39"/>
                        <wps:cNvSpPr/>
                        <wps:spPr>
                          <a:xfrm>
                            <a:off x="0" y="0"/>
                            <a:ext cx="1356995" cy="252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A1" w:rsidRPr="006F06F5" w:rsidRDefault="002576A1" w:rsidP="002576A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>Cargo</w:t>
                              </w:r>
                              <w:r w:rsidR="007C08F8">
                                <w:rPr>
                                  <w:rFonts w:cstheme="minorHAnsi"/>
                                  <w:b/>
                                  <w:sz w:val="16"/>
                                  <w:szCs w:val="18"/>
                                </w:rPr>
                                <w:t xml:space="preserve"> del Autoriz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86" style="position:absolute;left:0;text-align:left;margin-left:-31.5pt;margin-top:99.35pt;width:483.65pt;height:20.45pt;z-index:251636736" coordsize="61421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PjMAMAAJEKAAAOAAAAZHJzL2Uyb0RvYy54bWzsVttu2zAMfR+wfxD0vjrOpZmNOkXQrsGA&#10;oi3aDn1WZPmCyZImKXGyv9m37MdGyZdkbdBtHdCnviiiRVLkIXmik9NNxdGaaVNKkeDwaIARE1Sm&#10;pcgT/OX+4sNHjIwlIiVcCpbgLTP4dPb+3UmtYjaUheQp0wicCBPXKsGFtSoOAkMLVhFzJBUTcJhJ&#10;XRELos6DVJMavFc8GA4Gx0Etdaq0pMwY+HreHOKZ959ljNrrLDPMIp5giM36Vft16dZgdkLiXBNV&#10;lLQNg7wgioqUAi7tXZ0TS9BKl09cVSXV0sjMHlFZBTLLSsp8DpBNOHiUzULLlfK55HGdqx4mgPYR&#10;Ti92S6/WNxqVKdRuiJEgFdRooVdKIpABnFrlMegstLpTN7r9kDeSy3eT6cr9QiZo42Hd9rCyjUUU&#10;Ph6H42EYQSNQOBtOoslk2uBOCyjOEzNafHreMOiuDVx0fTC1ghYyO5TM/6F0VxDFPPjGIdCiNII0&#10;GpRuobd+/hD5ikukWSpFykgqESh4lLxRj5mJDcB3ALBwFA3G0QgjgGbaA9MhN55Owulg0iEHDe87&#10;tgeAxEobu2CyQm6TYGgYkbrIfDOS9aWxEA3od3ouBCN5mV6UnHvBTRo74xqtCczIMg9d/GDxmxYX&#10;qE7wKJxO/KmDuknI7+yWM+eLi1uWQTNBzYc+AD/GO+fp186513QmGYTRG4WHjLjtjFpdZ8b8aPeG&#10;g0OGu9t6bX+jFLY3rEoh9fPGWaMPmOzl6rZ2s9z4yRn3JV/KdAuNomXDM0bRixLqckmMvSEaiAUo&#10;CMjSXsOScQmQynaHUSH190PfnT50MpxiVANRJdh8WxHNMOKfBfR4FI7Hjtm8MJ5MhyDo/ZPl/olY&#10;VWcS6hwCLSvqt07f8m6baVk9AKfO3a1wRASFuxNMre6EM9sQKLAyZfO5VwM2U8ReijtFnXMHtGu5&#10;+80D0aptTgttfSW7uSLxo/ZsdJ2lkPOVlVnpe9dB3eDalgBm3PHSawx79Kdhj/5p2AHOp+wYjibH&#10;UfS6M+6p/W3Gezr6ixnvK/0246814/7vHd49/u+ofaO5h9W+7Dlh95Kc/QIAAP//AwBQSwMEFAAG&#10;AAgAAAAhABXd7sjiAAAACwEAAA8AAABkcnMvZG93bnJldi54bWxMj0Frg0AUhO+F/oflFXpLVmNr&#10;o3ENIbQ9hUKTQsntRV9U4r4Vd6Pm33d7ao/DDDPfZOtJt2Kg3jaGFYTzAARxYcqGKwVfh7fZEoR1&#10;yCW2hknBjSys8/u7DNPSjPxJw95VwpewTVFB7VyXSmmLmjTauemIvXc2vUbnZV/JssfRl+tWLoIg&#10;lhob9gs1drStqbjsr1rB+4jjJgpfh93lvL0dD88f37uQlHp8mDYrEI4m9xeGX3yPDrlnOpkrl1a0&#10;CmZx5L84byTLFxA+kQRPEYiTgkWUxCDzTP7/kP8AAAD//wMAUEsBAi0AFAAGAAgAAAAhALaDOJL+&#10;AAAA4QEAABMAAAAAAAAAAAAAAAAAAAAAAFtDb250ZW50X1R5cGVzXS54bWxQSwECLQAUAAYACAAA&#10;ACEAOP0h/9YAAACUAQAACwAAAAAAAAAAAAAAAAAvAQAAX3JlbHMvLnJlbHNQSwECLQAUAAYACAAA&#10;ACEAy31D4zADAACRCgAADgAAAAAAAAAAAAAAAAAuAgAAZHJzL2Uyb0RvYy54bWxQSwECLQAUAAYA&#10;CAAAACEAFd3uyOIAAAALAQAADwAAAAAAAAAAAAAAAACKBQAAZHJzL2Rvd25yZXYueG1sUEsFBgAA&#10;AAAEAAQA8wAAAJkGAAAAAA==&#10;">
                <v:roundrect id="Rectángulo redondeado 38" o:spid="_x0000_s1087" style="position:absolute;left:13904;top:75;width:47517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HOMAA&#10;AADbAAAADwAAAGRycy9kb3ducmV2LnhtbERPy4rCMBTdC/5DuII7TVUYx9ooKgwIA4KPAZeX5tqW&#10;NjclydjO308WgsvDeWfb3jTiSc5XlhXMpgkI4tzqigsFt+vX5BOED8gaG8uk4I88bDfDQYapth2f&#10;6XkJhYgh7FNUUIbQplL6vCSDfmpb4sg9rDMYInSF1A67GG4aOU+SD2mw4thQYkuHkvL68msU7PXB&#10;++/T1a26elncgj3+nJq7UuNRv1uDCNSHt/jlPmoFizg2fo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vHOMAAAADbAAAADwAAAAAAAAAAAAAAAACYAgAAZHJzL2Rvd25y&#10;ZXYueG1sUEsFBgAAAAAEAAQA9QAAAIUDAAAAAA==&#10;" fillcolor="white [3212]" strokecolor="black [3200]" strokeweight=".25pt">
                  <v:stroke joinstyle="miter"/>
                  <v:textbox>
                    <w:txbxContent>
                      <w:p w:rsidR="0089203C" w:rsidRPr="006F06F5" w:rsidRDefault="0089203C" w:rsidP="0089203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ángulo redondeado 39" o:spid="_x0000_s1088" style="position:absolute;width:13569;height:2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C5cIA&#10;AADbAAAADwAAAGRycy9kb3ducmV2LnhtbESPwW7CMBBE75X4B2uRuBUHItESMIhWQnBsQz9giZc4&#10;Il4H20D693UlJI6jmXmjWa5724ob+dA4VjAZZyCIK6cbrhX8HLav7yBCRNbYOiYFvxRgvRq8LLHQ&#10;7s7fdCtjLRKEQ4EKTIxdIWWoDFkMY9cRJ+/kvMWYpK+l9nhPcNvKaZbNpMWG04LBjj4NVefyahVc&#10;bKDtV7bbTKqP/JpPzbH0+KbUaNhvFiAi9fEZfrT3WkE+h/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ILlwgAAANsAAAAPAAAAAAAAAAAAAAAAAJgCAABkcnMvZG93&#10;bnJldi54bWxQSwUGAAAAAAQABAD1AAAAhwMAAAAA&#10;" fillcolor="#e7e6e6 [3214]" strokecolor="black [3200]" strokeweight=".25pt">
                  <v:stroke joinstyle="miter"/>
                  <v:textbox>
                    <w:txbxContent>
                      <w:p w:rsidR="002576A1" w:rsidRPr="006F06F5" w:rsidRDefault="002576A1" w:rsidP="002576A1">
                        <w:pPr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>Cargo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8"/>
                          </w:rPr>
                          <w:t xml:space="preserve"> del Autorizador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E83735">
        <w:rPr>
          <w:rFonts w:cstheme="minorHAnsi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974153</wp:posOffset>
                </wp:positionV>
                <wp:extent cx="6142493" cy="259557"/>
                <wp:effectExtent l="0" t="0" r="10795" b="2667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493" cy="259557"/>
                          <a:chOff x="0" y="0"/>
                          <a:chExt cx="6142493" cy="259557"/>
                        </a:xfrm>
                      </wpg:grpSpPr>
                      <wps:wsp>
                        <wps:cNvPr id="36" name="Rectángulo redondeado 36"/>
                        <wps:cNvSpPr/>
                        <wps:spPr>
                          <a:xfrm>
                            <a:off x="0" y="0"/>
                            <a:ext cx="1357200" cy="2520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6A1" w:rsidRPr="006F06F5" w:rsidRDefault="002576A1" w:rsidP="002576A1">
                              <w:pPr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Nombre(s) y Apellido</w:t>
                              </w:r>
                              <w:r w:rsidR="007C08F8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F06F5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7C08F8">
                                <w:rPr>
                                  <w:rFonts w:cstheme="minorHAnsi"/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redondeado 37"/>
                        <wps:cNvSpPr/>
                        <wps:spPr>
                          <a:xfrm>
                            <a:off x="1390493" y="7557"/>
                            <a:ext cx="4752000" cy="25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03C" w:rsidRPr="006F06F5" w:rsidRDefault="0089203C" w:rsidP="0089203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" o:spid="_x0000_s1089" style="position:absolute;left:0;text-align:left;margin-left:-31.45pt;margin-top:76.7pt;width:483.65pt;height:20.45pt;z-index:251633664" coordsize="61424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jjLwMAAI0KAAAOAAAAZHJzL2Uyb0RvYy54bWzsVttO3DAQfa/Uf7D8XrLZC9uNyKIVFFQJ&#10;FQRUPHsdJxvV8bi2lyz9m35Lf6xj57JbQICoxBMviS8z45njOSc5ONxUktwKY0tQKY33BpQIxSEr&#10;VZHS79cnnz5TYh1TGZOgRErvhKWH848fDmqdiCGsQGbCEAyibFLrlK6c00kUWb4SFbN7oIXCzRxM&#10;xRxOTRFlhtUYvZLRcDDYj2owmTbAhbW4etxs0nmIn+eCu/M8t8IRmVLMzYWnCc+lf0bzA5YUhulV&#10;yds02CuyqFip8NA+1DFzjKxN+SBUVXIDFnK3x6GKIM9LLkINWE08uFfNqYG1DrUUSV3oHiaE9h5O&#10;rw7Lv91eGFJmeHcxJYpVeEenZq2B4BzBqXWRoM2p0Vf6wrQLRTPz9W5yU/k3VkI2Ada7HlaxcYTj&#10;4n48Ho5nI0o47g0ns8lk2uDOV3g5D9z46svTjlF3bOSz65OpNbaQ3aJk/w+lqxXTIoBvPQItSqP9&#10;DqVL7K0/v1WxlkCMyEBlgmVA0CCgFJx6zGxiEb6XAhaPJlNs7g4wHIZG7etmiTbWnQqoiB+kFPtE&#10;ZT6h0IPs9sw6TALtOzt/sgVZZiellGHiCSaOpCG3DKmxLIY+bfT4x0oqUqd0FE8nYdcj3NQRRu5O&#10;Ch9LqkuRYw/hVQ9DAoG92+DZj9BKGDxYepcc0+id4secpOucWlvvJgKje8fBY47b03rrcCIo1ztW&#10;pQLztHPe2CMmO7X6odssN4Ewk3ApfmkJ2R32h4FGXqzmJyXeyxmz7oIZ1BO8StRId46PXAJCCu2I&#10;khWYX4+te3tsYNylpEZ9Sqn9uWZGUCK/KmztWTwee0ELk7HvF0rM7s5yd0etqyPAe0aOY3Zh6O2d&#10;7Ia5geoGpXThT8UtpjienVLXDY9co5ooxVwsFsEIJUwzd6auNPehPcy+4a43N8zotjUdqsA36MjE&#10;knvN2dh6TwWLtYO8DJ27RbW9ACS2F6O3YPj0OYYH9fK5oCw8z/B4NBsE9UPxm/bS12njeDoJ9G61&#10;8U2o3hHrneqN5L2A6u238J3qb0X18GnHf57wTWr/z/xP1e48SMP2L3L+FwAA//8DAFBLAwQUAAYA&#10;CAAAACEACfoKuuEAAAALAQAADwAAAGRycy9kb3ducmV2LnhtbEyPQW+CQBCF7036HzbTpDddEDSF&#10;shhj2p5Mk2oT422EEYjsLmFXwH/f6am9zcx7efO9bD3pVgzUu8YaBeE8AEGmsGVjKgXfh/fZCwjn&#10;0ZTYWkMK7uRgnT8+ZJiWdjRfNOx9JTjEuBQV1N53qZSuqEmjm9uODGsX22v0vPaVLHscOVy3chEE&#10;K6mxMfyhxo62NRXX/U0r+Bhx3ETh27C7Xrb302H5edyFpNTz07R5BeFp8n9m+MVndMiZ6WxvpnSi&#10;VTBbLRK2srCMYhDsSIKYhzNfkjgCmWfyf4f8BwAA//8DAFBLAQItABQABgAIAAAAIQC2gziS/gAA&#10;AOEBAAATAAAAAAAAAAAAAAAAAAAAAABbQ29udGVudF9UeXBlc10ueG1sUEsBAi0AFAAGAAgAAAAh&#10;ADj9If/WAAAAlAEAAAsAAAAAAAAAAAAAAAAALwEAAF9yZWxzLy5yZWxzUEsBAi0AFAAGAAgAAAAh&#10;AIHceOMvAwAAjQoAAA4AAAAAAAAAAAAAAAAALgIAAGRycy9lMm9Eb2MueG1sUEsBAi0AFAAGAAgA&#10;AAAhAAn6CrrhAAAACwEAAA8AAAAAAAAAAAAAAAAAiQUAAGRycy9kb3ducmV2LnhtbFBLBQYAAAAA&#10;BAAEAPMAAACXBgAAAAA=&#10;">
                <v:roundrect id="Rectángulo redondeado 36" o:spid="_x0000_s1090" style="position:absolute;width:13572;height:25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CKMEA&#10;AADbAAAADwAAAGRycy9kb3ducmV2LnhtbESPQWsCMRSE74X+h/CE3mpiCypbo9hCYU+Cqxdvz81r&#10;srh5WTZRt//eCILHYWa+YRarwbfiQn1sAmuYjBUI4jqYhq2G/e73fQ4iJmSDbWDS8E8RVsvXlwUW&#10;Jlx5S5cqWZEhHAvU4FLqCilj7chjHIeOOHt/ofeYsuytND1eM9y38kOpqfTYcF5w2NGPo/pUnb2G&#10;SOpsv0OpNmpwR9vuj4eqnGn9NhrWXyASDekZfrRLo+FzCvcv+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mgijBAAAA2wAAAA8AAAAAAAAAAAAAAAAAmAIAAGRycy9kb3du&#10;cmV2LnhtbFBLBQYAAAAABAAEAPUAAACGAwAAAAA=&#10;" fillcolor="#e7e6e6 [3214]" strokecolor="black [3200]" strokeweight=".25pt">
                  <v:stroke joinstyle="miter"/>
                  <v:textbox>
                    <w:txbxContent>
                      <w:p w:rsidR="002576A1" w:rsidRPr="006F06F5" w:rsidRDefault="002576A1" w:rsidP="002576A1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r w:rsidRPr="006F06F5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Nombre(s) y Apellido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6F06F5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s</w:t>
                        </w:r>
                        <w:r w:rsidR="007C08F8"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ctángulo redondeado 37" o:spid="_x0000_s1091" style="position:absolute;left:13904;top:75;width:47520;height:25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xrMUA&#10;AADbAAAADwAAAGRycy9kb3ducmV2LnhtbESPwW7CMBBE75X6D9ZW6g2ctmpAAYMACSgHDgQu3Fbx&#10;Nkkbr1PbkPTvaySkHkcz80YznfemEVdyvras4GWYgCAurK65VHA6rgdjED4ga2wsk4Jf8jCfPT5M&#10;MdO24wNd81CKCGGfoYIqhDaT0hcVGfRD2xJH79M6gyFKV0rtsItw08jXJEmlwZrjQoUtrSoqvvOL&#10;UbDst/W+7dIvV7gfs9yku8158a7U81O/mIAI1If/8L39oRW8jeD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fGsxQAAANsAAAAPAAAAAAAAAAAAAAAAAJgCAABkcnMv&#10;ZG93bnJldi54bWxQSwUGAAAAAAQABAD1AAAAigMAAAAA&#10;" fillcolor="white [3212]" strokecolor="black [3200]" strokeweight=".25pt">
                  <v:stroke joinstyle="miter"/>
                  <v:textbox>
                    <w:txbxContent>
                      <w:p w:rsidR="0089203C" w:rsidRPr="006F06F5" w:rsidRDefault="0089203C" w:rsidP="008920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973232"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727773</wp:posOffset>
                </wp:positionV>
                <wp:extent cx="6119495" cy="215900"/>
                <wp:effectExtent l="0" t="0" r="14605" b="12700"/>
                <wp:wrapTopAndBottom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15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EDA" w:rsidRPr="00506938" w:rsidRDefault="00CB3BEA" w:rsidP="00732ED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ATOS DE LA AUTORIDAD SOLICITANTE </w:t>
                            </w:r>
                            <w:r w:rsidR="00732EDA" w:rsidRPr="00506938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MAE, VICEMINISTRO, DIRECTOR, GERENTE, ETC.)</w:t>
                            </w:r>
                          </w:p>
                          <w:p w:rsidR="002576A1" w:rsidRPr="00506938" w:rsidRDefault="002576A1" w:rsidP="002576A1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5" o:spid="_x0000_s1092" style="position:absolute;left:0;text-align:left;margin-left:-30.55pt;margin-top:57.3pt;width:481.85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pclgIAAHQFAAAOAAAAZHJzL2Uyb0RvYy54bWysVM1u2zAMvg/YOwi6r46zpF2COkXQosOA&#10;oi3aDj0rspQYk0WNUmJnb7Nn6YuNUhwn64odhl1sUvwnP/L8oq0N2yj0FdiC5ycDzpSVUFZ2WfCv&#10;T9cfPnHmg7ClMGBVwbfK84vZ+3fnjZuqIazAlAoZObF+2riCr0Jw0yzzcqVq4U/AKUtCDViLQCwu&#10;sxJFQ95rkw0Hg9OsASwdglTe0+vVTshnyb/WSoY7rb0KzBSccgvpi+m7iN9sdi6mSxRuVckuDfEP&#10;WdSishS0d3UlgmBrrP5wVVcSwYMOJxLqDLSupEo1UDX54FU1jyvhVKqFmuNd3yb//9zK2809sqos&#10;+McxZ1bUNKMH6trLT7tcG2CoSrClEiUwUqBuNc5PyejR3WPHeSJj6a3GOv6pKNamDm/7Dqs2MEmP&#10;p3k+GU0okiTZMB9PBmkE2cHaoQ+fFdQsEgVHWNsyJpS6KzY3PlBY0t/rxYgeTFVeV8YkJkJHXRpk&#10;G0FDXyyHMW2y+E3LWNZQzflZKiqLVe3qSFTYGhV9GfugNHWHMh+mBBIuD87Lb3nnPGlGE01p9Eb5&#10;W0Ym7I063WimElZ7w8FbhodovXaKCDb0hnVlAf9urHf61JOjWiMZ2kWboDBOLYtPCyi3hA+E3eJ4&#10;J68rmsuN8OFeIG0K7RRtf7ijjzZALYWO4mwF+OOt96hPACYpZw1tXsH997VAxZn5Ygnak3w0iqua&#10;mNH4bEgMHksWxxK7ri+B5pzTnXEykVE/mD2pEepnOhLzGJVEwkqKXXAZcM9cht1FoDMj1Xye1Gg9&#10;nQg39tHJ6Dw2OkLuqX0W6DpwBoL1Ley3VExfwXOnGy0tzNcBdJWwe+hrNwJa7QTQ7gzF23HMJ63D&#10;sZz9AgAA//8DAFBLAwQUAAYACAAAACEA9OgEsd0AAAALAQAADwAAAGRycy9kb3ducmV2LnhtbEyP&#10;wU7DMBBE70j8g7VI3FrbaRVKGqcqSBVXCHyAE2/jiNgOsdOGv2c5wW13ZzT7pjwsbmAXnGIfvAK5&#10;FsDQt8H0vlPw8X5a7YDFpL3RQ/Co4BsjHKrbm1IXJlz9G17q1DEK8bHQCmxKY8F5bC06HddhRE/a&#10;OUxOJ1qnjptJXyncDTwTIudO954+WD3is8X2s56dgi8X8fQqXo6yfdrMm8w29aQflLq/W457YAmX&#10;9GeGX3xCh4qYmjB7E9mgYJVLSVYS5DYHRo5HkdHQ0GW7y4FXJf/fofoBAAD//wMAUEsBAi0AFAAG&#10;AAgAAAAhALaDOJL+AAAA4QEAABMAAAAAAAAAAAAAAAAAAAAAAFtDb250ZW50X1R5cGVzXS54bWxQ&#10;SwECLQAUAAYACAAAACEAOP0h/9YAAACUAQAACwAAAAAAAAAAAAAAAAAvAQAAX3JlbHMvLnJlbHNQ&#10;SwECLQAUAAYACAAAACEA27RaXJYCAAB0BQAADgAAAAAAAAAAAAAAAAAuAgAAZHJzL2Uyb0RvYy54&#10;bWxQSwECLQAUAAYACAAAACEA9OgEsd0AAAALAQAADwAAAAAAAAAAAAAAAADwBAAAZHJzL2Rvd25y&#10;ZXYueG1sUEsFBgAAAAAEAAQA8wAAAPoFAAAAAA==&#10;" fillcolor="#e7e6e6 [3214]" strokecolor="black [3200]" strokeweight=".25pt">
                <v:stroke joinstyle="miter"/>
                <v:textbox>
                  <w:txbxContent>
                    <w:p w:rsidR="00732EDA" w:rsidRPr="00506938" w:rsidRDefault="00CB3BEA" w:rsidP="00732EDA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ATOS DE LA AUTORIDAD SOLICITANTE </w:t>
                      </w:r>
                      <w:r w:rsidR="00732EDA" w:rsidRPr="00506938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MAE, VICEMINISTRO, DIRECTOR, GERENTE, ETC.)</w:t>
                      </w:r>
                    </w:p>
                    <w:p w:rsidR="002576A1" w:rsidRPr="00506938" w:rsidRDefault="002576A1" w:rsidP="002576A1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C6F11" w:rsidRPr="007B591E"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0479" behindDoc="0" locked="0" layoutInCell="1" allowOverlap="1" wp14:anchorId="2004E453" wp14:editId="76B80AA8">
                <wp:simplePos x="0" y="0"/>
                <wp:positionH relativeFrom="column">
                  <wp:posOffset>-309880</wp:posOffset>
                </wp:positionH>
                <wp:positionV relativeFrom="paragraph">
                  <wp:posOffset>7474625</wp:posOffset>
                </wp:positionV>
                <wp:extent cx="2959100" cy="625475"/>
                <wp:effectExtent l="0" t="0" r="0" b="3175"/>
                <wp:wrapTopAndBottom/>
                <wp:docPr id="110" name="Rectángulo redonde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625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7B7" w:rsidRPr="006C27B7" w:rsidRDefault="006C27B7" w:rsidP="006C27B7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6C27B7">
                              <w:rPr>
                                <w:sz w:val="14"/>
                              </w:rPr>
                              <w:t>Al presente formulario</w:t>
                            </w:r>
                            <w:r w:rsidR="007C08F8">
                              <w:rPr>
                                <w:sz w:val="14"/>
                              </w:rPr>
                              <w:t>,</w:t>
                            </w:r>
                            <w:r w:rsidRPr="006C27B7">
                              <w:rPr>
                                <w:sz w:val="14"/>
                              </w:rPr>
                              <w:t xml:space="preserve"> adjuntar la documentación de respaldo:</w:t>
                            </w:r>
                          </w:p>
                          <w:p w:rsidR="006C27B7" w:rsidRPr="006C27B7" w:rsidRDefault="006C27B7" w:rsidP="006C27B7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6C27B7">
                              <w:rPr>
                                <w:sz w:val="14"/>
                              </w:rPr>
                              <w:t xml:space="preserve">1. Fotocopia simple del documento de asignación del cargo al </w:t>
                            </w:r>
                            <w:r>
                              <w:rPr>
                                <w:sz w:val="14"/>
                              </w:rPr>
                              <w:t>funcionario</w:t>
                            </w:r>
                          </w:p>
                          <w:p w:rsidR="006C27B7" w:rsidRPr="006C27B7" w:rsidRDefault="006C27B7" w:rsidP="006C27B7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6C27B7">
                              <w:rPr>
                                <w:sz w:val="14"/>
                              </w:rPr>
                              <w:t xml:space="preserve">2. Fotocopia simple del carnet de identidad del </w:t>
                            </w:r>
                            <w:r>
                              <w:rPr>
                                <w:sz w:val="14"/>
                              </w:rPr>
                              <w:t>funcionario</w:t>
                            </w:r>
                          </w:p>
                          <w:p w:rsidR="006C27B7" w:rsidRPr="006C27B7" w:rsidRDefault="006C27B7" w:rsidP="006C27B7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6C27B7">
                              <w:rPr>
                                <w:sz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  <w:r w:rsidRPr="006C27B7">
                              <w:rPr>
                                <w:sz w:val="14"/>
                              </w:rPr>
                              <w:t xml:space="preserve"> Listado de datos de acuerdo al perfil seleccionado (si correspo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4E453" id="Rectángulo redondeado 110" o:spid="_x0000_s1093" style="position:absolute;left:0;text-align:left;margin-left:-24.4pt;margin-top:588.55pt;width:233pt;height:49.25pt;z-index:2515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V3nAIAAIcFAAAOAAAAZHJzL2Uyb0RvYy54bWysVM1OGzEQvlfqO1i+l82GBErEBkUgqkoI&#10;EFBxdrx2sqrX49pOsunb9Fn6Yp3x/oRS1EPVi9ez830znt/zi6Y2bKt8qMAWPD8acaashLKyq4J/&#10;ebr+8JGzEIUthQGrCr5XgV/M378737mZGsMaTKk8QyM2zHau4OsY3SzLglyrWoQjcMqiUoOvRUTR&#10;r7LSix1ar002Ho1Osh340nmQKgT8e9Uq+TzZ11rJeKd1UJGZguPbYjp9Opd0ZvNzMVt54daV7J4h&#10;/uEVtagsOh1MXYko2MZXf5iqK+khgI5HEuoMtK6kSjFgNPnoVTSPa+FUigWTE9yQpvD/zMrb7b1n&#10;VYm1yzE/VtRYpAdM288fdrUxwLwqwZZKlMAIgfnauTBD2qO7950U8ErBN9rX9MWwWJNyvB9yrJrI&#10;JP4cn03P8hG6kqg7GU8np1Mymh3Yzof4SUHN6FJwDxtb0otSfsX2JsQW3+PIYwBTldeVMUmg5lGX&#10;xrOtwLIvV3nn4TeUsWxX8OMc/RPJAtFby8bigyjMNrB0i3ujCGfsg9KYMAolEVOrHryVX3tvCUkU&#10;jYYHUv4WycSe1GGJplL7DsTRW8SDtwGdPIKNA7GuLPi/k3WL76NuY6WwY7NsUndMj/vSL6HcY8t4&#10;aGcpOHldYaFuRIj3wuPwYG1xIcQ7PLQBzDF0N87W4L+/9Z/w2NOo5WyHw1jw8G0jvOLMfLbY7Wf5&#10;ZELTm4TJ9HSMgn+pWb7U2E19CVj4HFePk+lK+Gj6q/ZQP+PeWJBXVAkr0XfBZfS9cBnbJYGbR6rF&#10;IsFwYp2IN/bRSTJOiaYefGqehXddt0bs81voB1fMXvVriyWmhcUmgq5SM1Oq27x2JcBpTzPRbSZa&#10;Jy/lhDrsz/kvAAAA//8DAFBLAwQUAAYACAAAACEAnTY7ieMAAAANAQAADwAAAGRycy9kb3ducmV2&#10;LnhtbEyPwU7DMBBE70j8g7VI3FrHUWmiNE5FK1WqBBcKlKsTb5OosZ3GbhP+nuUEx9kZzbzN15Pp&#10;2A0H3zorQcwjYGgrp1tbS/h4381SYD4oq1XnLEr4Rg/r4v4uV5l2o33D2yHUjEqsz5SEJoQ+49xX&#10;DRrl565HS97JDUYFkkPN9aBGKjcdj6NoyY1qLS00qsdtg9X5cDUSjtvz12a/F5/HDV6qlxJfx90l&#10;lfLxYXpeAQs4hb8w/OITOhTEVLqr1Z51EmaLlNADGSJJBDCKLEQSAyvpFCdPS+BFzv9/UfwAAAD/&#10;/wMAUEsBAi0AFAAGAAgAAAAhALaDOJL+AAAA4QEAABMAAAAAAAAAAAAAAAAAAAAAAFtDb250ZW50&#10;X1R5cGVzXS54bWxQSwECLQAUAAYACAAAACEAOP0h/9YAAACUAQAACwAAAAAAAAAAAAAAAAAvAQAA&#10;X3JlbHMvLnJlbHNQSwECLQAUAAYACAAAACEAsf+Vd5wCAACHBQAADgAAAAAAAAAAAAAAAAAuAgAA&#10;ZHJzL2Uyb0RvYy54bWxQSwECLQAUAAYACAAAACEAnTY7ieMAAAANAQAADwAAAAAAAAAAAAAAAAD2&#10;BAAAZHJzL2Rvd25yZXYueG1sUEsFBgAAAAAEAAQA8wAAAAYGAAAAAA==&#10;" fillcolor="white [3212]" stroked="f" strokeweight=".25pt">
                <v:stroke joinstyle="miter"/>
                <v:textbox>
                  <w:txbxContent>
                    <w:p w:rsidR="006C27B7" w:rsidRPr="006C27B7" w:rsidRDefault="006C27B7" w:rsidP="006C27B7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6C27B7">
                        <w:rPr>
                          <w:sz w:val="14"/>
                        </w:rPr>
                        <w:t>Al presente formulario</w:t>
                      </w:r>
                      <w:r w:rsidR="007C08F8">
                        <w:rPr>
                          <w:sz w:val="14"/>
                        </w:rPr>
                        <w:t>,</w:t>
                      </w:r>
                      <w:r w:rsidRPr="006C27B7">
                        <w:rPr>
                          <w:sz w:val="14"/>
                        </w:rPr>
                        <w:t xml:space="preserve"> adjuntar la documentación de respaldo:</w:t>
                      </w:r>
                    </w:p>
                    <w:p w:rsidR="006C27B7" w:rsidRPr="006C27B7" w:rsidRDefault="006C27B7" w:rsidP="006C27B7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6C27B7">
                        <w:rPr>
                          <w:sz w:val="14"/>
                        </w:rPr>
                        <w:t xml:space="preserve">1. Fotocopia simple del documento de asignación del cargo al </w:t>
                      </w:r>
                      <w:r>
                        <w:rPr>
                          <w:sz w:val="14"/>
                        </w:rPr>
                        <w:t>funcionario</w:t>
                      </w:r>
                    </w:p>
                    <w:p w:rsidR="006C27B7" w:rsidRPr="006C27B7" w:rsidRDefault="006C27B7" w:rsidP="006C27B7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6C27B7">
                        <w:rPr>
                          <w:sz w:val="14"/>
                        </w:rPr>
                        <w:t xml:space="preserve">2. Fotocopia simple del carnet de identidad del </w:t>
                      </w:r>
                      <w:r>
                        <w:rPr>
                          <w:sz w:val="14"/>
                        </w:rPr>
                        <w:t>funcionario</w:t>
                      </w:r>
                    </w:p>
                    <w:p w:rsidR="006C27B7" w:rsidRPr="006C27B7" w:rsidRDefault="006C27B7" w:rsidP="006C27B7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6C27B7">
                        <w:rPr>
                          <w:sz w:val="14"/>
                        </w:rPr>
                        <w:t>3</w:t>
                      </w:r>
                      <w:r>
                        <w:rPr>
                          <w:sz w:val="14"/>
                        </w:rPr>
                        <w:t>.</w:t>
                      </w:r>
                      <w:r w:rsidRPr="006C27B7">
                        <w:rPr>
                          <w:sz w:val="14"/>
                        </w:rPr>
                        <w:t xml:space="preserve"> Listado de datos de acuerdo al perfil seleccionado (si correspond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C27B7" w:rsidSect="00D73F77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F7"/>
    <w:rsid w:val="00042716"/>
    <w:rsid w:val="000E632A"/>
    <w:rsid w:val="0014034B"/>
    <w:rsid w:val="002412F7"/>
    <w:rsid w:val="002576A1"/>
    <w:rsid w:val="003B1DAE"/>
    <w:rsid w:val="003C56D3"/>
    <w:rsid w:val="00484DB2"/>
    <w:rsid w:val="004C6F11"/>
    <w:rsid w:val="00506938"/>
    <w:rsid w:val="006C27B7"/>
    <w:rsid w:val="006F06F5"/>
    <w:rsid w:val="0072410E"/>
    <w:rsid w:val="00732EDA"/>
    <w:rsid w:val="00746352"/>
    <w:rsid w:val="007B591E"/>
    <w:rsid w:val="007C08F8"/>
    <w:rsid w:val="007F2EAE"/>
    <w:rsid w:val="0089203C"/>
    <w:rsid w:val="00973232"/>
    <w:rsid w:val="009E72EB"/>
    <w:rsid w:val="00A91E30"/>
    <w:rsid w:val="00AE715D"/>
    <w:rsid w:val="00B22B5C"/>
    <w:rsid w:val="00BD40D3"/>
    <w:rsid w:val="00BF73BE"/>
    <w:rsid w:val="00CB3BEA"/>
    <w:rsid w:val="00D73F77"/>
    <w:rsid w:val="00DD5561"/>
    <w:rsid w:val="00DF2B92"/>
    <w:rsid w:val="00E83735"/>
    <w:rsid w:val="00E8761F"/>
    <w:rsid w:val="00E92959"/>
    <w:rsid w:val="00F152EB"/>
    <w:rsid w:val="00F5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31EBDD71-4D84-46C5-8F5B-4932311D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FA84-5EA9-42AF-ABD3-4C13003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Luna</dc:creator>
  <cp:keywords/>
  <dc:description/>
  <cp:lastModifiedBy>Juan Luis Saavedra Aguilar</cp:lastModifiedBy>
  <cp:revision>2</cp:revision>
  <dcterms:created xsi:type="dcterms:W3CDTF">2021-05-11T20:18:00Z</dcterms:created>
  <dcterms:modified xsi:type="dcterms:W3CDTF">2021-05-11T20:18:00Z</dcterms:modified>
</cp:coreProperties>
</file>